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A5209" w14:textId="4F86102B" w:rsidR="00346388" w:rsidRDefault="00D6619F" w:rsidP="00A75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chwała Nr 154</w:t>
      </w:r>
      <w:r w:rsidR="00346388">
        <w:rPr>
          <w:b/>
          <w:sz w:val="32"/>
          <w:szCs w:val="32"/>
        </w:rPr>
        <w:t>/2020</w:t>
      </w:r>
    </w:p>
    <w:p w14:paraId="54A9FD55" w14:textId="77777777" w:rsidR="00346388" w:rsidRPr="007C26F5" w:rsidRDefault="00346388" w:rsidP="00A75406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Zarządu Powiatu w Krakowie </w:t>
      </w:r>
    </w:p>
    <w:p w14:paraId="18688C75" w14:textId="6E907AE9" w:rsidR="00346388" w:rsidRDefault="00D6619F" w:rsidP="00A75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</w:t>
      </w:r>
      <w:r w:rsidR="00346388">
        <w:rPr>
          <w:b/>
          <w:sz w:val="32"/>
          <w:szCs w:val="32"/>
        </w:rPr>
        <w:t xml:space="preserve"> 2020r.</w:t>
      </w:r>
    </w:p>
    <w:p w14:paraId="7DE13187" w14:textId="77777777" w:rsidR="00346388" w:rsidRDefault="00346388" w:rsidP="00A75406">
      <w:pPr>
        <w:jc w:val="both"/>
        <w:rPr>
          <w:b/>
          <w:sz w:val="28"/>
          <w:szCs w:val="28"/>
        </w:rPr>
      </w:pPr>
    </w:p>
    <w:p w14:paraId="4335FDC1" w14:textId="77777777" w:rsidR="00AE4B9D" w:rsidRPr="00AE4B9D" w:rsidRDefault="00346388" w:rsidP="00A75406">
      <w:pPr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 xml:space="preserve">w sprawie ogłoszenia otwartego konkursu </w:t>
      </w:r>
      <w:r w:rsidRPr="007E1EC8">
        <w:rPr>
          <w:b/>
          <w:sz w:val="28"/>
          <w:szCs w:val="28"/>
        </w:rPr>
        <w:t xml:space="preserve">ofert </w:t>
      </w:r>
      <w:r w:rsidR="00AE4B9D" w:rsidRPr="007E1EC8">
        <w:rPr>
          <w:b/>
          <w:sz w:val="28"/>
          <w:szCs w:val="28"/>
        </w:rPr>
        <w:t>w roku 20</w:t>
      </w:r>
      <w:r w:rsidR="00AE4B9D">
        <w:rPr>
          <w:b/>
          <w:sz w:val="28"/>
          <w:szCs w:val="28"/>
        </w:rPr>
        <w:t>20</w:t>
      </w:r>
      <w:r w:rsidR="00AE4B9D" w:rsidRPr="00AE4B9D">
        <w:rPr>
          <w:b/>
          <w:color w:val="FF0000"/>
          <w:sz w:val="28"/>
          <w:szCs w:val="28"/>
        </w:rPr>
        <w:t xml:space="preserve"> </w:t>
      </w:r>
      <w:r w:rsidRPr="007E1EC8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>wsparcie realizacji zadania publicznego z zakresu rehabilitacji społecznej osób niepełnosprawnych mieszkańców powiatu krakowskiego</w:t>
      </w:r>
      <w:r w:rsidR="00AE4B9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rzyznania na ten cel dotacji</w:t>
      </w:r>
      <w:r w:rsidR="00AE4B9D">
        <w:rPr>
          <w:b/>
          <w:sz w:val="28"/>
          <w:szCs w:val="28"/>
        </w:rPr>
        <w:t>,</w:t>
      </w:r>
      <w:r w:rsidRPr="00FF2B47">
        <w:rPr>
          <w:b/>
          <w:sz w:val="28"/>
          <w:szCs w:val="28"/>
        </w:rPr>
        <w:t xml:space="preserve"> </w:t>
      </w:r>
      <w:r w:rsidR="00AE4B9D" w:rsidRPr="00AE4B9D">
        <w:rPr>
          <w:b/>
          <w:sz w:val="28"/>
          <w:szCs w:val="28"/>
        </w:rPr>
        <w:t>ustalenia zasad i trybu przeprowadzania otwartego konkursu ofert oraz powołania Komisji Konkursowej do oceny ofert.</w:t>
      </w:r>
    </w:p>
    <w:p w14:paraId="0954BCBE" w14:textId="77777777" w:rsidR="00346388" w:rsidRPr="00273741" w:rsidRDefault="00346388" w:rsidP="00A75406">
      <w:pPr>
        <w:jc w:val="both"/>
      </w:pPr>
    </w:p>
    <w:p w14:paraId="12D98085" w14:textId="6B4255A5" w:rsidR="00346388" w:rsidRPr="00AC0336" w:rsidRDefault="00346388" w:rsidP="00AC0336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AC0336">
        <w:rPr>
          <w:rFonts w:ascii="Times New Roman" w:hAnsi="Times New Roman" w:cs="Times New Roman"/>
        </w:rPr>
        <w:t>Na podstawie art. 32 ust. 2 pkt. 2 ustawy z dnia 5 czerwca 1998 roku o samorządzie powiatowym (</w:t>
      </w:r>
      <w:proofErr w:type="spellStart"/>
      <w:r w:rsidR="00AC0336" w:rsidRPr="00AC0336">
        <w:rPr>
          <w:rFonts w:ascii="Times New Roman" w:eastAsiaTheme="minorHAnsi" w:hAnsi="Times New Roman" w:cs="Times New Roman"/>
          <w:lang w:eastAsia="en-US"/>
        </w:rPr>
        <w:t>t.j</w:t>
      </w:r>
      <w:proofErr w:type="spellEnd"/>
      <w:r w:rsidR="00AC0336" w:rsidRPr="00AC0336">
        <w:rPr>
          <w:rFonts w:ascii="Times New Roman" w:eastAsiaTheme="minorHAnsi" w:hAnsi="Times New Roman" w:cs="Times New Roman"/>
          <w:lang w:eastAsia="en-US"/>
        </w:rPr>
        <w:t>. Dz.U. 2020 poz. 920</w:t>
      </w:r>
      <w:r w:rsidR="00647ABF" w:rsidRPr="00AC0336">
        <w:rPr>
          <w:rFonts w:ascii="Times New Roman" w:hAnsi="Times New Roman" w:cs="Times New Roman"/>
        </w:rPr>
        <w:t>.</w:t>
      </w:r>
      <w:r w:rsidRPr="00AC0336">
        <w:rPr>
          <w:rFonts w:ascii="Times New Roman" w:hAnsi="Times New Roman" w:cs="Times New Roman"/>
        </w:rPr>
        <w:t xml:space="preserve">), </w:t>
      </w:r>
      <w:r w:rsidR="00B22062" w:rsidRPr="00AC0336">
        <w:rPr>
          <w:rFonts w:ascii="Times New Roman" w:hAnsi="Times New Roman" w:cs="Times New Roman"/>
        </w:rPr>
        <w:t xml:space="preserve">Uchwała Nr XIV/156/2019 Rady Powiatu </w:t>
      </w:r>
      <w:r w:rsidR="00E73860" w:rsidRPr="00AC0336">
        <w:rPr>
          <w:rFonts w:ascii="Times New Roman" w:hAnsi="Times New Roman" w:cs="Times New Roman"/>
        </w:rPr>
        <w:br/>
      </w:r>
      <w:r w:rsidR="00B22062" w:rsidRPr="00AC0336">
        <w:rPr>
          <w:rFonts w:ascii="Times New Roman" w:hAnsi="Times New Roman" w:cs="Times New Roman"/>
        </w:rPr>
        <w:t>w Krakowie z dnia 27 listopada 2019 r</w:t>
      </w:r>
      <w:r w:rsidR="00E73860" w:rsidRPr="00AC0336">
        <w:rPr>
          <w:rFonts w:ascii="Times New Roman" w:hAnsi="Times New Roman" w:cs="Times New Roman"/>
        </w:rPr>
        <w:t>oku</w:t>
      </w:r>
      <w:r w:rsidR="00B22062" w:rsidRPr="00AC0336">
        <w:rPr>
          <w:rFonts w:ascii="Times New Roman" w:hAnsi="Times New Roman" w:cs="Times New Roman"/>
        </w:rPr>
        <w:t xml:space="preserve"> w sprawie przyjęcia „Programu współpracy Powiatu Krakowskiego z organizacjami pozarządowymi i innymi podmiotami prowadzącymi działalność pożytku publicznego na rok 2020”oraz</w:t>
      </w:r>
      <w:r w:rsidR="009F1149" w:rsidRPr="00AC0336">
        <w:rPr>
          <w:rFonts w:ascii="Times New Roman" w:hAnsi="Times New Roman" w:cs="Times New Roman"/>
        </w:rPr>
        <w:t xml:space="preserve"> art. 4 pkt. 7, </w:t>
      </w:r>
      <w:r w:rsidR="00B22062" w:rsidRPr="00AC0336">
        <w:rPr>
          <w:rFonts w:ascii="Times New Roman" w:hAnsi="Times New Roman" w:cs="Times New Roman"/>
        </w:rPr>
        <w:t xml:space="preserve"> art. 5 ust. 1 i</w:t>
      </w:r>
      <w:r w:rsidR="00647ABF" w:rsidRPr="00AC0336">
        <w:rPr>
          <w:rFonts w:ascii="Times New Roman" w:hAnsi="Times New Roman" w:cs="Times New Roman"/>
        </w:rPr>
        <w:t xml:space="preserve"> ust. 2 pkt. 1</w:t>
      </w:r>
      <w:r w:rsidR="00B22062" w:rsidRPr="00AC0336">
        <w:rPr>
          <w:rFonts w:ascii="Times New Roman" w:hAnsi="Times New Roman" w:cs="Times New Roman"/>
        </w:rPr>
        <w:t xml:space="preserve"> </w:t>
      </w:r>
      <w:r w:rsidR="00127BBA" w:rsidRPr="00AC0336">
        <w:rPr>
          <w:rFonts w:ascii="Times New Roman" w:hAnsi="Times New Roman" w:cs="Times New Roman"/>
        </w:rPr>
        <w:t>ust</w:t>
      </w:r>
      <w:r w:rsidR="001E10C8" w:rsidRPr="00AC0336">
        <w:rPr>
          <w:rFonts w:ascii="Times New Roman" w:hAnsi="Times New Roman" w:cs="Times New Roman"/>
        </w:rPr>
        <w:t>.</w:t>
      </w:r>
      <w:r w:rsidR="00127BBA" w:rsidRPr="00AC0336">
        <w:rPr>
          <w:rFonts w:ascii="Times New Roman" w:hAnsi="Times New Roman" w:cs="Times New Roman"/>
        </w:rPr>
        <w:t xml:space="preserve"> 4 pkt. 2, art. 11 ust 1. pkt 1, ust. 2, art. 13 U</w:t>
      </w:r>
      <w:r w:rsidR="00B22062" w:rsidRPr="00AC0336">
        <w:rPr>
          <w:rFonts w:ascii="Times New Roman" w:hAnsi="Times New Roman" w:cs="Times New Roman"/>
        </w:rPr>
        <w:t>stawy z dnia 24 kwietnia 2003 r</w:t>
      </w:r>
      <w:r w:rsidR="00606DAF" w:rsidRPr="00AC0336">
        <w:rPr>
          <w:rFonts w:ascii="Times New Roman" w:hAnsi="Times New Roman" w:cs="Times New Roman"/>
        </w:rPr>
        <w:t>oku</w:t>
      </w:r>
      <w:r w:rsidR="00B22062" w:rsidRPr="00AC0336">
        <w:rPr>
          <w:rFonts w:ascii="Times New Roman" w:hAnsi="Times New Roman" w:cs="Times New Roman"/>
        </w:rPr>
        <w:t xml:space="preserve"> o działalności pożytku publicznego i o wolontariacie </w:t>
      </w:r>
      <w:r w:rsidRPr="00AC0336">
        <w:rPr>
          <w:rFonts w:ascii="Times New Roman" w:hAnsi="Times New Roman" w:cs="Times New Roman"/>
        </w:rPr>
        <w:t>(</w:t>
      </w:r>
      <w:proofErr w:type="spellStart"/>
      <w:r w:rsidR="000426B9" w:rsidRPr="00AC0336">
        <w:rPr>
          <w:rFonts w:ascii="Times New Roman" w:hAnsi="Times New Roman" w:cs="Times New Roman"/>
        </w:rPr>
        <w:t>t.j</w:t>
      </w:r>
      <w:proofErr w:type="spellEnd"/>
      <w:r w:rsidR="000426B9" w:rsidRPr="00AC0336">
        <w:rPr>
          <w:rFonts w:ascii="Times New Roman" w:hAnsi="Times New Roman" w:cs="Times New Roman"/>
        </w:rPr>
        <w:t xml:space="preserve">. </w:t>
      </w:r>
      <w:r w:rsidRPr="00AC0336">
        <w:rPr>
          <w:rFonts w:ascii="Times New Roman" w:hAnsi="Times New Roman" w:cs="Times New Roman"/>
        </w:rPr>
        <w:t xml:space="preserve">Dz.U. 2019 poz. 688, </w:t>
      </w:r>
      <w:r w:rsidR="00647ABF" w:rsidRPr="00AC0336">
        <w:rPr>
          <w:rFonts w:ascii="Times New Roman" w:hAnsi="Times New Roman" w:cs="Times New Roman"/>
        </w:rPr>
        <w:t>ze zm</w:t>
      </w:r>
      <w:r w:rsidR="000426B9">
        <w:rPr>
          <w:rFonts w:ascii="Times New Roman" w:hAnsi="Times New Roman" w:cs="Times New Roman"/>
        </w:rPr>
        <w:t>.</w:t>
      </w:r>
      <w:r w:rsidRPr="00AC0336">
        <w:rPr>
          <w:rFonts w:ascii="Times New Roman" w:hAnsi="Times New Roman" w:cs="Times New Roman"/>
        </w:rPr>
        <w:t xml:space="preserve">), art. 36 ust. 2 i 3 Ustawy z dnia 27 sierpnia 1997 roku o rehabilitacji zawodowej i społecznej oraz zatrudnianiu osób niepełnosprawnych </w:t>
      </w:r>
      <w:r w:rsidR="009170EC" w:rsidRPr="00AC0336">
        <w:rPr>
          <w:rFonts w:ascii="Times New Roman" w:hAnsi="Times New Roman" w:cs="Times New Roman"/>
        </w:rPr>
        <w:t>(</w:t>
      </w:r>
      <w:proofErr w:type="spellStart"/>
      <w:r w:rsidR="00A14E6F" w:rsidRPr="00AC0336">
        <w:rPr>
          <w:rFonts w:ascii="Times New Roman" w:hAnsi="Times New Roman" w:cs="Times New Roman"/>
        </w:rPr>
        <w:t>t.j</w:t>
      </w:r>
      <w:proofErr w:type="spellEnd"/>
      <w:r w:rsidR="00A14E6F" w:rsidRPr="00AC0336">
        <w:rPr>
          <w:rFonts w:ascii="Times New Roman" w:hAnsi="Times New Roman" w:cs="Times New Roman"/>
        </w:rPr>
        <w:t>. Dz.U. 2020 poz. 426 z</w:t>
      </w:r>
      <w:r w:rsidR="000426B9">
        <w:rPr>
          <w:rFonts w:ascii="Times New Roman" w:hAnsi="Times New Roman" w:cs="Times New Roman"/>
        </w:rPr>
        <w:t xml:space="preserve">e </w:t>
      </w:r>
      <w:r w:rsidR="00A14E6F" w:rsidRPr="00AC0336">
        <w:rPr>
          <w:rFonts w:ascii="Times New Roman" w:hAnsi="Times New Roman" w:cs="Times New Roman"/>
        </w:rPr>
        <w:t>zm.)</w:t>
      </w:r>
      <w:r w:rsidRPr="00AC0336">
        <w:rPr>
          <w:rFonts w:ascii="Times New Roman" w:hAnsi="Times New Roman" w:cs="Times New Roman"/>
        </w:rPr>
        <w:t>, § 1, pkt.1 i 5</w:t>
      </w:r>
      <w:r w:rsidR="00A14E6F" w:rsidRPr="00AC0336">
        <w:rPr>
          <w:rFonts w:ascii="Times New Roman" w:hAnsi="Times New Roman" w:cs="Times New Roman"/>
        </w:rPr>
        <w:t xml:space="preserve"> </w:t>
      </w:r>
      <w:r w:rsidRPr="00AC0336">
        <w:rPr>
          <w:rFonts w:ascii="Times New Roman" w:hAnsi="Times New Roman" w:cs="Times New Roman"/>
        </w:rPr>
        <w:t xml:space="preserve">Rozporządzenia Ministra Pracy i Polityki Społecznej z dnia 7 lutego 2008r. w sprawie rodzajów zadań </w:t>
      </w:r>
      <w:r w:rsidR="000426B9">
        <w:rPr>
          <w:rFonts w:ascii="Times New Roman" w:hAnsi="Times New Roman" w:cs="Times New Roman"/>
        </w:rPr>
        <w:br/>
      </w:r>
      <w:r w:rsidRPr="00AC0336">
        <w:rPr>
          <w:rFonts w:ascii="Times New Roman" w:hAnsi="Times New Roman" w:cs="Times New Roman"/>
        </w:rPr>
        <w:t>z zakresu rehabilitacji zawodowej i społecznej osób niepełnosprawnych zlecanych fundacjom i organizacjom pozarządowym (</w:t>
      </w:r>
      <w:proofErr w:type="spellStart"/>
      <w:r w:rsidR="000426B9">
        <w:rPr>
          <w:rFonts w:ascii="Times New Roman" w:hAnsi="Times New Roman" w:cs="Times New Roman"/>
        </w:rPr>
        <w:t>t.j</w:t>
      </w:r>
      <w:proofErr w:type="spellEnd"/>
      <w:r w:rsidR="000426B9">
        <w:rPr>
          <w:rFonts w:ascii="Times New Roman" w:hAnsi="Times New Roman" w:cs="Times New Roman"/>
        </w:rPr>
        <w:t xml:space="preserve">. </w:t>
      </w:r>
      <w:r w:rsidRPr="00AC0336">
        <w:rPr>
          <w:rFonts w:ascii="Times New Roman" w:hAnsi="Times New Roman" w:cs="Times New Roman"/>
        </w:rPr>
        <w:t>Dz.U.2016.1945), Zarząd Powiatu w Krakowie uchwala, co następuje:</w:t>
      </w:r>
    </w:p>
    <w:p w14:paraId="3D242A56" w14:textId="77777777" w:rsidR="00346388" w:rsidRPr="00AC0336" w:rsidRDefault="00346388" w:rsidP="00AC0336">
      <w:pPr>
        <w:ind w:left="4248"/>
        <w:jc w:val="both"/>
        <w:rPr>
          <w:b/>
        </w:rPr>
      </w:pPr>
    </w:p>
    <w:p w14:paraId="2F78EBAD" w14:textId="77777777" w:rsidR="00346388" w:rsidRPr="00AC0336" w:rsidRDefault="00346388" w:rsidP="004025E1">
      <w:pPr>
        <w:jc w:val="center"/>
        <w:rPr>
          <w:b/>
          <w:sz w:val="28"/>
          <w:szCs w:val="28"/>
        </w:rPr>
      </w:pPr>
      <w:r w:rsidRPr="00AC0336">
        <w:rPr>
          <w:b/>
        </w:rPr>
        <w:t>§ 1</w:t>
      </w:r>
    </w:p>
    <w:p w14:paraId="4CF61BCC" w14:textId="77777777" w:rsidR="00346388" w:rsidRDefault="00346388" w:rsidP="00A75406">
      <w:pPr>
        <w:ind w:left="4248"/>
        <w:rPr>
          <w:b/>
        </w:rPr>
      </w:pPr>
    </w:p>
    <w:p w14:paraId="189533AF" w14:textId="77777777" w:rsidR="00A4417F" w:rsidRDefault="00A4417F" w:rsidP="00A75406">
      <w:pPr>
        <w:jc w:val="both"/>
      </w:pPr>
      <w:r>
        <w:t xml:space="preserve">1. </w:t>
      </w:r>
      <w:r w:rsidR="00346388" w:rsidRPr="007E1EC8">
        <w:t>Og</w:t>
      </w:r>
      <w:r w:rsidR="00346388">
        <w:t>łasza się otwarty konkurs ofert</w:t>
      </w:r>
      <w:r w:rsidR="00346388" w:rsidRPr="007E1EC8">
        <w:t xml:space="preserve"> na</w:t>
      </w:r>
      <w:r w:rsidR="00346388">
        <w:t xml:space="preserve"> wsparcie realizacji w roku 2020 zadań w zakresie:</w:t>
      </w:r>
    </w:p>
    <w:p w14:paraId="2EEC7A7F" w14:textId="4781E1EA" w:rsidR="00346388" w:rsidRDefault="00346388" w:rsidP="00A75406">
      <w:pPr>
        <w:ind w:firstLine="708"/>
        <w:jc w:val="both"/>
      </w:pPr>
      <w:r>
        <w:t>1</w:t>
      </w:r>
      <w:r w:rsidR="003F3580">
        <w:t>)</w:t>
      </w:r>
      <w:r>
        <w:t xml:space="preserve"> prowadzenia rehabilitacji osób niepełnosprawnych w różnych typach placówek</w:t>
      </w:r>
    </w:p>
    <w:p w14:paraId="41241D46" w14:textId="00F4AFA9" w:rsidR="00346388" w:rsidRDefault="00346388" w:rsidP="00A75406">
      <w:pPr>
        <w:ind w:firstLine="708"/>
        <w:jc w:val="both"/>
      </w:pPr>
      <w:r>
        <w:t>2</w:t>
      </w:r>
      <w:r w:rsidR="003F3580">
        <w:t>)</w:t>
      </w:r>
      <w:r>
        <w:t xml:space="preserve"> prowadzenia </w:t>
      </w:r>
      <w:r w:rsidRPr="0057064A">
        <w:t>grupowych i indywidualnych zajęć</w:t>
      </w:r>
      <w:r w:rsidRPr="00554C52">
        <w:t>, które:</w:t>
      </w:r>
    </w:p>
    <w:p w14:paraId="2183D6AE" w14:textId="77777777" w:rsidR="00346388" w:rsidRDefault="00346388" w:rsidP="00A75406">
      <w:pPr>
        <w:numPr>
          <w:ilvl w:val="0"/>
          <w:numId w:val="5"/>
        </w:numPr>
        <w:ind w:left="180" w:hanging="180"/>
        <w:jc w:val="both"/>
      </w:pPr>
      <w:r>
        <w:t>mają na celu nabywanie, rozwijanie i podtrzymywanie umiejętności niezbędnych do samodzielnego funkcjonowania osób niepełnosprawnych,</w:t>
      </w:r>
    </w:p>
    <w:p w14:paraId="59CF994A" w14:textId="77777777" w:rsidR="00346388" w:rsidRDefault="00346388" w:rsidP="00A75406">
      <w:pPr>
        <w:numPr>
          <w:ilvl w:val="0"/>
          <w:numId w:val="5"/>
        </w:numPr>
        <w:ind w:left="180" w:hanging="180"/>
        <w:jc w:val="both"/>
      </w:pPr>
      <w:r>
        <w:t xml:space="preserve">rozwijają umiejętności sprawnego komunikowania się z otoczeniem osób </w:t>
      </w:r>
      <w:r>
        <w:br/>
        <w:t>z uszkodzeniami słuchu, mowy, z autyzmem i z niepełnosprawnością intelektualną,</w:t>
      </w:r>
    </w:p>
    <w:p w14:paraId="0C38A20C" w14:textId="77777777" w:rsidR="00346388" w:rsidRPr="00273741" w:rsidRDefault="00346388" w:rsidP="00A75406">
      <w:pPr>
        <w:numPr>
          <w:ilvl w:val="0"/>
          <w:numId w:val="5"/>
        </w:numPr>
        <w:ind w:left="180" w:hanging="180"/>
        <w:jc w:val="both"/>
      </w:pPr>
      <w:r>
        <w:t>usprawniają i wspierają funkcjonowanie osób z autyzmem i z niepełnosprawnością intelektualną w różnych rolach społecznych i w różnych środowiskach</w:t>
      </w:r>
    </w:p>
    <w:p w14:paraId="73AD6AFE" w14:textId="77777777" w:rsidR="00346388" w:rsidRDefault="00346388" w:rsidP="00A75406">
      <w:pPr>
        <w:jc w:val="both"/>
      </w:pPr>
      <w:r w:rsidRPr="007E1EC8">
        <w:t>oraz przyznania na ten cel dotacji</w:t>
      </w:r>
      <w:r w:rsidRPr="00086239">
        <w:t>.</w:t>
      </w:r>
      <w:r>
        <w:t xml:space="preserve"> </w:t>
      </w:r>
    </w:p>
    <w:p w14:paraId="5EEE7ACC" w14:textId="77777777" w:rsidR="00A75406" w:rsidRPr="00086239" w:rsidRDefault="00A75406" w:rsidP="00A75406">
      <w:pPr>
        <w:jc w:val="both"/>
      </w:pPr>
    </w:p>
    <w:p w14:paraId="7DE9CCEE" w14:textId="665C95C5" w:rsidR="00346388" w:rsidRPr="00A4417F" w:rsidRDefault="00A4417F" w:rsidP="00A75406">
      <w:pPr>
        <w:jc w:val="both"/>
        <w:rPr>
          <w:bCs/>
        </w:rPr>
      </w:pPr>
      <w:r>
        <w:rPr>
          <w:bCs/>
        </w:rPr>
        <w:t xml:space="preserve">2. </w:t>
      </w:r>
      <w:r w:rsidRPr="00A4417F">
        <w:rPr>
          <w:bCs/>
        </w:rPr>
        <w:t xml:space="preserve">Celem otwartego konkursu ofert jest </w:t>
      </w:r>
      <w:r w:rsidR="00B6243F">
        <w:rPr>
          <w:bCs/>
        </w:rPr>
        <w:t>pomoc</w:t>
      </w:r>
      <w:r w:rsidRPr="00A4417F">
        <w:rPr>
          <w:bCs/>
        </w:rPr>
        <w:t xml:space="preserve"> </w:t>
      </w:r>
      <w:r w:rsidR="00367B7F" w:rsidRPr="00A4417F">
        <w:rPr>
          <w:bCs/>
        </w:rPr>
        <w:t>os</w:t>
      </w:r>
      <w:r w:rsidR="00367B7F">
        <w:rPr>
          <w:bCs/>
        </w:rPr>
        <w:t>o</w:t>
      </w:r>
      <w:r w:rsidR="00367B7F" w:rsidRPr="00A4417F">
        <w:rPr>
          <w:bCs/>
        </w:rPr>
        <w:t>b</w:t>
      </w:r>
      <w:r w:rsidR="00367B7F">
        <w:rPr>
          <w:bCs/>
        </w:rPr>
        <w:t>om</w:t>
      </w:r>
      <w:r w:rsidRPr="00A4417F">
        <w:rPr>
          <w:bCs/>
        </w:rPr>
        <w:t xml:space="preserve"> niepełnosprawn</w:t>
      </w:r>
      <w:r w:rsidR="00367B7F">
        <w:rPr>
          <w:bCs/>
        </w:rPr>
        <w:t>ym</w:t>
      </w:r>
      <w:r w:rsidRPr="00A4417F">
        <w:rPr>
          <w:bCs/>
        </w:rPr>
        <w:t xml:space="preserve"> mieszkańc</w:t>
      </w:r>
      <w:r w:rsidR="00367B7F">
        <w:rPr>
          <w:bCs/>
        </w:rPr>
        <w:t>om</w:t>
      </w:r>
      <w:r w:rsidRPr="00A4417F">
        <w:rPr>
          <w:bCs/>
        </w:rPr>
        <w:t xml:space="preserve"> powiatu krakowskiego </w:t>
      </w:r>
      <w:r>
        <w:rPr>
          <w:bCs/>
        </w:rPr>
        <w:t>w zakresie rehabilitacji społecznej.</w:t>
      </w:r>
    </w:p>
    <w:p w14:paraId="0D67CB16" w14:textId="77777777" w:rsidR="00A75406" w:rsidRDefault="00A75406" w:rsidP="00A75406">
      <w:pPr>
        <w:jc w:val="center"/>
        <w:rPr>
          <w:b/>
        </w:rPr>
      </w:pPr>
    </w:p>
    <w:p w14:paraId="61E6D1F3" w14:textId="77777777" w:rsidR="00346388" w:rsidRDefault="00346388" w:rsidP="00A75406">
      <w:pPr>
        <w:jc w:val="center"/>
        <w:rPr>
          <w:b/>
        </w:rPr>
      </w:pPr>
      <w:r>
        <w:rPr>
          <w:b/>
        </w:rPr>
        <w:t>§ 2</w:t>
      </w:r>
    </w:p>
    <w:p w14:paraId="6F1131A3" w14:textId="77777777" w:rsidR="00346388" w:rsidRDefault="00346388" w:rsidP="00A75406">
      <w:pPr>
        <w:jc w:val="both"/>
      </w:pPr>
      <w:r>
        <w:t>Na wsparcie realizacji zadań, o którym mowa w § 1</w:t>
      </w:r>
      <w:r w:rsidR="006A5773">
        <w:t>,</w:t>
      </w:r>
      <w:r>
        <w:t xml:space="preserve"> przeznacza się </w:t>
      </w:r>
      <w:r w:rsidR="00095AF2">
        <w:t xml:space="preserve">ze środków Państwowego Funduszu Rehabilitacji Osób Niepełnosprawnych </w:t>
      </w:r>
      <w:r>
        <w:t xml:space="preserve">kwotę </w:t>
      </w:r>
      <w:r w:rsidRPr="00367B7F">
        <w:rPr>
          <w:b/>
        </w:rPr>
        <w:t>20 000,00</w:t>
      </w:r>
      <w:r w:rsidRPr="00367B7F">
        <w:t xml:space="preserve"> złotych </w:t>
      </w:r>
      <w:r w:rsidRPr="00367B7F">
        <w:rPr>
          <w:i/>
        </w:rPr>
        <w:t>(słownie: dwadzieścia tysięcy złotych 00/100).</w:t>
      </w:r>
    </w:p>
    <w:p w14:paraId="01AA3CAB" w14:textId="77777777" w:rsidR="00346388" w:rsidRDefault="00346388" w:rsidP="00095AF2">
      <w:pPr>
        <w:rPr>
          <w:b/>
        </w:rPr>
      </w:pPr>
      <w:r>
        <w:rPr>
          <w:b/>
        </w:rPr>
        <w:t xml:space="preserve">   </w:t>
      </w:r>
    </w:p>
    <w:p w14:paraId="7AE628BC" w14:textId="77777777" w:rsidR="00346388" w:rsidRDefault="00346388" w:rsidP="00A75406">
      <w:pPr>
        <w:ind w:left="3540" w:firstLine="708"/>
      </w:pPr>
      <w:r>
        <w:rPr>
          <w:b/>
        </w:rPr>
        <w:t>§ 3</w:t>
      </w:r>
    </w:p>
    <w:p w14:paraId="6AB5B27A" w14:textId="77777777" w:rsidR="00AE4B9D" w:rsidRDefault="00704997" w:rsidP="00A75406">
      <w:pPr>
        <w:jc w:val="both"/>
      </w:pPr>
      <w:r>
        <w:t xml:space="preserve">1. </w:t>
      </w:r>
      <w:r w:rsidR="00AE4B9D">
        <w:t>Powołuje się Komisję Konkursową do oceny ofert złożonych w konkursie, o którym mowa w § 1, w składzie:</w:t>
      </w:r>
    </w:p>
    <w:p w14:paraId="578CD334" w14:textId="77777777" w:rsidR="00AE4B9D" w:rsidRPr="004445F7" w:rsidRDefault="00AE4B9D" w:rsidP="00A75406"/>
    <w:p w14:paraId="508F4669" w14:textId="1766FDDB" w:rsidR="00AE4B9D" w:rsidRPr="004445F7" w:rsidRDefault="00AE4B9D" w:rsidP="00A75406">
      <w:pPr>
        <w:jc w:val="both"/>
        <w:rPr>
          <w:bCs/>
        </w:rPr>
      </w:pPr>
      <w:r w:rsidRPr="004445F7">
        <w:rPr>
          <w:bCs/>
        </w:rPr>
        <w:t xml:space="preserve">- Przewodniczący – </w:t>
      </w:r>
      <w:r w:rsidR="00D6619F">
        <w:rPr>
          <w:bCs/>
        </w:rPr>
        <w:t xml:space="preserve">P. Arkadiusz </w:t>
      </w:r>
      <w:proofErr w:type="spellStart"/>
      <w:r w:rsidR="00D6619F">
        <w:rPr>
          <w:bCs/>
        </w:rPr>
        <w:t>Wrzoszczyk</w:t>
      </w:r>
      <w:proofErr w:type="spellEnd"/>
      <w:r w:rsidR="00D6619F">
        <w:rPr>
          <w:bCs/>
        </w:rPr>
        <w:t xml:space="preserve"> -Wicestarosta</w:t>
      </w:r>
    </w:p>
    <w:p w14:paraId="238CFFCA" w14:textId="77777777" w:rsidR="00AE4B9D" w:rsidRPr="004445F7" w:rsidRDefault="00AE4B9D" w:rsidP="00A75406">
      <w:pPr>
        <w:jc w:val="both"/>
        <w:rPr>
          <w:bCs/>
        </w:rPr>
      </w:pPr>
      <w:r w:rsidRPr="004445F7">
        <w:rPr>
          <w:bCs/>
        </w:rPr>
        <w:t xml:space="preserve">- Członkowie:          </w:t>
      </w:r>
      <w:r w:rsidR="00606DAF">
        <w:rPr>
          <w:bCs/>
        </w:rPr>
        <w:t xml:space="preserve">P. </w:t>
      </w:r>
      <w:r w:rsidRPr="004445F7">
        <w:rPr>
          <w:bCs/>
        </w:rPr>
        <w:t xml:space="preserve">Grażyna </w:t>
      </w:r>
      <w:proofErr w:type="spellStart"/>
      <w:r w:rsidRPr="004445F7">
        <w:rPr>
          <w:bCs/>
        </w:rPr>
        <w:t>Tajs</w:t>
      </w:r>
      <w:proofErr w:type="spellEnd"/>
      <w:r w:rsidRPr="004445F7">
        <w:rPr>
          <w:bCs/>
        </w:rPr>
        <w:t>-Zielińska – dyrektor PCPR w Krakowie</w:t>
      </w:r>
    </w:p>
    <w:p w14:paraId="733DB375" w14:textId="77777777" w:rsidR="00AE4B9D" w:rsidRPr="00347F3F" w:rsidRDefault="00AE4B9D" w:rsidP="00606DAF">
      <w:pPr>
        <w:ind w:left="360"/>
        <w:jc w:val="both"/>
        <w:rPr>
          <w:bCs/>
        </w:rPr>
      </w:pPr>
      <w:r w:rsidRPr="00347F3F">
        <w:rPr>
          <w:bCs/>
        </w:rPr>
        <w:tab/>
      </w:r>
      <w:r w:rsidRPr="00347F3F">
        <w:rPr>
          <w:bCs/>
        </w:rPr>
        <w:tab/>
        <w:t xml:space="preserve">         </w:t>
      </w:r>
      <w:r w:rsidR="00606DAF">
        <w:rPr>
          <w:bCs/>
        </w:rPr>
        <w:t xml:space="preserve">P. </w:t>
      </w:r>
      <w:r w:rsidRPr="00347F3F">
        <w:rPr>
          <w:bCs/>
        </w:rPr>
        <w:t xml:space="preserve">Małgorzata Urbanik </w:t>
      </w:r>
      <w:r w:rsidR="00606DAF">
        <w:rPr>
          <w:bCs/>
        </w:rPr>
        <w:t>–</w:t>
      </w:r>
      <w:r w:rsidRPr="00347F3F">
        <w:rPr>
          <w:bCs/>
        </w:rPr>
        <w:t xml:space="preserve"> reprezentant organizacji pozarządowych</w:t>
      </w:r>
    </w:p>
    <w:p w14:paraId="211A8FDC" w14:textId="2E15B899" w:rsidR="00AE4B9D" w:rsidRPr="00606DAF" w:rsidRDefault="00AE4B9D" w:rsidP="00A75406">
      <w:pPr>
        <w:jc w:val="both"/>
      </w:pPr>
      <w:r>
        <w:rPr>
          <w:bCs/>
        </w:rPr>
        <w:t xml:space="preserve">                          </w:t>
      </w:r>
      <w:r w:rsidR="001E66A7">
        <w:rPr>
          <w:bCs/>
        </w:rPr>
        <w:t xml:space="preserve">      </w:t>
      </w:r>
      <w:r w:rsidR="00606DAF">
        <w:rPr>
          <w:bCs/>
        </w:rPr>
        <w:t xml:space="preserve">P. </w:t>
      </w:r>
      <w:r w:rsidR="00606DAF" w:rsidRPr="00347F3F">
        <w:rPr>
          <w:bCs/>
        </w:rPr>
        <w:t>Małgorzata</w:t>
      </w:r>
      <w:r w:rsidR="00606DAF">
        <w:rPr>
          <w:bCs/>
        </w:rPr>
        <w:t xml:space="preserve"> Zięć – </w:t>
      </w:r>
      <w:r w:rsidR="00606DAF" w:rsidRPr="001E10C8">
        <w:rPr>
          <w:bCs/>
        </w:rPr>
        <w:t xml:space="preserve">dyrektor </w:t>
      </w:r>
      <w:r w:rsidR="00606DAF" w:rsidRPr="001E10C8">
        <w:rPr>
          <w:rStyle w:val="Uwydatnienie"/>
          <w:b w:val="0"/>
          <w:bCs w:val="0"/>
        </w:rPr>
        <w:t>Wydział</w:t>
      </w:r>
      <w:r w:rsidR="00E27452">
        <w:rPr>
          <w:rStyle w:val="Uwydatnienie"/>
          <w:b w:val="0"/>
          <w:bCs w:val="0"/>
        </w:rPr>
        <w:t>u</w:t>
      </w:r>
      <w:r w:rsidR="00606DAF" w:rsidRPr="001E10C8">
        <w:rPr>
          <w:rStyle w:val="st1"/>
          <w:b/>
          <w:bCs/>
        </w:rPr>
        <w:t xml:space="preserve"> </w:t>
      </w:r>
      <w:r w:rsidR="00606DAF" w:rsidRPr="001E10C8">
        <w:rPr>
          <w:rStyle w:val="st1"/>
        </w:rPr>
        <w:t>Promocji i Współpracy</w:t>
      </w:r>
      <w:r w:rsidR="001306EA" w:rsidRPr="001E10C8">
        <w:rPr>
          <w:rStyle w:val="st1"/>
        </w:rPr>
        <w:t xml:space="preserve"> </w:t>
      </w:r>
      <w:r w:rsidR="00E27452">
        <w:rPr>
          <w:rStyle w:val="st1"/>
        </w:rPr>
        <w:t xml:space="preserve">Starostwa </w:t>
      </w:r>
      <w:r w:rsidR="001306EA" w:rsidRPr="001E10C8">
        <w:rPr>
          <w:rStyle w:val="st1"/>
        </w:rPr>
        <w:t>Powiat</w:t>
      </w:r>
      <w:r w:rsidR="00E27452">
        <w:rPr>
          <w:rStyle w:val="st1"/>
        </w:rPr>
        <w:t xml:space="preserve">owego w </w:t>
      </w:r>
      <w:r w:rsidR="001306EA" w:rsidRPr="001E10C8">
        <w:rPr>
          <w:rStyle w:val="st1"/>
        </w:rPr>
        <w:t xml:space="preserve"> Krakow</w:t>
      </w:r>
      <w:r w:rsidR="00E27452">
        <w:rPr>
          <w:rStyle w:val="st1"/>
        </w:rPr>
        <w:t>ie</w:t>
      </w:r>
    </w:p>
    <w:p w14:paraId="130DA43F" w14:textId="30A15F6F" w:rsidR="00AE4B9D" w:rsidRDefault="00AE4B9D" w:rsidP="00A75406">
      <w:pPr>
        <w:jc w:val="both"/>
        <w:rPr>
          <w:bCs/>
        </w:rPr>
      </w:pPr>
      <w:r w:rsidRPr="004445F7">
        <w:rPr>
          <w:bCs/>
        </w:rPr>
        <w:t xml:space="preserve">Pracownicy upoważnieni przez Dyrektora Powiatowego Centrum Pomocy Rodzinie </w:t>
      </w:r>
      <w:r w:rsidRPr="004445F7">
        <w:rPr>
          <w:bCs/>
        </w:rPr>
        <w:br/>
        <w:t>w Krakowie:</w:t>
      </w:r>
      <w:r w:rsidR="00E27D0E">
        <w:rPr>
          <w:bCs/>
        </w:rPr>
        <w:t xml:space="preserve">          </w:t>
      </w:r>
      <w:r>
        <w:rPr>
          <w:bCs/>
        </w:rPr>
        <w:t>Agnieszka Biela</w:t>
      </w:r>
    </w:p>
    <w:p w14:paraId="0D62B6A4" w14:textId="0200D7EB" w:rsidR="00AE4B9D" w:rsidRPr="004445F7" w:rsidRDefault="00E27D0E" w:rsidP="00A75406">
      <w:pPr>
        <w:jc w:val="both"/>
        <w:rPr>
          <w:bCs/>
        </w:rPr>
      </w:pPr>
      <w:r>
        <w:rPr>
          <w:bCs/>
        </w:rPr>
        <w:t xml:space="preserve">                              </w:t>
      </w:r>
      <w:r w:rsidR="00AE4B9D">
        <w:rPr>
          <w:bCs/>
        </w:rPr>
        <w:t xml:space="preserve">Danuta </w:t>
      </w:r>
      <w:proofErr w:type="spellStart"/>
      <w:r w:rsidR="00AE4B9D">
        <w:rPr>
          <w:bCs/>
        </w:rPr>
        <w:t>Skopińska</w:t>
      </w:r>
      <w:proofErr w:type="spellEnd"/>
      <w:r w:rsidR="00AE4B9D">
        <w:rPr>
          <w:bCs/>
        </w:rPr>
        <w:t xml:space="preserve"> - Ambroziak</w:t>
      </w:r>
    </w:p>
    <w:p w14:paraId="1F057C6F" w14:textId="77777777" w:rsidR="00AE4B9D" w:rsidRPr="004445F7" w:rsidRDefault="00AE4B9D" w:rsidP="00A75406">
      <w:pPr>
        <w:ind w:left="1776"/>
        <w:jc w:val="both"/>
        <w:rPr>
          <w:bCs/>
        </w:rPr>
      </w:pPr>
      <w:r>
        <w:rPr>
          <w:bCs/>
        </w:rPr>
        <w:t xml:space="preserve">  Anna Marcińska</w:t>
      </w:r>
    </w:p>
    <w:p w14:paraId="30837369" w14:textId="77777777" w:rsidR="00AE4B9D" w:rsidRDefault="00AE4B9D" w:rsidP="00A75406">
      <w:pPr>
        <w:rPr>
          <w:b/>
          <w:bCs/>
        </w:rPr>
      </w:pPr>
    </w:p>
    <w:p w14:paraId="3DEF48C1" w14:textId="77777777" w:rsidR="00AE4B9D" w:rsidRPr="004445F7" w:rsidRDefault="00AE4B9D" w:rsidP="00A75406">
      <w:pPr>
        <w:jc w:val="center"/>
        <w:rPr>
          <w:b/>
          <w:bCs/>
        </w:rPr>
      </w:pPr>
      <w:r w:rsidRPr="004445F7">
        <w:rPr>
          <w:b/>
          <w:bCs/>
        </w:rPr>
        <w:t xml:space="preserve">§ </w:t>
      </w:r>
      <w:r>
        <w:rPr>
          <w:b/>
          <w:bCs/>
        </w:rPr>
        <w:t>4</w:t>
      </w:r>
    </w:p>
    <w:p w14:paraId="1FC6E424" w14:textId="77777777" w:rsidR="00AE4B9D" w:rsidRPr="00623620" w:rsidRDefault="00AE4B9D" w:rsidP="00A75406">
      <w:pPr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623620">
        <w:rPr>
          <w:color w:val="000000" w:themeColor="text1"/>
        </w:rPr>
        <w:t>Treść ogłoszenia otwartego konkursu ofert na realizację zadania publicznego</w:t>
      </w:r>
      <w:r w:rsidRPr="00704997">
        <w:rPr>
          <w:color w:val="000000" w:themeColor="text1"/>
        </w:rPr>
        <w:t>,</w:t>
      </w:r>
      <w:r w:rsidRPr="00623620">
        <w:rPr>
          <w:color w:val="000000" w:themeColor="text1"/>
        </w:rPr>
        <w:t xml:space="preserve">  ustalenia jego zasad i trybu przeprowadzania otwartego konkursu ofert określa załącznik nr 1 do niniejszej uchwały. </w:t>
      </w:r>
    </w:p>
    <w:p w14:paraId="2C2AEC41" w14:textId="77777777" w:rsidR="00AE4B9D" w:rsidRPr="00623620" w:rsidRDefault="00AE4B9D" w:rsidP="00A75406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Pr="00623620">
        <w:rPr>
          <w:bCs/>
          <w:color w:val="000000" w:themeColor="text1"/>
        </w:rPr>
        <w:t>Regulamin</w:t>
      </w:r>
      <w:r>
        <w:rPr>
          <w:bCs/>
          <w:color w:val="000000" w:themeColor="text1"/>
        </w:rPr>
        <w:t>/ Zasady</w:t>
      </w:r>
      <w:r w:rsidRPr="00623620">
        <w:rPr>
          <w:bCs/>
          <w:color w:val="000000" w:themeColor="text1"/>
        </w:rPr>
        <w:t xml:space="preserve"> pracy Komisji Konkursowej określa załącznik nr 2 do niniejszej uchwały.</w:t>
      </w:r>
    </w:p>
    <w:p w14:paraId="05B655C7" w14:textId="77777777" w:rsidR="00A77856" w:rsidRDefault="00A77856" w:rsidP="00A75406">
      <w:pPr>
        <w:jc w:val="center"/>
        <w:rPr>
          <w:b/>
        </w:rPr>
      </w:pPr>
    </w:p>
    <w:p w14:paraId="3F0576CE" w14:textId="77777777" w:rsidR="00AE4B9D" w:rsidRDefault="00AE4B9D" w:rsidP="00A75406">
      <w:pPr>
        <w:jc w:val="center"/>
      </w:pPr>
      <w:r>
        <w:rPr>
          <w:b/>
        </w:rPr>
        <w:t>§ 5</w:t>
      </w:r>
    </w:p>
    <w:p w14:paraId="4FAB8990" w14:textId="77777777" w:rsidR="00AE4B9D" w:rsidRDefault="00AE4B9D" w:rsidP="00A75406">
      <w:pPr>
        <w:jc w:val="both"/>
      </w:pPr>
      <w:r>
        <w:t>Wykonanie Uchwały powierza się Dyrektorowi Powiatowego Centrum Pomocy Rodzinie                    w Krakowie</w:t>
      </w:r>
      <w:r w:rsidR="00A77856">
        <w:t>.</w:t>
      </w:r>
    </w:p>
    <w:p w14:paraId="02C93328" w14:textId="77777777" w:rsidR="00AE4B9D" w:rsidRDefault="00AE4B9D" w:rsidP="00A75406">
      <w:pPr>
        <w:ind w:left="2832" w:firstLine="708"/>
      </w:pPr>
      <w:r>
        <w:t xml:space="preserve">              </w:t>
      </w:r>
      <w:r>
        <w:rPr>
          <w:b/>
        </w:rPr>
        <w:t>§ 6</w:t>
      </w:r>
    </w:p>
    <w:p w14:paraId="7BBC30D6" w14:textId="77777777" w:rsidR="00AE4B9D" w:rsidRDefault="00AE4B9D" w:rsidP="00A75406">
      <w:pPr>
        <w:jc w:val="both"/>
      </w:pPr>
      <w:r>
        <w:t>Uchwała wchodzi w życie z dniem podpisania.</w:t>
      </w:r>
    </w:p>
    <w:p w14:paraId="7DAA817E" w14:textId="77777777" w:rsidR="00AE4B9D" w:rsidRDefault="00AE4B9D" w:rsidP="00A75406">
      <w:pPr>
        <w:tabs>
          <w:tab w:val="left" w:pos="8842"/>
        </w:tabs>
        <w:ind w:right="74"/>
      </w:pPr>
      <w:r>
        <w:tab/>
      </w:r>
    </w:p>
    <w:p w14:paraId="1136CA5E" w14:textId="77777777" w:rsidR="00AE4B9D" w:rsidRDefault="00AE4B9D" w:rsidP="00A75406">
      <w:pPr>
        <w:tabs>
          <w:tab w:val="left" w:pos="8842"/>
        </w:tabs>
        <w:ind w:right="74"/>
      </w:pPr>
    </w:p>
    <w:p w14:paraId="7DFE3AE8" w14:textId="77777777" w:rsidR="00AE4B9D" w:rsidRPr="004445F7" w:rsidRDefault="00AE4B9D" w:rsidP="00A75406">
      <w:pPr>
        <w:ind w:left="4956" w:firstLine="708"/>
      </w:pPr>
    </w:p>
    <w:p w14:paraId="1D26D06B" w14:textId="77777777" w:rsidR="00AE4B9D" w:rsidRPr="004445F7" w:rsidRDefault="00AE4B9D" w:rsidP="00A75406">
      <w:pPr>
        <w:ind w:left="4956" w:firstLine="708"/>
      </w:pPr>
    </w:p>
    <w:p w14:paraId="75164F57" w14:textId="77777777" w:rsidR="00AE4B9D" w:rsidRPr="004445F7" w:rsidRDefault="00AE4B9D" w:rsidP="00A75406">
      <w:pPr>
        <w:ind w:left="4956" w:firstLine="708"/>
      </w:pPr>
    </w:p>
    <w:p w14:paraId="73EEBED4" w14:textId="77777777" w:rsidR="00AE4B9D" w:rsidRPr="004445F7" w:rsidRDefault="00AE4B9D" w:rsidP="00A75406">
      <w:pPr>
        <w:ind w:left="4956" w:firstLine="708"/>
      </w:pPr>
    </w:p>
    <w:p w14:paraId="291BBF88" w14:textId="77777777" w:rsidR="00AE4B9D" w:rsidRPr="004445F7" w:rsidRDefault="00AE4B9D" w:rsidP="00A75406">
      <w:pPr>
        <w:ind w:left="4956" w:firstLine="708"/>
      </w:pPr>
    </w:p>
    <w:p w14:paraId="288F8944" w14:textId="77777777" w:rsidR="00AE4B9D" w:rsidRPr="004445F7" w:rsidRDefault="00AE4B9D" w:rsidP="00A75406">
      <w:pPr>
        <w:ind w:left="4956" w:firstLine="708"/>
      </w:pPr>
    </w:p>
    <w:p w14:paraId="2591CCC6" w14:textId="77777777" w:rsidR="00AE4B9D" w:rsidRPr="004445F7" w:rsidRDefault="00AE4B9D" w:rsidP="00A75406">
      <w:pPr>
        <w:ind w:left="4956" w:firstLine="708"/>
      </w:pPr>
    </w:p>
    <w:p w14:paraId="65697DF3" w14:textId="77777777" w:rsidR="00AE4B9D" w:rsidRPr="004445F7" w:rsidRDefault="00AE4B9D" w:rsidP="00A75406">
      <w:pPr>
        <w:ind w:left="4956" w:firstLine="708"/>
      </w:pPr>
    </w:p>
    <w:p w14:paraId="1B11D20F" w14:textId="77777777" w:rsidR="00AE4B9D" w:rsidRDefault="00AE4B9D" w:rsidP="00A75406">
      <w:pPr>
        <w:jc w:val="both"/>
      </w:pPr>
    </w:p>
    <w:p w14:paraId="15B449D1" w14:textId="77777777" w:rsidR="00346388" w:rsidRDefault="00346388" w:rsidP="00A75406">
      <w:pPr>
        <w:tabs>
          <w:tab w:val="left" w:pos="8842"/>
        </w:tabs>
        <w:ind w:left="4956" w:right="74"/>
      </w:pPr>
    </w:p>
    <w:p w14:paraId="40808B87" w14:textId="77777777" w:rsidR="00A77856" w:rsidRDefault="00A77856" w:rsidP="00A75406">
      <w:pPr>
        <w:tabs>
          <w:tab w:val="left" w:pos="8842"/>
        </w:tabs>
        <w:ind w:left="4956" w:right="74"/>
      </w:pPr>
    </w:p>
    <w:p w14:paraId="1E758127" w14:textId="77777777" w:rsidR="00A77856" w:rsidRDefault="00A77856" w:rsidP="00A75406">
      <w:pPr>
        <w:tabs>
          <w:tab w:val="left" w:pos="8842"/>
        </w:tabs>
        <w:ind w:left="4956" w:right="74"/>
      </w:pPr>
    </w:p>
    <w:p w14:paraId="1CE8771B" w14:textId="77777777" w:rsidR="00A77856" w:rsidRDefault="00A77856" w:rsidP="00A75406">
      <w:pPr>
        <w:tabs>
          <w:tab w:val="left" w:pos="8842"/>
        </w:tabs>
        <w:ind w:left="4956" w:right="74"/>
      </w:pPr>
    </w:p>
    <w:p w14:paraId="1D2E1AA8" w14:textId="77777777" w:rsidR="00A77856" w:rsidRDefault="00A77856" w:rsidP="00A75406">
      <w:pPr>
        <w:tabs>
          <w:tab w:val="left" w:pos="8842"/>
        </w:tabs>
        <w:ind w:left="4956" w:right="74"/>
      </w:pPr>
    </w:p>
    <w:p w14:paraId="0CC15C53" w14:textId="77777777" w:rsidR="00A77856" w:rsidRDefault="00A77856" w:rsidP="00A75406">
      <w:pPr>
        <w:tabs>
          <w:tab w:val="left" w:pos="8842"/>
        </w:tabs>
        <w:ind w:left="4956" w:right="74"/>
      </w:pPr>
    </w:p>
    <w:p w14:paraId="70FFA5F4" w14:textId="77777777" w:rsidR="00A77856" w:rsidRDefault="00A77856" w:rsidP="00A75406">
      <w:pPr>
        <w:tabs>
          <w:tab w:val="left" w:pos="8842"/>
        </w:tabs>
        <w:ind w:left="4956" w:right="74"/>
      </w:pPr>
    </w:p>
    <w:p w14:paraId="1A8E7EA0" w14:textId="77777777" w:rsidR="00A77856" w:rsidRDefault="00A77856" w:rsidP="00A75406">
      <w:pPr>
        <w:tabs>
          <w:tab w:val="left" w:pos="8842"/>
        </w:tabs>
        <w:ind w:left="4956" w:right="74"/>
      </w:pPr>
    </w:p>
    <w:p w14:paraId="679C72B3" w14:textId="77777777" w:rsidR="00A77856" w:rsidRDefault="00A77856" w:rsidP="00A75406">
      <w:pPr>
        <w:tabs>
          <w:tab w:val="left" w:pos="8842"/>
        </w:tabs>
        <w:ind w:left="4956" w:right="74"/>
      </w:pPr>
    </w:p>
    <w:p w14:paraId="77E92E2A" w14:textId="77777777" w:rsidR="00A77856" w:rsidRDefault="00A77856" w:rsidP="00A75406">
      <w:pPr>
        <w:tabs>
          <w:tab w:val="left" w:pos="8842"/>
        </w:tabs>
        <w:ind w:left="4956" w:right="74"/>
      </w:pPr>
    </w:p>
    <w:p w14:paraId="479D0C1A" w14:textId="77777777" w:rsidR="00A77856" w:rsidRDefault="00A77856" w:rsidP="00A75406">
      <w:pPr>
        <w:tabs>
          <w:tab w:val="left" w:pos="8842"/>
        </w:tabs>
        <w:ind w:left="4956" w:right="74"/>
      </w:pPr>
    </w:p>
    <w:p w14:paraId="6EE60B3F" w14:textId="77777777" w:rsidR="00A77856" w:rsidRDefault="00A77856" w:rsidP="00A75406">
      <w:pPr>
        <w:tabs>
          <w:tab w:val="left" w:pos="8842"/>
        </w:tabs>
        <w:ind w:left="4956" w:right="74"/>
      </w:pPr>
    </w:p>
    <w:p w14:paraId="0A4A6CDF" w14:textId="77777777" w:rsidR="00A77856" w:rsidRDefault="00A77856" w:rsidP="00A75406">
      <w:pPr>
        <w:tabs>
          <w:tab w:val="left" w:pos="8842"/>
        </w:tabs>
        <w:ind w:left="4956" w:right="74"/>
      </w:pPr>
    </w:p>
    <w:p w14:paraId="643F5996" w14:textId="77777777" w:rsidR="00A77856" w:rsidRDefault="00A77856" w:rsidP="00A75406">
      <w:pPr>
        <w:tabs>
          <w:tab w:val="left" w:pos="8842"/>
        </w:tabs>
        <w:ind w:left="4956" w:right="74"/>
      </w:pPr>
    </w:p>
    <w:p w14:paraId="1A56EB55" w14:textId="77777777" w:rsidR="00A77856" w:rsidRDefault="00A77856" w:rsidP="00710A66">
      <w:pPr>
        <w:tabs>
          <w:tab w:val="left" w:pos="8842"/>
        </w:tabs>
        <w:ind w:right="74"/>
      </w:pPr>
    </w:p>
    <w:p w14:paraId="456862ED" w14:textId="77777777" w:rsidR="00647ABF" w:rsidRDefault="00647ABF" w:rsidP="00A75406">
      <w:pPr>
        <w:tabs>
          <w:tab w:val="left" w:pos="8842"/>
        </w:tabs>
        <w:ind w:right="74"/>
        <w:jc w:val="right"/>
      </w:pPr>
    </w:p>
    <w:p w14:paraId="6C0E4130" w14:textId="6D9ADB5E" w:rsidR="00346388" w:rsidRPr="00076AC1" w:rsidRDefault="00346388" w:rsidP="00A75406">
      <w:pPr>
        <w:tabs>
          <w:tab w:val="left" w:pos="8842"/>
        </w:tabs>
        <w:ind w:right="74"/>
        <w:jc w:val="right"/>
      </w:pPr>
      <w:r w:rsidRPr="00076AC1">
        <w:lastRenderedPageBreak/>
        <w:t xml:space="preserve">Załącznik </w:t>
      </w:r>
      <w:r w:rsidR="00FA6C9F" w:rsidRPr="00076AC1">
        <w:t xml:space="preserve">nr 1 </w:t>
      </w:r>
      <w:r w:rsidR="00702810">
        <w:t>do Uchwały nr 154</w:t>
      </w:r>
      <w:r w:rsidRPr="00076AC1">
        <w:t>/ 2020</w:t>
      </w:r>
    </w:p>
    <w:p w14:paraId="79E7CDBD" w14:textId="734411C0" w:rsidR="00346388" w:rsidRPr="00076AC1" w:rsidRDefault="00346388" w:rsidP="00A75406">
      <w:pPr>
        <w:tabs>
          <w:tab w:val="left" w:pos="8842"/>
        </w:tabs>
        <w:ind w:right="74"/>
        <w:jc w:val="right"/>
      </w:pPr>
      <w:r w:rsidRPr="00076AC1">
        <w:t xml:space="preserve">                                                                                                  Zarządu Powiatu w Krakowie                                                                          </w:t>
      </w:r>
    </w:p>
    <w:p w14:paraId="4CCCBCE0" w14:textId="3AEE6C21" w:rsidR="00346388" w:rsidRPr="00076AC1" w:rsidRDefault="00346388" w:rsidP="00A75406">
      <w:pPr>
        <w:tabs>
          <w:tab w:val="left" w:pos="8842"/>
        </w:tabs>
        <w:ind w:right="74"/>
        <w:jc w:val="right"/>
      </w:pPr>
      <w:r w:rsidRPr="00076AC1">
        <w:t xml:space="preserve">                                                                                                      z dnia </w:t>
      </w:r>
      <w:r w:rsidR="00702810">
        <w:t xml:space="preserve">10 czerwca </w:t>
      </w:r>
      <w:r w:rsidRPr="00076AC1">
        <w:t>2020r.</w:t>
      </w:r>
    </w:p>
    <w:p w14:paraId="6576C8E5" w14:textId="77777777" w:rsidR="00346388" w:rsidRDefault="00346388" w:rsidP="00A75406">
      <w:pPr>
        <w:tabs>
          <w:tab w:val="left" w:pos="8842"/>
        </w:tabs>
        <w:ind w:right="72"/>
        <w:jc w:val="both"/>
        <w:rPr>
          <w:b/>
        </w:rPr>
      </w:pPr>
    </w:p>
    <w:p w14:paraId="1905EC22" w14:textId="77777777" w:rsidR="00A77856" w:rsidRDefault="00A77856" w:rsidP="00A75406">
      <w:pPr>
        <w:jc w:val="both"/>
        <w:rPr>
          <w:b/>
          <w:bCs/>
        </w:rPr>
      </w:pPr>
      <w:r w:rsidRPr="00A77856">
        <w:rPr>
          <w:b/>
          <w:bCs/>
          <w:color w:val="000000" w:themeColor="text1"/>
        </w:rPr>
        <w:t>Treść ogłoszenia otwartego konkursu ofert na realizację zadania publicznego</w:t>
      </w:r>
      <w:r w:rsidRPr="00A77856">
        <w:rPr>
          <w:b/>
          <w:bCs/>
        </w:rPr>
        <w:t xml:space="preserve"> </w:t>
      </w:r>
    </w:p>
    <w:p w14:paraId="1340A042" w14:textId="77777777" w:rsidR="00A77856" w:rsidRPr="00A77856" w:rsidRDefault="00A77856" w:rsidP="00A75406">
      <w:pPr>
        <w:jc w:val="both"/>
        <w:rPr>
          <w:b/>
          <w:bCs/>
        </w:rPr>
      </w:pPr>
    </w:p>
    <w:p w14:paraId="3150B787" w14:textId="7C053211" w:rsidR="00346388" w:rsidRDefault="00346388" w:rsidP="00A75406">
      <w:pPr>
        <w:jc w:val="both"/>
        <w:rPr>
          <w:color w:val="000000"/>
        </w:rPr>
      </w:pPr>
      <w:r>
        <w:t xml:space="preserve">Na podstawie art. 11 ust. 1, pkt. 1, ust. 2 oraz art. 13 Ustawy z dnia 24 kwietnia 2003 roku </w:t>
      </w:r>
      <w:r>
        <w:br/>
        <w:t>o działalności pożytku publicznego i o wolontariacie (Dz.U. z 2019r., poz. 688</w:t>
      </w:r>
      <w:r w:rsidR="00367B7F">
        <w:t xml:space="preserve"> </w:t>
      </w:r>
      <w:r>
        <w:t>tj.</w:t>
      </w:r>
      <w:r w:rsidRPr="00350F56">
        <w:t>)</w:t>
      </w:r>
      <w:r>
        <w:t>.</w:t>
      </w:r>
      <w:r w:rsidRPr="00350F56">
        <w:t xml:space="preserve"> </w:t>
      </w:r>
      <w:r w:rsidRPr="00350F56">
        <w:rPr>
          <w:color w:val="000000"/>
        </w:rPr>
        <w:t xml:space="preserve"> </w:t>
      </w:r>
    </w:p>
    <w:p w14:paraId="009D8EB0" w14:textId="77777777" w:rsidR="00346388" w:rsidRDefault="00346388" w:rsidP="00A75406">
      <w:pPr>
        <w:jc w:val="both"/>
      </w:pPr>
    </w:p>
    <w:p w14:paraId="3777A4D8" w14:textId="77777777" w:rsidR="00346388" w:rsidRDefault="00346388" w:rsidP="00A75406">
      <w:pPr>
        <w:jc w:val="both"/>
      </w:pPr>
      <w:r>
        <w:rPr>
          <w:b/>
        </w:rPr>
        <w:t>1.</w:t>
      </w:r>
      <w:r w:rsidRPr="00C65826">
        <w:t xml:space="preserve"> </w:t>
      </w:r>
      <w:r w:rsidRPr="008251BC">
        <w:t>Zarząd Powiatu w Krakowie ogłasza</w:t>
      </w:r>
      <w:r w:rsidRPr="00667131">
        <w:rPr>
          <w:b/>
        </w:rPr>
        <w:t xml:space="preserve"> </w:t>
      </w:r>
      <w:r>
        <w:t>otwarty konkurs ofert</w:t>
      </w:r>
      <w:r w:rsidRPr="007E1EC8">
        <w:t xml:space="preserve"> na</w:t>
      </w:r>
      <w:r>
        <w:t xml:space="preserve"> wsparcie realizacji</w:t>
      </w:r>
      <w:r w:rsidR="00381417">
        <w:t>,</w:t>
      </w:r>
      <w:r>
        <w:t xml:space="preserve"> w roku 2020</w:t>
      </w:r>
      <w:r w:rsidR="00381417">
        <w:t>,</w:t>
      </w:r>
      <w:r>
        <w:t xml:space="preserve"> zadań dla mieszkańców powiatu krakowskiego w zakresie:</w:t>
      </w:r>
    </w:p>
    <w:p w14:paraId="03FBC113" w14:textId="6DA5E3C5" w:rsidR="00346388" w:rsidRDefault="00346388" w:rsidP="00A75406">
      <w:pPr>
        <w:jc w:val="both"/>
      </w:pPr>
      <w:r>
        <w:t>1</w:t>
      </w:r>
      <w:r w:rsidR="00187082">
        <w:t>)</w:t>
      </w:r>
      <w:r>
        <w:t xml:space="preserve"> prowadzenia rehabilitacji osób niepełnosprawnych w różnych typach placówek</w:t>
      </w:r>
    </w:p>
    <w:p w14:paraId="6C2AA33B" w14:textId="359B6A0A" w:rsidR="00346388" w:rsidRDefault="00346388" w:rsidP="00A75406">
      <w:pPr>
        <w:jc w:val="both"/>
      </w:pPr>
      <w:r>
        <w:t>2</w:t>
      </w:r>
      <w:r w:rsidR="00187082">
        <w:t>)</w:t>
      </w:r>
      <w:r>
        <w:t xml:space="preserve"> prowadzenia </w:t>
      </w:r>
      <w:r w:rsidRPr="0057064A">
        <w:t>grupowych i indywidualnych zajęć</w:t>
      </w:r>
      <w:r w:rsidRPr="00554C52">
        <w:t>, które:</w:t>
      </w:r>
    </w:p>
    <w:p w14:paraId="3AC50A84" w14:textId="77777777" w:rsidR="00346388" w:rsidRDefault="00346388" w:rsidP="00A75406">
      <w:pPr>
        <w:numPr>
          <w:ilvl w:val="0"/>
          <w:numId w:val="8"/>
        </w:numPr>
        <w:ind w:hanging="720"/>
        <w:jc w:val="both"/>
      </w:pPr>
      <w:r>
        <w:t>mają na celu nabywanie, rozwijanie i podtrzymywanie umiejętności niezbędnych do samodzielnego funkcjonowania osób niepełnosprawnych,</w:t>
      </w:r>
    </w:p>
    <w:p w14:paraId="34313C00" w14:textId="77777777" w:rsidR="00346388" w:rsidRDefault="00346388" w:rsidP="00A75406">
      <w:pPr>
        <w:numPr>
          <w:ilvl w:val="0"/>
          <w:numId w:val="8"/>
        </w:numPr>
        <w:ind w:left="180" w:hanging="180"/>
        <w:jc w:val="both"/>
      </w:pPr>
      <w:r>
        <w:t xml:space="preserve">rozwijają umiejętności sprawnego komunikowania się z otoczeniem osób </w:t>
      </w:r>
      <w:r>
        <w:br/>
        <w:t>z uszkodzeniami słuchu, mowy, z autyzmem i z niepełnosprawnością intelektualną,</w:t>
      </w:r>
    </w:p>
    <w:p w14:paraId="5FD7A1DE" w14:textId="77777777" w:rsidR="00346388" w:rsidRDefault="00346388" w:rsidP="00A75406">
      <w:pPr>
        <w:numPr>
          <w:ilvl w:val="0"/>
          <w:numId w:val="8"/>
        </w:numPr>
        <w:ind w:left="180" w:hanging="180"/>
        <w:jc w:val="both"/>
      </w:pPr>
      <w:r>
        <w:t>usprawniają i wspierają funkcjonowanie osób z autyzmem i z niepełnosprawnością intelektualną w różnych rolach społecznych i w różnych środowiskach</w:t>
      </w:r>
    </w:p>
    <w:p w14:paraId="6E69A1A1" w14:textId="77777777" w:rsidR="00346388" w:rsidRDefault="00346388" w:rsidP="00A75406">
      <w:pPr>
        <w:jc w:val="both"/>
      </w:pPr>
    </w:p>
    <w:p w14:paraId="656A917A" w14:textId="77777777" w:rsidR="00346388" w:rsidRDefault="00346388" w:rsidP="00A75406">
      <w:pPr>
        <w:jc w:val="both"/>
      </w:pPr>
      <w:r w:rsidRPr="008251BC">
        <w:rPr>
          <w:b/>
        </w:rPr>
        <w:t>2.</w:t>
      </w:r>
      <w:r>
        <w:rPr>
          <w:b/>
        </w:rPr>
        <w:t xml:space="preserve"> </w:t>
      </w:r>
      <w:r>
        <w:t>Na realizację wyżej wymienionych zadań</w:t>
      </w:r>
      <w:r w:rsidRPr="00BD6DB5">
        <w:t xml:space="preserve"> przeznacza się kwot</w:t>
      </w:r>
      <w:r>
        <w:t xml:space="preserve">ę </w:t>
      </w:r>
      <w:r w:rsidRPr="00367B7F">
        <w:rPr>
          <w:b/>
        </w:rPr>
        <w:t>20 000,00</w:t>
      </w:r>
      <w:r w:rsidRPr="00367B7F">
        <w:t xml:space="preserve"> złotych </w:t>
      </w:r>
      <w:r w:rsidRPr="00367B7F">
        <w:rPr>
          <w:i/>
        </w:rPr>
        <w:t>(słownie: dwadzieścia tysięcy złotych 00/100).</w:t>
      </w:r>
    </w:p>
    <w:p w14:paraId="445BD60E" w14:textId="77777777" w:rsidR="00346388" w:rsidRDefault="00346388" w:rsidP="00A75406">
      <w:pPr>
        <w:tabs>
          <w:tab w:val="left" w:pos="8640"/>
        </w:tabs>
        <w:ind w:right="72"/>
        <w:jc w:val="both"/>
        <w:rPr>
          <w:b/>
        </w:rPr>
      </w:pPr>
    </w:p>
    <w:p w14:paraId="122F9DAC" w14:textId="36245592" w:rsidR="00346388" w:rsidRDefault="00D01D32" w:rsidP="00A75406">
      <w:pPr>
        <w:jc w:val="both"/>
        <w:rPr>
          <w:b/>
        </w:rPr>
      </w:pPr>
      <w:r>
        <w:rPr>
          <w:b/>
        </w:rPr>
        <w:t>I</w:t>
      </w:r>
      <w:r w:rsidR="00346388" w:rsidRPr="00AC3BDD">
        <w:rPr>
          <w:b/>
        </w:rPr>
        <w:t>.</w:t>
      </w:r>
      <w:r w:rsidR="00A75406">
        <w:rPr>
          <w:b/>
        </w:rPr>
        <w:t xml:space="preserve"> </w:t>
      </w:r>
      <w:r w:rsidRPr="00AC3BDD">
        <w:rPr>
          <w:b/>
        </w:rPr>
        <w:t>ZASADY PRZYZNAWANIA DOTACJI</w:t>
      </w:r>
    </w:p>
    <w:p w14:paraId="47C08702" w14:textId="756E91F0" w:rsidR="00346388" w:rsidRPr="00D01D32" w:rsidRDefault="00D54C24" w:rsidP="00A75406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="00346388" w:rsidRPr="00D01D32">
        <w:rPr>
          <w:b/>
          <w:bCs/>
        </w:rPr>
        <w:t>Podmiotami  uprawnionymi do składania ofert są:</w:t>
      </w:r>
    </w:p>
    <w:p w14:paraId="4008220E" w14:textId="6C3E9AC2" w:rsidR="00346388" w:rsidRDefault="00346388" w:rsidP="00A75406">
      <w:pPr>
        <w:ind w:right="72" w:hanging="540"/>
        <w:jc w:val="both"/>
      </w:pPr>
      <w:r>
        <w:t xml:space="preserve">         1</w:t>
      </w:r>
      <w:r w:rsidR="00BD6203">
        <w:t>)</w:t>
      </w:r>
      <w:r>
        <w:t xml:space="preserve"> organizacje pozarządowe w rozumieniu ustawy z dnia 24 kwietnia 2003 r</w:t>
      </w:r>
      <w:r w:rsidR="005450C0">
        <w:t>oku</w:t>
      </w:r>
      <w:r w:rsidR="00303DA9">
        <w:t xml:space="preserve"> </w:t>
      </w:r>
      <w:r w:rsidR="00303DA9">
        <w:br/>
      </w:r>
      <w:r>
        <w:t>o działalności  pożytku publicznego i o wolontariacie (tj. Dz.U. z 201</w:t>
      </w:r>
      <w:r w:rsidR="006D4681">
        <w:t>9</w:t>
      </w:r>
      <w:r>
        <w:t xml:space="preserve">r., poz. </w:t>
      </w:r>
      <w:r w:rsidR="006D4681">
        <w:t>688</w:t>
      </w:r>
      <w:r w:rsidR="00367B7F">
        <w:t xml:space="preserve"> </w:t>
      </w:r>
      <w:proofErr w:type="spellStart"/>
      <w:r>
        <w:t>t.j</w:t>
      </w:r>
      <w:proofErr w:type="spellEnd"/>
      <w:r>
        <w:t>.</w:t>
      </w:r>
      <w:r w:rsidRPr="00350F56">
        <w:t>)</w:t>
      </w:r>
      <w:r>
        <w:t>,</w:t>
      </w:r>
    </w:p>
    <w:p w14:paraId="130F541F" w14:textId="76F9E7CD" w:rsidR="00346388" w:rsidRDefault="00346388" w:rsidP="00A75406">
      <w:pPr>
        <w:tabs>
          <w:tab w:val="left" w:pos="180"/>
        </w:tabs>
        <w:ind w:right="72"/>
        <w:jc w:val="both"/>
      </w:pPr>
      <w:r>
        <w:t>2</w:t>
      </w:r>
      <w:r w:rsidR="00BD6203">
        <w:t>)</w:t>
      </w:r>
      <w:r>
        <w:t xml:space="preserve"> 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 w:rsidR="00303DA9">
        <w:br/>
      </w:r>
      <w:r>
        <w:t xml:space="preserve">i wyznania, jeżeli ich cele statutowe obejmują prowadzenie działalności pożytku publicznego, </w:t>
      </w:r>
    </w:p>
    <w:p w14:paraId="4E1AE55B" w14:textId="10F4D6EB" w:rsidR="00346388" w:rsidRDefault="00BD6203" w:rsidP="00A75406">
      <w:pPr>
        <w:pStyle w:val="akapit"/>
        <w:ind w:right="72" w:firstLine="0"/>
      </w:pPr>
      <w:r>
        <w:t>3)</w:t>
      </w:r>
      <w:r w:rsidR="00346388">
        <w:t xml:space="preserve"> stowarzyszenia jednostek samorządu terytorialnego,</w:t>
      </w:r>
    </w:p>
    <w:p w14:paraId="78DDA175" w14:textId="57CA1921" w:rsidR="00346388" w:rsidRDefault="00346388" w:rsidP="00A75406">
      <w:pPr>
        <w:pStyle w:val="akapit"/>
        <w:ind w:right="72" w:firstLine="0"/>
      </w:pPr>
      <w:r>
        <w:t>4</w:t>
      </w:r>
      <w:r w:rsidR="00BD6203">
        <w:t>)</w:t>
      </w:r>
      <w:r>
        <w:t xml:space="preserve"> spółdzielnie socjalne,</w:t>
      </w:r>
    </w:p>
    <w:p w14:paraId="6987F7B1" w14:textId="5D949A70" w:rsidR="00346388" w:rsidRDefault="00346388" w:rsidP="00A75406">
      <w:pPr>
        <w:pStyle w:val="akapit"/>
        <w:ind w:right="72" w:firstLine="0"/>
      </w:pPr>
      <w:r>
        <w:t>5</w:t>
      </w:r>
      <w:r w:rsidR="00BD6203">
        <w:t>)</w:t>
      </w:r>
      <w:r>
        <w:t xml:space="preserve"> spółki akcyjne i spółki z ograniczoną odpowiedzialnością oraz kluby sportowe będące spółkami działającymi na podstawie przepisów ustawy z dnia 25 czerwca 2010 r. o sporcie (Dz.U. z 201</w:t>
      </w:r>
      <w:r w:rsidR="006D4681">
        <w:t>9</w:t>
      </w:r>
      <w:r>
        <w:t>r., poz. 1</w:t>
      </w:r>
      <w:r w:rsidR="006D4681">
        <w:t>468</w:t>
      </w:r>
      <w:r>
        <w:t xml:space="preserve"> </w:t>
      </w:r>
      <w:proofErr w:type="spellStart"/>
      <w:r>
        <w:t>t.j</w:t>
      </w:r>
      <w:proofErr w:type="spellEnd"/>
      <w:r>
        <w:t>.), które nie działają w celu osiągnięcia zysku oraz przeznaczają całość dochodu na realizację celów statutowych oraz nie przeznaczają zysku do podziału między swoich członków, udziałowców, akcjonariuszy i pracowników. W/w podmioty są zobowiązane prowadzić działalność w zakresie rehabilitacji społecznej. Dwie lub więcej organizacje pozarządowe lub podmioty wyżej wymienione działające wspólnie mogą złożyć ofertę wspólną.</w:t>
      </w:r>
      <w:r w:rsidRPr="004445F7">
        <w:t xml:space="preserve">    </w:t>
      </w:r>
    </w:p>
    <w:p w14:paraId="20363A9D" w14:textId="77777777" w:rsidR="00346388" w:rsidRDefault="00346388" w:rsidP="00A75406">
      <w:pPr>
        <w:pStyle w:val="akapit"/>
        <w:ind w:right="72" w:firstLine="0"/>
        <w:rPr>
          <w:b/>
        </w:rPr>
      </w:pPr>
    </w:p>
    <w:p w14:paraId="5B734F6F" w14:textId="402B0A18" w:rsidR="00B6243F" w:rsidRDefault="00D54C24" w:rsidP="00A75406">
      <w:pPr>
        <w:jc w:val="both"/>
        <w:rPr>
          <w:b/>
        </w:rPr>
      </w:pPr>
      <w:r>
        <w:rPr>
          <w:b/>
        </w:rPr>
        <w:t>2</w:t>
      </w:r>
      <w:r w:rsidR="00346388" w:rsidRPr="00606A11">
        <w:rPr>
          <w:b/>
        </w:rPr>
        <w:t>.</w:t>
      </w:r>
      <w:r w:rsidR="00BD6203">
        <w:rPr>
          <w:b/>
        </w:rPr>
        <w:t xml:space="preserve"> </w:t>
      </w:r>
      <w:r w:rsidR="00B6243F">
        <w:rPr>
          <w:b/>
        </w:rPr>
        <w:t>Cel, t</w:t>
      </w:r>
      <w:r w:rsidR="00346388">
        <w:rPr>
          <w:b/>
        </w:rPr>
        <w:t>ermin i warunki realizacji zadania</w:t>
      </w:r>
    </w:p>
    <w:p w14:paraId="71BB2A37" w14:textId="03E12BF8" w:rsidR="00B6243F" w:rsidRPr="00A4417F" w:rsidRDefault="00B6243F" w:rsidP="00A75406">
      <w:pPr>
        <w:jc w:val="both"/>
        <w:rPr>
          <w:bCs/>
        </w:rPr>
      </w:pPr>
      <w:r>
        <w:rPr>
          <w:bCs/>
        </w:rPr>
        <w:t>1</w:t>
      </w:r>
      <w:r w:rsidR="00BD6203">
        <w:rPr>
          <w:bCs/>
        </w:rPr>
        <w:t>)</w:t>
      </w:r>
      <w:r>
        <w:rPr>
          <w:bCs/>
        </w:rPr>
        <w:t xml:space="preserve"> </w:t>
      </w:r>
      <w:r w:rsidRPr="00A4417F">
        <w:rPr>
          <w:bCs/>
        </w:rPr>
        <w:t xml:space="preserve">Celem otwartego konkursu ofert jest </w:t>
      </w:r>
      <w:r>
        <w:rPr>
          <w:bCs/>
        </w:rPr>
        <w:t>pomoc</w:t>
      </w:r>
      <w:r w:rsidRPr="00A4417F">
        <w:rPr>
          <w:bCs/>
        </w:rPr>
        <w:t xml:space="preserve"> os</w:t>
      </w:r>
      <w:r w:rsidR="001052E9">
        <w:rPr>
          <w:bCs/>
        </w:rPr>
        <w:t>o</w:t>
      </w:r>
      <w:r w:rsidRPr="00A4417F">
        <w:rPr>
          <w:bCs/>
        </w:rPr>
        <w:t>b</w:t>
      </w:r>
      <w:r w:rsidR="001052E9">
        <w:rPr>
          <w:bCs/>
        </w:rPr>
        <w:t>om</w:t>
      </w:r>
      <w:r w:rsidRPr="00A4417F">
        <w:rPr>
          <w:bCs/>
        </w:rPr>
        <w:t xml:space="preserve"> niepełnosprawny</w:t>
      </w:r>
      <w:r w:rsidR="001052E9">
        <w:rPr>
          <w:bCs/>
        </w:rPr>
        <w:t>m</w:t>
      </w:r>
      <w:r w:rsidRPr="00A4417F">
        <w:rPr>
          <w:bCs/>
        </w:rPr>
        <w:t xml:space="preserve"> mieszkańc</w:t>
      </w:r>
      <w:r w:rsidR="001052E9">
        <w:rPr>
          <w:bCs/>
        </w:rPr>
        <w:t>om</w:t>
      </w:r>
      <w:r w:rsidRPr="00A4417F">
        <w:rPr>
          <w:bCs/>
        </w:rPr>
        <w:t xml:space="preserve"> powiatu krakowskiego </w:t>
      </w:r>
      <w:r>
        <w:rPr>
          <w:bCs/>
        </w:rPr>
        <w:t>w zakresie rehabilitacji społecznej.</w:t>
      </w:r>
    </w:p>
    <w:p w14:paraId="344F7877" w14:textId="77777777" w:rsidR="00346388" w:rsidRPr="00226B4B" w:rsidRDefault="00346388" w:rsidP="00A75406">
      <w:pPr>
        <w:pStyle w:val="akapit"/>
        <w:ind w:right="72" w:firstLine="0"/>
      </w:pPr>
    </w:p>
    <w:p w14:paraId="67CD4A11" w14:textId="7F668CAC" w:rsidR="00346388" w:rsidRDefault="00B6243F" w:rsidP="00A75406">
      <w:pPr>
        <w:tabs>
          <w:tab w:val="left" w:pos="8640"/>
        </w:tabs>
        <w:ind w:right="72"/>
        <w:jc w:val="both"/>
      </w:pPr>
      <w:r>
        <w:t>2</w:t>
      </w:r>
      <w:r w:rsidR="00BD6203">
        <w:t>)</w:t>
      </w:r>
      <w:r w:rsidR="00346388">
        <w:t xml:space="preserve"> Zadanie będące przedmiotem konkursu winno rozpocząć się </w:t>
      </w:r>
      <w:r w:rsidR="00346388" w:rsidRPr="00367B7F">
        <w:t xml:space="preserve">od </w:t>
      </w:r>
      <w:r w:rsidR="00F204AB">
        <w:t>2</w:t>
      </w:r>
      <w:r w:rsidR="00BD6203">
        <w:t xml:space="preserve">0 </w:t>
      </w:r>
      <w:r w:rsidR="009726EF">
        <w:t>lipca</w:t>
      </w:r>
      <w:r w:rsidR="00346388" w:rsidRPr="00367B7F">
        <w:t xml:space="preserve"> 20</w:t>
      </w:r>
      <w:r w:rsidR="0074066C" w:rsidRPr="00367B7F">
        <w:t>20</w:t>
      </w:r>
      <w:r w:rsidR="00346388" w:rsidRPr="00367B7F">
        <w:t xml:space="preserve"> roku,</w:t>
      </w:r>
      <w:r w:rsidR="00346388">
        <w:t xml:space="preserve"> </w:t>
      </w:r>
      <w:r w:rsidR="00346388">
        <w:br/>
        <w:t>a zakończyć nie później niż do 30</w:t>
      </w:r>
      <w:r w:rsidR="00076AC1">
        <w:t xml:space="preserve"> listopada </w:t>
      </w:r>
      <w:r w:rsidR="00346388">
        <w:t>20</w:t>
      </w:r>
      <w:r w:rsidR="0074066C">
        <w:t>20</w:t>
      </w:r>
      <w:r w:rsidR="00346388">
        <w:t xml:space="preserve"> roku.</w:t>
      </w:r>
    </w:p>
    <w:p w14:paraId="499F4A0A" w14:textId="6CFB7307" w:rsidR="00346388" w:rsidRPr="00943503" w:rsidRDefault="00B6243F" w:rsidP="00A75406">
      <w:pPr>
        <w:jc w:val="both"/>
        <w:rPr>
          <w:color w:val="000000"/>
        </w:rPr>
      </w:pPr>
      <w:r>
        <w:lastRenderedPageBreak/>
        <w:t>3</w:t>
      </w:r>
      <w:r w:rsidR="00BD6203">
        <w:t>)</w:t>
      </w:r>
      <w:r w:rsidR="00346388">
        <w:t xml:space="preserve"> </w:t>
      </w:r>
      <w:r w:rsidR="00346388" w:rsidRPr="00943503">
        <w:t xml:space="preserve">Zakres i warunki realizacji zadania określi umowa zgodna ze wzorem przyjętym </w:t>
      </w:r>
      <w:r w:rsidR="00346388" w:rsidRPr="00943503">
        <w:br/>
        <w:t xml:space="preserve">w </w:t>
      </w:r>
      <w:r w:rsidR="00346388" w:rsidRPr="00943503">
        <w:rPr>
          <w:color w:val="000000"/>
        </w:rPr>
        <w:t xml:space="preserve">Rozporządzeniu </w:t>
      </w:r>
      <w:r w:rsidR="00346388">
        <w:rPr>
          <w:color w:val="000000"/>
        </w:rPr>
        <w:t xml:space="preserve">Przewodniczącego Komitetu do spraw Pożytku Publicznego z dnia 24 października 2018r. </w:t>
      </w:r>
      <w:r w:rsidR="00346388" w:rsidRPr="00DB4B56">
        <w:t xml:space="preserve">w sprawie </w:t>
      </w:r>
      <w:r w:rsidR="00346388" w:rsidRPr="00DB4B56">
        <w:rPr>
          <w:i/>
          <w:iCs/>
        </w:rPr>
        <w:t>wzorów ofert</w:t>
      </w:r>
      <w:r w:rsidR="00346388" w:rsidRPr="00DB4B56">
        <w:t xml:space="preserve"> </w:t>
      </w:r>
      <w:r w:rsidR="00346388" w:rsidRPr="00D52942">
        <w:rPr>
          <w:i/>
        </w:rPr>
        <w:t>i</w:t>
      </w:r>
      <w:r w:rsidR="00346388" w:rsidRPr="00DB4B56">
        <w:t xml:space="preserve"> </w:t>
      </w:r>
      <w:r w:rsidR="00346388" w:rsidRPr="00DB4B56">
        <w:rPr>
          <w:i/>
          <w:iCs/>
        </w:rPr>
        <w:t>ramowych wzorów umów</w:t>
      </w:r>
      <w:r w:rsidR="00346388" w:rsidRPr="00DB4B56">
        <w:t xml:space="preserve"> dotyczących </w:t>
      </w:r>
      <w:r w:rsidR="00346388" w:rsidRPr="00DB4B56">
        <w:rPr>
          <w:i/>
          <w:iCs/>
        </w:rPr>
        <w:t>realizacji zadań publicznych</w:t>
      </w:r>
      <w:r w:rsidR="00346388" w:rsidRPr="00DB4B56">
        <w:t xml:space="preserve"> oraz </w:t>
      </w:r>
      <w:r w:rsidR="00346388" w:rsidRPr="00DB4B56">
        <w:rPr>
          <w:i/>
          <w:iCs/>
        </w:rPr>
        <w:t>wzorów</w:t>
      </w:r>
      <w:r w:rsidR="00346388" w:rsidRPr="00DB4B56">
        <w:t xml:space="preserve"> sprawozdań z wykonania tych </w:t>
      </w:r>
      <w:r w:rsidR="00346388" w:rsidRPr="00DB4B56">
        <w:rPr>
          <w:i/>
          <w:iCs/>
        </w:rPr>
        <w:t>zadań</w:t>
      </w:r>
      <w:r w:rsidR="00346388" w:rsidRPr="00D52942">
        <w:t xml:space="preserve"> </w:t>
      </w:r>
      <w:r w:rsidR="00346388">
        <w:t xml:space="preserve">(Dz.U. </w:t>
      </w:r>
      <w:r w:rsidR="00E42951">
        <w:br/>
      </w:r>
      <w:r w:rsidR="00346388">
        <w:t>z 2018</w:t>
      </w:r>
      <w:r w:rsidR="00346388" w:rsidRPr="00DB4B56">
        <w:t xml:space="preserve">r. poz. </w:t>
      </w:r>
      <w:r w:rsidR="00346388">
        <w:t>2057</w:t>
      </w:r>
      <w:r w:rsidR="00346388" w:rsidRPr="00DB4B56">
        <w:t>)</w:t>
      </w:r>
      <w:r w:rsidR="00346388">
        <w:t xml:space="preserve"> </w:t>
      </w:r>
      <w:r w:rsidR="00346388" w:rsidRPr="004B625D">
        <w:rPr>
          <w:color w:val="000000"/>
        </w:rPr>
        <w:t>sporządzone z</w:t>
      </w:r>
      <w:r w:rsidR="00346388">
        <w:rPr>
          <w:color w:val="000000"/>
        </w:rPr>
        <w:t xml:space="preserve"> uwzględnieniem art. 151 ust. 2 i</w:t>
      </w:r>
      <w:r w:rsidR="00346388" w:rsidRPr="004B625D">
        <w:rPr>
          <w:color w:val="000000"/>
        </w:rPr>
        <w:t xml:space="preserve"> art. 221 ust. 3 ustawy </w:t>
      </w:r>
      <w:r w:rsidR="00E42951">
        <w:rPr>
          <w:color w:val="000000"/>
        </w:rPr>
        <w:br/>
      </w:r>
      <w:r w:rsidR="00346388" w:rsidRPr="004B625D">
        <w:rPr>
          <w:color w:val="000000"/>
        </w:rPr>
        <w:t>z dni</w:t>
      </w:r>
      <w:r w:rsidR="00346388">
        <w:rPr>
          <w:color w:val="000000"/>
        </w:rPr>
        <w:t>a 27 sierpnia 2009r. o finansa</w:t>
      </w:r>
      <w:r w:rsidR="00346388" w:rsidRPr="004B625D">
        <w:rPr>
          <w:color w:val="000000"/>
        </w:rPr>
        <w:t>ch publicznych oraz przepi</w:t>
      </w:r>
      <w:r w:rsidR="00346388">
        <w:rPr>
          <w:color w:val="000000"/>
        </w:rPr>
        <w:t>sów ustawy</w:t>
      </w:r>
      <w:r w:rsidR="00346388" w:rsidRPr="004B625D">
        <w:rPr>
          <w:color w:val="000000"/>
        </w:rPr>
        <w:t xml:space="preserve"> o działalności pożytku publicznego i wolontariacie </w:t>
      </w:r>
      <w:r w:rsidR="00346388">
        <w:t>(</w:t>
      </w:r>
      <w:r w:rsidR="0074066C">
        <w:t>Dz.U. z 2019r., poz. 688</w:t>
      </w:r>
      <w:r w:rsidR="00367B7F">
        <w:t xml:space="preserve"> </w:t>
      </w:r>
      <w:r w:rsidR="0074066C">
        <w:t>tj</w:t>
      </w:r>
      <w:r w:rsidR="00346388">
        <w:t>.</w:t>
      </w:r>
      <w:r w:rsidR="00346388" w:rsidRPr="00DB4B56">
        <w:t>)</w:t>
      </w:r>
      <w:r w:rsidR="00346388">
        <w:t>.</w:t>
      </w:r>
    </w:p>
    <w:p w14:paraId="7EE82FA1" w14:textId="77777777" w:rsidR="00346388" w:rsidRDefault="00346388" w:rsidP="00A75406">
      <w:pPr>
        <w:jc w:val="both"/>
      </w:pPr>
    </w:p>
    <w:p w14:paraId="2C783710" w14:textId="563A6636" w:rsidR="00346388" w:rsidRPr="00BD6203" w:rsidRDefault="00346388" w:rsidP="00A75406">
      <w:pPr>
        <w:jc w:val="both"/>
        <w:rPr>
          <w:color w:val="000000"/>
        </w:rPr>
      </w:pPr>
      <w:r w:rsidRPr="00BD6203">
        <w:rPr>
          <w:b/>
        </w:rPr>
        <w:t>3.</w:t>
      </w:r>
      <w:r w:rsidRPr="00BD6203">
        <w:t xml:space="preserve"> </w:t>
      </w:r>
      <w:r w:rsidR="00B70EDD" w:rsidRPr="00BD6203">
        <w:rPr>
          <w:b/>
        </w:rPr>
        <w:t>Zestawienie</w:t>
      </w:r>
      <w:r w:rsidRPr="00BD6203">
        <w:rPr>
          <w:b/>
        </w:rPr>
        <w:t xml:space="preserve"> kosztów realizacji zadania </w:t>
      </w:r>
      <w:r w:rsidRPr="00BD6203">
        <w:t>winn</w:t>
      </w:r>
      <w:r w:rsidR="00B70EDD" w:rsidRPr="00BD6203">
        <w:t>o</w:t>
      </w:r>
      <w:r w:rsidRPr="00BD6203">
        <w:t xml:space="preserve"> być sporządzona w rozbiciu na poszczególne </w:t>
      </w:r>
      <w:r w:rsidR="008310DC" w:rsidRPr="00BD6203">
        <w:t>„rodzaje kosztów”</w:t>
      </w:r>
      <w:r w:rsidR="00B70EDD" w:rsidRPr="00BD6203">
        <w:t>, tj</w:t>
      </w:r>
      <w:r w:rsidRPr="00BD6203">
        <w:t>.</w:t>
      </w:r>
      <w:r w:rsidR="00B70EDD" w:rsidRPr="00BD6203">
        <w:t xml:space="preserve"> należy uwzględnić wszystkie koszty realizacji zadania</w:t>
      </w:r>
      <w:r w:rsidR="00381417" w:rsidRPr="00BD6203">
        <w:t>.</w:t>
      </w:r>
      <w:r w:rsidRPr="00BD6203">
        <w:t xml:space="preserve"> </w:t>
      </w:r>
      <w:r w:rsidRPr="00BD6203">
        <w:rPr>
          <w:color w:val="000000"/>
        </w:rPr>
        <w:t xml:space="preserve">Zadanie winno być realizowane zgodnie z obowiązującymi przepisami. </w:t>
      </w:r>
    </w:p>
    <w:p w14:paraId="1AE53928" w14:textId="63B849C7" w:rsidR="00346388" w:rsidRPr="00BD6203" w:rsidRDefault="00346388" w:rsidP="00A75406">
      <w:pPr>
        <w:jc w:val="both"/>
        <w:rPr>
          <w:color w:val="000000"/>
        </w:rPr>
      </w:pPr>
      <w:r w:rsidRPr="00BD6203">
        <w:t>Wydatki zostaną uznane za</w:t>
      </w:r>
      <w:r w:rsidRPr="00BD6203">
        <w:rPr>
          <w:b/>
        </w:rPr>
        <w:t xml:space="preserve"> </w:t>
      </w:r>
      <w:r w:rsidRPr="00BD6203">
        <w:t>kwalifikowane tylko wtedy, gdy:</w:t>
      </w:r>
      <w:r w:rsidRPr="00BD6203">
        <w:rPr>
          <w:color w:val="000000"/>
        </w:rPr>
        <w:t xml:space="preserve"> </w:t>
      </w:r>
    </w:p>
    <w:p w14:paraId="66CE6CED" w14:textId="474E2FCD" w:rsidR="00346388" w:rsidRPr="00BD6203" w:rsidRDefault="00AA2822" w:rsidP="00AA2822">
      <w:pPr>
        <w:jc w:val="both"/>
        <w:rPr>
          <w:color w:val="000000"/>
        </w:rPr>
      </w:pPr>
      <w:r w:rsidRPr="00BD6203">
        <w:t xml:space="preserve">a) </w:t>
      </w:r>
      <w:r w:rsidR="00346388" w:rsidRPr="00BD6203">
        <w:t>są bezpośrednio związane z realizowanym zadaniem;</w:t>
      </w:r>
    </w:p>
    <w:p w14:paraId="18359F2F" w14:textId="38EC25C2" w:rsidR="00346388" w:rsidRPr="00BD6203" w:rsidRDefault="00AA2822" w:rsidP="00AA2822">
      <w:pPr>
        <w:jc w:val="both"/>
        <w:rPr>
          <w:color w:val="000000"/>
        </w:rPr>
      </w:pPr>
      <w:r w:rsidRPr="00BD6203">
        <w:t xml:space="preserve">b) </w:t>
      </w:r>
      <w:r w:rsidR="00346388" w:rsidRPr="00BD6203">
        <w:t xml:space="preserve">są uwzględnione </w:t>
      </w:r>
      <w:r w:rsidR="008310DC" w:rsidRPr="00BD6203">
        <w:t>w</w:t>
      </w:r>
      <w:r w:rsidR="00650681" w:rsidRPr="00BD6203">
        <w:t xml:space="preserve"> </w:t>
      </w:r>
      <w:r w:rsidR="008310DC" w:rsidRPr="00BD6203">
        <w:t>„</w:t>
      </w:r>
      <w:r w:rsidR="00650681" w:rsidRPr="00BD6203">
        <w:t xml:space="preserve">zestawieniu kosztów </w:t>
      </w:r>
      <w:r w:rsidR="00346388" w:rsidRPr="00BD6203">
        <w:t>realizacji zadania</w:t>
      </w:r>
      <w:r w:rsidR="008310DC" w:rsidRPr="00BD6203">
        <w:t>”</w:t>
      </w:r>
      <w:r w:rsidR="00381417" w:rsidRPr="00BD6203">
        <w:t xml:space="preserve"> -</w:t>
      </w:r>
      <w:r w:rsidR="00346388" w:rsidRPr="00BD6203">
        <w:t xml:space="preserve"> OFER</w:t>
      </w:r>
      <w:r w:rsidR="00650681" w:rsidRPr="00BD6203">
        <w:t>CIE</w:t>
      </w:r>
      <w:r w:rsidR="00346388" w:rsidRPr="00BD6203">
        <w:t>;</w:t>
      </w:r>
    </w:p>
    <w:p w14:paraId="5C2894CE" w14:textId="73006AD8" w:rsidR="00346388" w:rsidRPr="00BD6203" w:rsidRDefault="00AA2822" w:rsidP="00AA2822">
      <w:pPr>
        <w:jc w:val="both"/>
      </w:pPr>
      <w:r w:rsidRPr="00BD6203">
        <w:t xml:space="preserve">c) </w:t>
      </w:r>
      <w:r w:rsidR="00346388" w:rsidRPr="00BD6203">
        <w:t>odzwierciedlają koszty rzeczywiste, a także są skalkulowane proporcjonalnie dla przedsięwzięcia objętego dofinansowaniem;</w:t>
      </w:r>
    </w:p>
    <w:p w14:paraId="1BE18EA9" w14:textId="5476A2AB" w:rsidR="00346388" w:rsidRPr="00BD6203" w:rsidRDefault="00AA2822" w:rsidP="00AA2822">
      <w:pPr>
        <w:jc w:val="both"/>
        <w:rPr>
          <w:color w:val="000000"/>
        </w:rPr>
      </w:pPr>
      <w:r w:rsidRPr="00BD6203">
        <w:t xml:space="preserve">d) </w:t>
      </w:r>
      <w:r w:rsidR="00346388" w:rsidRPr="00BD6203">
        <w:t>zosta</w:t>
      </w:r>
      <w:r w:rsidR="003A1A5B">
        <w:t>ną</w:t>
      </w:r>
      <w:r w:rsidR="00346388" w:rsidRPr="00BD6203">
        <w:t xml:space="preserve"> poniesione w okresie kwalifikowania wydatków, tj. w okresie realizacji zadania</w:t>
      </w:r>
      <w:r w:rsidR="00346388" w:rsidRPr="00BD6203">
        <w:rPr>
          <w:color w:val="000000"/>
        </w:rPr>
        <w:t xml:space="preserve"> </w:t>
      </w:r>
      <w:r w:rsidR="00346388" w:rsidRPr="00BD6203">
        <w:t>określonego w umowie;</w:t>
      </w:r>
    </w:p>
    <w:p w14:paraId="372AAB7B" w14:textId="77777777" w:rsidR="00346388" w:rsidRDefault="00346388" w:rsidP="00A75406">
      <w:pPr>
        <w:tabs>
          <w:tab w:val="left" w:pos="8640"/>
        </w:tabs>
        <w:ind w:right="72"/>
        <w:jc w:val="both"/>
        <w:rPr>
          <w:b/>
        </w:rPr>
      </w:pPr>
    </w:p>
    <w:p w14:paraId="7B016F76" w14:textId="77777777" w:rsidR="00346388" w:rsidRPr="00ED1AC0" w:rsidRDefault="00C44529" w:rsidP="00A75406">
      <w:pPr>
        <w:tabs>
          <w:tab w:val="left" w:pos="8640"/>
        </w:tabs>
        <w:ind w:right="72"/>
        <w:jc w:val="both"/>
        <w:rPr>
          <w:b/>
        </w:rPr>
      </w:pPr>
      <w:r>
        <w:rPr>
          <w:b/>
        </w:rPr>
        <w:t>4</w:t>
      </w:r>
      <w:r w:rsidR="00346388" w:rsidRPr="00ED1AC0">
        <w:rPr>
          <w:b/>
        </w:rPr>
        <w:t>.Termin</w:t>
      </w:r>
      <w:r w:rsidR="00017296">
        <w:rPr>
          <w:b/>
        </w:rPr>
        <w:t xml:space="preserve">, </w:t>
      </w:r>
      <w:r w:rsidR="00346388" w:rsidRPr="00ED1AC0">
        <w:rPr>
          <w:b/>
        </w:rPr>
        <w:t>miejsce</w:t>
      </w:r>
      <w:r w:rsidR="00017296">
        <w:rPr>
          <w:b/>
        </w:rPr>
        <w:t>, tryb</w:t>
      </w:r>
      <w:r w:rsidR="00346388" w:rsidRPr="00ED1AC0">
        <w:rPr>
          <w:b/>
        </w:rPr>
        <w:t xml:space="preserve"> składania ofert</w:t>
      </w:r>
    </w:p>
    <w:p w14:paraId="011E03A6" w14:textId="07BC7ECE" w:rsidR="00A4417F" w:rsidRDefault="00017296" w:rsidP="00A75406">
      <w:pPr>
        <w:jc w:val="both"/>
      </w:pPr>
      <w:r>
        <w:t>1</w:t>
      </w:r>
      <w:r w:rsidR="00BD6203">
        <w:t>)</w:t>
      </w:r>
      <w:r>
        <w:t xml:space="preserve"> </w:t>
      </w:r>
      <w:r w:rsidR="00A4417F" w:rsidRPr="00D52942">
        <w:t xml:space="preserve">Wzór oferty określa </w:t>
      </w:r>
      <w:r w:rsidR="00A4417F" w:rsidRPr="00F82377">
        <w:t xml:space="preserve">Rozporządzenie </w:t>
      </w:r>
      <w:r w:rsidR="00A4417F" w:rsidRPr="00F82377">
        <w:rPr>
          <w:color w:val="000000"/>
        </w:rPr>
        <w:t>Przewodniczącego</w:t>
      </w:r>
      <w:r w:rsidR="00A4417F">
        <w:rPr>
          <w:color w:val="000000"/>
        </w:rPr>
        <w:t xml:space="preserve"> Komitetu do spraw Pożytku Publicznego z dnia 24 października 2018r. </w:t>
      </w:r>
      <w:r w:rsidR="00A4417F" w:rsidRPr="00DB4B56">
        <w:t xml:space="preserve">w sprawie </w:t>
      </w:r>
      <w:r w:rsidR="00A4417F" w:rsidRPr="00DB4B56">
        <w:rPr>
          <w:i/>
          <w:iCs/>
        </w:rPr>
        <w:t>wzorów ofert</w:t>
      </w:r>
      <w:r w:rsidR="00A4417F" w:rsidRPr="00DB4B56">
        <w:t xml:space="preserve"> </w:t>
      </w:r>
      <w:r w:rsidR="00A4417F" w:rsidRPr="00D52942">
        <w:rPr>
          <w:i/>
        </w:rPr>
        <w:t>i</w:t>
      </w:r>
      <w:r w:rsidR="00A4417F" w:rsidRPr="00DB4B56">
        <w:t xml:space="preserve"> </w:t>
      </w:r>
      <w:r w:rsidR="00A4417F" w:rsidRPr="00DB4B56">
        <w:rPr>
          <w:i/>
          <w:iCs/>
        </w:rPr>
        <w:t>ramowych wzorów umów</w:t>
      </w:r>
      <w:r w:rsidR="00A4417F" w:rsidRPr="00DB4B56">
        <w:t xml:space="preserve"> dotyczących </w:t>
      </w:r>
      <w:r w:rsidR="00A4417F" w:rsidRPr="00DB4B56">
        <w:rPr>
          <w:i/>
          <w:iCs/>
        </w:rPr>
        <w:t>realizacji zadań publicznych</w:t>
      </w:r>
      <w:r w:rsidR="00A4417F" w:rsidRPr="00DB4B56">
        <w:t xml:space="preserve"> oraz </w:t>
      </w:r>
      <w:r w:rsidR="00A4417F" w:rsidRPr="00DB4B56">
        <w:rPr>
          <w:i/>
          <w:iCs/>
        </w:rPr>
        <w:t>wzorów</w:t>
      </w:r>
      <w:r w:rsidR="00A4417F" w:rsidRPr="00DB4B56">
        <w:t xml:space="preserve"> sprawozdań z wykonania tych </w:t>
      </w:r>
      <w:r w:rsidR="00A4417F" w:rsidRPr="00DB4B56">
        <w:rPr>
          <w:i/>
          <w:iCs/>
        </w:rPr>
        <w:t>zadań</w:t>
      </w:r>
      <w:r w:rsidR="00A4417F" w:rsidRPr="00D52942">
        <w:t xml:space="preserve"> </w:t>
      </w:r>
      <w:r w:rsidR="00A4417F">
        <w:t>(Dz.U. z 2018</w:t>
      </w:r>
      <w:r w:rsidR="00A4417F" w:rsidRPr="00DB4B56">
        <w:t xml:space="preserve">r. poz. </w:t>
      </w:r>
      <w:r w:rsidR="00A4417F">
        <w:t>2057</w:t>
      </w:r>
      <w:r w:rsidR="00A4417F" w:rsidRPr="00DB4B56">
        <w:t>)</w:t>
      </w:r>
      <w:r w:rsidR="00A4417F">
        <w:t xml:space="preserve">. </w:t>
      </w:r>
      <w:r w:rsidR="00A4417F" w:rsidRPr="00A4417F">
        <w:rPr>
          <w:rStyle w:val="Pogrubienie"/>
          <w:b w:val="0"/>
          <w:bCs w:val="0"/>
        </w:rPr>
        <w:t>Ramowy wzór oferty dostępny jest również na stronie</w:t>
      </w:r>
      <w:r w:rsidR="00A4417F" w:rsidRPr="00A4417F">
        <w:rPr>
          <w:rStyle w:val="Pogrubienie"/>
        </w:rPr>
        <w:t xml:space="preserve"> </w:t>
      </w:r>
      <w:r w:rsidR="00A4417F" w:rsidRPr="00A4417F">
        <w:t>internetowej Powiatowego Centrum</w:t>
      </w:r>
      <w:r w:rsidR="00A4417F" w:rsidRPr="00076153">
        <w:t xml:space="preserve"> Pomocy Rodzinie w Krakowie</w:t>
      </w:r>
      <w:r w:rsidR="00E7547A">
        <w:t xml:space="preserve"> </w:t>
      </w:r>
      <w:hyperlink r:id="rId7" w:history="1">
        <w:r w:rsidR="00E7547A" w:rsidRPr="00196028">
          <w:rPr>
            <w:rStyle w:val="Hipercze"/>
          </w:rPr>
          <w:t>www.pcpr.powiat.krakow.pl</w:t>
        </w:r>
      </w:hyperlink>
      <w:r w:rsidR="00A4417F">
        <w:t xml:space="preserve"> </w:t>
      </w:r>
      <w:r w:rsidR="00A4417F" w:rsidRPr="00203A4E">
        <w:t>oraz</w:t>
      </w:r>
      <w:r w:rsidR="00A4417F" w:rsidRPr="009D068C">
        <w:rPr>
          <w:sz w:val="28"/>
          <w:szCs w:val="28"/>
        </w:rPr>
        <w:t xml:space="preserve"> </w:t>
      </w:r>
      <w:r w:rsidR="00A4417F" w:rsidRPr="0020699B">
        <w:t>w B</w:t>
      </w:r>
      <w:r w:rsidR="00A4417F">
        <w:t>iuletynie Informacji Publicznej, a także w siedzibie</w:t>
      </w:r>
      <w:r w:rsidR="00A4417F" w:rsidRPr="00076153">
        <w:t xml:space="preserve"> Powi</w:t>
      </w:r>
      <w:r w:rsidR="00A4417F">
        <w:t xml:space="preserve">atowego Centrum Pomocy Rodzinie </w:t>
      </w:r>
      <w:r w:rsidR="00A4417F" w:rsidRPr="00076153">
        <w:t>w Krakowie, al. Słowackiego 20</w:t>
      </w:r>
      <w:r w:rsidR="00A4417F">
        <w:t>,</w:t>
      </w:r>
      <w:r w:rsidR="00A4417F" w:rsidRPr="00076153">
        <w:t xml:space="preserve"> pok</w:t>
      </w:r>
      <w:r w:rsidR="00A4417F">
        <w:t>ój nr</w:t>
      </w:r>
      <w:r w:rsidR="00A4417F" w:rsidRPr="00076153">
        <w:t xml:space="preserve"> 4.</w:t>
      </w:r>
    </w:p>
    <w:p w14:paraId="777E9B7E" w14:textId="120B6A32" w:rsidR="00017296" w:rsidRDefault="00A4417F" w:rsidP="00A75406">
      <w:pPr>
        <w:pStyle w:val="Tekstpodstawowy2"/>
        <w:tabs>
          <w:tab w:val="left" w:pos="22"/>
        </w:tabs>
        <w:ind w:right="72" w:firstLine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D620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346388" w:rsidRPr="00ED1AC0">
        <w:rPr>
          <w:rFonts w:ascii="Times New Roman" w:hAnsi="Times New Roman" w:cs="Times New Roman"/>
        </w:rPr>
        <w:t xml:space="preserve">Oferty należy składać w terminie do 21 dni od dnia ukazania się ogłoszenia w Biuletynie Informacji Publicznej oraz </w:t>
      </w:r>
      <w:r w:rsidR="00346388" w:rsidRPr="00ED1AC0">
        <w:rPr>
          <w:rStyle w:val="Pogrubienie"/>
          <w:rFonts w:ascii="Times New Roman" w:hAnsi="Times New Roman" w:cs="Times New Roman"/>
        </w:rPr>
        <w:t xml:space="preserve"> na stronie </w:t>
      </w:r>
      <w:r w:rsidR="00346388" w:rsidRPr="00ED1AC0">
        <w:rPr>
          <w:rFonts w:ascii="Times New Roman" w:hAnsi="Times New Roman" w:cs="Times New Roman"/>
        </w:rPr>
        <w:t xml:space="preserve">internetowej Powiatowego Centrum Pomocy Rodzinie w Krakowie </w:t>
      </w:r>
      <w:hyperlink r:id="rId8" w:history="1">
        <w:r w:rsidR="00346388" w:rsidRPr="00ED1AC0">
          <w:rPr>
            <w:rStyle w:val="Hipercze"/>
            <w:rFonts w:ascii="Times New Roman" w:hAnsi="Times New Roman" w:cs="Times New Roman"/>
            <w:color w:val="auto"/>
            <w:u w:val="single"/>
          </w:rPr>
          <w:t>www.pcpr.powiat.krakow.pl</w:t>
        </w:r>
      </w:hyperlink>
      <w:r w:rsidR="00346388" w:rsidRPr="00ED1AC0">
        <w:rPr>
          <w:rFonts w:ascii="Times New Roman" w:hAnsi="Times New Roman" w:cs="Times New Roman"/>
        </w:rPr>
        <w:t xml:space="preserve"> w siedzibie Powiatowego Centrum Pomocy Rodzinie w Krakowie al. Słowackiego 20, pokój nr 4, poniedziałek w godzinach 9°°-17°°, od wtorku do piątku 8°°-15°°.</w:t>
      </w:r>
    </w:p>
    <w:p w14:paraId="5AF5CD44" w14:textId="77777777" w:rsidR="00A90529" w:rsidRDefault="00A90529" w:rsidP="00A75406">
      <w:pPr>
        <w:pStyle w:val="Tekstpodstawowy2"/>
        <w:tabs>
          <w:tab w:val="left" w:pos="22"/>
        </w:tabs>
        <w:ind w:right="72" w:firstLine="22"/>
        <w:rPr>
          <w:rFonts w:ascii="Times New Roman" w:hAnsi="Times New Roman" w:cs="Times New Roman"/>
        </w:rPr>
      </w:pPr>
    </w:p>
    <w:p w14:paraId="22C810BF" w14:textId="243B4D26" w:rsidR="00A90529" w:rsidRPr="00406538" w:rsidRDefault="00A90529" w:rsidP="00A90529">
      <w:pPr>
        <w:pStyle w:val="akapit"/>
        <w:ind w:right="72" w:firstLine="0"/>
        <w:rPr>
          <w:b/>
          <w:bCs/>
        </w:rPr>
      </w:pPr>
      <w:r>
        <w:rPr>
          <w:b/>
          <w:bCs/>
        </w:rPr>
        <w:t>5</w:t>
      </w:r>
      <w:r w:rsidRPr="00406538">
        <w:rPr>
          <w:b/>
          <w:bCs/>
        </w:rPr>
        <w:t>. Wymagane załączniki do oferty:</w:t>
      </w:r>
    </w:p>
    <w:p w14:paraId="70372EB3" w14:textId="77777777" w:rsidR="00A90529" w:rsidRPr="004445F7" w:rsidRDefault="00A90529" w:rsidP="00A90529">
      <w:pPr>
        <w:pStyle w:val="akapit"/>
        <w:ind w:right="72" w:firstLine="0"/>
      </w:pPr>
      <w:r w:rsidRPr="004445F7">
        <w:t>- aktualny odpis z rejestru KRS</w:t>
      </w:r>
      <w:r w:rsidRPr="004445F7">
        <w:rPr>
          <w:color w:val="FF0000"/>
        </w:rPr>
        <w:t xml:space="preserve"> </w:t>
      </w:r>
      <w:r w:rsidRPr="004445F7">
        <w:t>(ważny do 3 m-</w:t>
      </w:r>
      <w:proofErr w:type="spellStart"/>
      <w:r w:rsidRPr="004445F7">
        <w:t>cy</w:t>
      </w:r>
      <w:proofErr w:type="spellEnd"/>
      <w:r w:rsidRPr="004445F7">
        <w:t xml:space="preserve"> od daty wystawienia),</w:t>
      </w:r>
    </w:p>
    <w:p w14:paraId="10077587" w14:textId="77777777" w:rsidR="00A90529" w:rsidRPr="004445F7" w:rsidRDefault="00A90529" w:rsidP="00A90529">
      <w:pPr>
        <w:pStyle w:val="akapit"/>
        <w:ind w:right="72" w:firstLine="0"/>
      </w:pPr>
      <w:r w:rsidRPr="004445F7">
        <w:t>- statut lub inny dokument zawierający zakres działalności podmiotu oraz wskazujący osoby uprawnione do reprezentacji,</w:t>
      </w:r>
    </w:p>
    <w:p w14:paraId="0934701F" w14:textId="77777777" w:rsidR="00A90529" w:rsidRDefault="00A90529" w:rsidP="00A90529">
      <w:pPr>
        <w:pStyle w:val="akapit"/>
        <w:ind w:right="72" w:firstLine="0"/>
      </w:pPr>
      <w:r w:rsidRPr="004445F7">
        <w:t>- sprawozdanie finansowe za rok 201</w:t>
      </w:r>
      <w:r>
        <w:t>9</w:t>
      </w:r>
      <w:r w:rsidRPr="004445F7">
        <w:t xml:space="preserve"> (bilans, rachunek zysków i strat/ rachunek wyników, informacja dodatkowa) z działalnoś</w:t>
      </w:r>
      <w:r>
        <w:t xml:space="preserve">ci podmiotu za ostatni rok lub </w:t>
      </w:r>
      <w:r w:rsidRPr="004445F7">
        <w:t>w przypadku</w:t>
      </w:r>
      <w:r>
        <w:t xml:space="preserve"> </w:t>
      </w:r>
      <w:r w:rsidRPr="004445F7">
        <w:t>dotychczasowej krótszej działalności za okres tej działalności; dla podmiotów działających na podstawie przepisów o stosunku Pa</w:t>
      </w:r>
      <w:r>
        <w:t xml:space="preserve">ństwa do Kościoła Katolickiego </w:t>
      </w:r>
      <w:r w:rsidRPr="004445F7">
        <w:t>w Rzeczypospolitej Polskiej, o stosunku Państwa do innych kościołów i związków wyznaniowych</w:t>
      </w:r>
      <w:r w:rsidRPr="004445F7">
        <w:rPr>
          <w:color w:val="FFFFFF"/>
        </w:rPr>
        <w:t xml:space="preserve">. </w:t>
      </w:r>
      <w:r w:rsidRPr="004445F7">
        <w:t>oraz</w:t>
      </w:r>
      <w:r w:rsidRPr="004445F7">
        <w:rPr>
          <w:color w:val="FFFFFF"/>
        </w:rPr>
        <w:t xml:space="preserve">. </w:t>
      </w:r>
      <w:r w:rsidRPr="004445F7">
        <w:t>gwarancjach</w:t>
      </w:r>
      <w:r w:rsidRPr="004445F7">
        <w:rPr>
          <w:color w:val="FFFFFF"/>
        </w:rPr>
        <w:t xml:space="preserve">. </w:t>
      </w:r>
      <w:r w:rsidRPr="004445F7">
        <w:t>wolności</w:t>
      </w:r>
      <w:r w:rsidRPr="004445F7">
        <w:rPr>
          <w:color w:val="FFFFFF"/>
        </w:rPr>
        <w:t xml:space="preserve">. </w:t>
      </w:r>
      <w:r w:rsidRPr="004445F7">
        <w:t xml:space="preserve">sumienia </w:t>
      </w:r>
      <w:r w:rsidRPr="004445F7">
        <w:rPr>
          <w:color w:val="FFFFFF"/>
        </w:rPr>
        <w:t>.</w:t>
      </w:r>
      <w:r w:rsidRPr="004445F7">
        <w:t>i</w:t>
      </w:r>
      <w:r w:rsidRPr="004445F7">
        <w:rPr>
          <w:color w:val="FFFFFF"/>
        </w:rPr>
        <w:t xml:space="preserve">. </w:t>
      </w:r>
      <w:r w:rsidRPr="004445F7">
        <w:t>wyznania,</w:t>
      </w:r>
      <w:r w:rsidRPr="004445F7">
        <w:rPr>
          <w:color w:val="FFFFFF"/>
        </w:rPr>
        <w:t xml:space="preserve">. </w:t>
      </w:r>
      <w:r>
        <w:t xml:space="preserve">obowiązkowym dokumentem jest </w:t>
      </w:r>
      <w:r w:rsidRPr="004445F7">
        <w:t>oświadczenie o wydatkowaniu środków publicz</w:t>
      </w:r>
      <w:r>
        <w:t xml:space="preserve">nych w roku objętym obowiązkiem </w:t>
      </w:r>
      <w:r w:rsidRPr="004445F7">
        <w:t>sprawozdawczości finansowej,</w:t>
      </w:r>
    </w:p>
    <w:p w14:paraId="3BBE11F4" w14:textId="77777777" w:rsidR="00A90529" w:rsidRPr="004445F7" w:rsidRDefault="00A90529" w:rsidP="00A90529">
      <w:pPr>
        <w:pStyle w:val="akapit"/>
        <w:ind w:right="72" w:firstLine="0"/>
      </w:pPr>
      <w:r>
        <w:t xml:space="preserve">- </w:t>
      </w:r>
      <w:r w:rsidRPr="004445F7">
        <w:t>sprawozdanie</w:t>
      </w:r>
      <w:r>
        <w:t xml:space="preserve"> merytoryczne z prowadzonej działalności za 2019 rok, jeżeli obowiązek jego sporządzania wynika z obowiązujących przepisów,</w:t>
      </w:r>
    </w:p>
    <w:p w14:paraId="05C39C6E" w14:textId="77777777" w:rsidR="00A90529" w:rsidRPr="004445F7" w:rsidRDefault="00A90529" w:rsidP="00A90529">
      <w:pPr>
        <w:pStyle w:val="akapit"/>
        <w:ind w:right="72" w:firstLine="0"/>
      </w:pPr>
      <w:r w:rsidRPr="004445F7">
        <w:t xml:space="preserve">- w przypadku organizacji działających na podstawie przepisów o stosunku Państwa do Kościoła Katolickiego w Rzeczypospolitej Polskiej, o stosunku Państwa do innych kościołów i związków wyznaniowych oraz gwarancjach wolności sumienia i wyznania, </w:t>
      </w:r>
      <w:r w:rsidRPr="004445F7">
        <w:lastRenderedPageBreak/>
        <w:t>wymagany będzie dokument informujący o powiadomieniu właściwego organu administracji państwowej o ich utworzeniu przez władzę kościelną,</w:t>
      </w:r>
    </w:p>
    <w:p w14:paraId="3C54D2D2" w14:textId="77777777" w:rsidR="00A90529" w:rsidRPr="004445F7" w:rsidRDefault="00A90529" w:rsidP="00A90529">
      <w:pPr>
        <w:pStyle w:val="akapit"/>
        <w:ind w:right="72" w:firstLine="0"/>
      </w:pPr>
      <w:r w:rsidRPr="004445F7">
        <w:t xml:space="preserve">- pełnomocnictwo do składania oświadczeń woli i zawierania umów, o ile nie wynika to </w:t>
      </w:r>
      <w:r w:rsidRPr="004445F7">
        <w:br/>
        <w:t>z innych dokumentów załączonych przez podmiot,</w:t>
      </w:r>
    </w:p>
    <w:p w14:paraId="1D28983C" w14:textId="77777777" w:rsidR="00A90529" w:rsidRPr="004445F7" w:rsidRDefault="00A90529" w:rsidP="00A90529">
      <w:pPr>
        <w:pStyle w:val="akapit"/>
        <w:ind w:right="72" w:firstLine="0"/>
      </w:pPr>
      <w:r w:rsidRPr="004445F7">
        <w:t>- ewentualne referencje,</w:t>
      </w:r>
    </w:p>
    <w:p w14:paraId="3964F663" w14:textId="77777777" w:rsidR="00A90529" w:rsidRDefault="00A90529" w:rsidP="00A90529">
      <w:pPr>
        <w:pStyle w:val="akapit"/>
        <w:ind w:right="72" w:firstLine="0"/>
      </w:pPr>
      <w:r w:rsidRPr="004445F7">
        <w:t>- zaświadczenie NIP i REGON,</w:t>
      </w:r>
    </w:p>
    <w:p w14:paraId="714CFD78" w14:textId="77777777" w:rsidR="00A90529" w:rsidRPr="00152CE7" w:rsidRDefault="00A90529" w:rsidP="00A90529">
      <w:pPr>
        <w:jc w:val="both"/>
      </w:pPr>
      <w:r w:rsidRPr="00152CE7">
        <w:t>- oświadczenie, że nie posiada</w:t>
      </w:r>
      <w:r>
        <w:t xml:space="preserve"> w</w:t>
      </w:r>
      <w:r w:rsidRPr="00152CE7">
        <w:t>ymagalnych zobowiązań wobec Państwowego Funduszu Rehabilitacji Osób Niepełnosprawnych (PFRON)</w:t>
      </w:r>
      <w:r>
        <w:t>,</w:t>
      </w:r>
    </w:p>
    <w:p w14:paraId="31A4C5B4" w14:textId="77777777" w:rsidR="00A90529" w:rsidRPr="00152CE7" w:rsidRDefault="00A90529" w:rsidP="00A90529">
      <w:pPr>
        <w:pStyle w:val="akapit"/>
        <w:ind w:right="72" w:firstLine="0"/>
      </w:pPr>
      <w:r w:rsidRPr="00152CE7">
        <w:t>- wykaz osób</w:t>
      </w:r>
      <w:r>
        <w:t>/</w:t>
      </w:r>
      <w:r w:rsidRPr="00152CE7">
        <w:t>stanowiskam</w:t>
      </w:r>
      <w:r>
        <w:t>i</w:t>
      </w:r>
      <w:r w:rsidRPr="00152CE7">
        <w:t xml:space="preserve"> niezbędnych do realizacji zadania wraz </w:t>
      </w:r>
      <w:r>
        <w:t>wykształceniem,</w:t>
      </w:r>
    </w:p>
    <w:p w14:paraId="19414D74" w14:textId="77777777" w:rsidR="00A90529" w:rsidRDefault="00A90529" w:rsidP="00A90529">
      <w:pPr>
        <w:pStyle w:val="akapit"/>
        <w:ind w:right="72" w:firstLine="0"/>
      </w:pPr>
      <w:r w:rsidRPr="00152CE7">
        <w:t>- zaświadczenie z Narodowego Funduszu Zdrowia (NFZ), że dana terapia/ zajęcia nie jest finansowania w ramach NFZ</w:t>
      </w:r>
      <w:r>
        <w:t>,</w:t>
      </w:r>
    </w:p>
    <w:p w14:paraId="7945246B" w14:textId="77777777" w:rsidR="00A90529" w:rsidRDefault="00A90529" w:rsidP="00A90529">
      <w:pPr>
        <w:pStyle w:val="akapit"/>
        <w:ind w:right="72" w:firstLine="0"/>
      </w:pPr>
      <w:r>
        <w:t xml:space="preserve">- </w:t>
      </w:r>
      <w:r w:rsidRPr="00814682">
        <w:t>oświadczenie o dostosowaniu obiektu/ budynku, w którym będzie realizowanie zadanie, do potrzeb osób niepełnosprawnych.</w:t>
      </w:r>
      <w:r w:rsidRPr="00152CE7">
        <w:t xml:space="preserve"> </w:t>
      </w:r>
    </w:p>
    <w:p w14:paraId="6C930F6F" w14:textId="77777777" w:rsidR="00A90529" w:rsidRDefault="00A90529" w:rsidP="00A90529">
      <w:pPr>
        <w:pStyle w:val="akapit"/>
        <w:ind w:right="72" w:firstLine="0"/>
      </w:pPr>
      <w:r>
        <w:t xml:space="preserve">- umowa zawarta między organizacjami pozarządowymi lub podmiotami wymienionymi </w:t>
      </w:r>
      <w:r>
        <w:br/>
        <w:t xml:space="preserve">w art. 3, ust. 3 Ustawy składającymi ofertę wspólną, określającą zakres ich </w:t>
      </w:r>
      <w:r w:rsidRPr="00814682">
        <w:t>świadczeń składających s</w:t>
      </w:r>
      <w:r>
        <w:t>ię na realizację zadania publicznego.</w:t>
      </w:r>
    </w:p>
    <w:p w14:paraId="60C40B2F" w14:textId="77777777" w:rsidR="00A90529" w:rsidRPr="00152CE7" w:rsidRDefault="00A90529" w:rsidP="00A90529">
      <w:pPr>
        <w:pStyle w:val="akapit"/>
        <w:ind w:right="72" w:firstLine="0"/>
      </w:pPr>
    </w:p>
    <w:p w14:paraId="5BEDFFA3" w14:textId="77777777" w:rsidR="00A90529" w:rsidRDefault="00A90529" w:rsidP="00A90529">
      <w:pPr>
        <w:pStyle w:val="akapit"/>
        <w:ind w:right="72" w:firstLine="0"/>
        <w:rPr>
          <w:bCs/>
          <w:color w:val="000000"/>
          <w:spacing w:val="3"/>
        </w:rPr>
      </w:pPr>
      <w:r w:rsidRPr="00E67656">
        <w:t>Ewentualne kopie wymaganych załączników powinny być potwierdzone przez oferenta za zgodność z oryginałem</w:t>
      </w:r>
      <w:r>
        <w:rPr>
          <w:b/>
        </w:rPr>
        <w:t xml:space="preserve"> </w:t>
      </w:r>
      <w:r w:rsidRPr="00334CD5">
        <w:rPr>
          <w:bCs/>
          <w:color w:val="000000"/>
          <w:spacing w:val="3"/>
        </w:rPr>
        <w:t>przez osoby uprawnione.</w:t>
      </w:r>
      <w:r w:rsidRPr="0001063A"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 xml:space="preserve">W przypadku załączników składanych </w:t>
      </w:r>
      <w:r>
        <w:rPr>
          <w:bCs/>
          <w:color w:val="000000"/>
          <w:spacing w:val="3"/>
        </w:rPr>
        <w:br/>
      </w:r>
      <w:r w:rsidRPr="005951EC">
        <w:rPr>
          <w:bCs/>
          <w:color w:val="000000"/>
          <w:spacing w:val="3"/>
        </w:rPr>
        <w:t xml:space="preserve">w formie kserokopii każda strona załącznika winna być potwierdzona za zgodność </w:t>
      </w:r>
      <w:r>
        <w:rPr>
          <w:bCs/>
          <w:color w:val="000000"/>
          <w:spacing w:val="3"/>
        </w:rPr>
        <w:br/>
      </w:r>
      <w:r w:rsidRPr="005951EC">
        <w:rPr>
          <w:bCs/>
          <w:color w:val="000000"/>
          <w:spacing w:val="3"/>
        </w:rPr>
        <w:t>z oryginałem przez osoby uprawnione i</w:t>
      </w:r>
      <w:r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 xml:space="preserve">opatrzona datą. Jeżeli osoby uprawnione nie dysponują pieczątkami imiennymi, każda strona musi być podpisana pełnym imieniem </w:t>
      </w:r>
      <w:r>
        <w:rPr>
          <w:bCs/>
          <w:color w:val="000000"/>
          <w:spacing w:val="3"/>
        </w:rPr>
        <w:br/>
      </w:r>
      <w:r w:rsidRPr="005951EC">
        <w:rPr>
          <w:bCs/>
          <w:color w:val="000000"/>
          <w:spacing w:val="3"/>
        </w:rPr>
        <w:t>i</w:t>
      </w:r>
      <w:r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>nazwiskiem z</w:t>
      </w:r>
      <w:r>
        <w:rPr>
          <w:bCs/>
          <w:color w:val="000000"/>
          <w:spacing w:val="3"/>
        </w:rPr>
        <w:t xml:space="preserve"> </w:t>
      </w:r>
      <w:r w:rsidRPr="005951EC">
        <w:rPr>
          <w:bCs/>
          <w:color w:val="000000"/>
          <w:spacing w:val="3"/>
        </w:rPr>
        <w:t xml:space="preserve">zaznaczeniem pełnionej funkcji. </w:t>
      </w:r>
    </w:p>
    <w:p w14:paraId="4F2026B6" w14:textId="77777777" w:rsidR="00C44529" w:rsidRDefault="00C44529" w:rsidP="00A75406">
      <w:pPr>
        <w:jc w:val="both"/>
        <w:rPr>
          <w:b/>
        </w:rPr>
      </w:pPr>
    </w:p>
    <w:p w14:paraId="1F79F5C0" w14:textId="1CB900FC" w:rsidR="00A4417F" w:rsidRDefault="00E1760F" w:rsidP="00A75406">
      <w:pPr>
        <w:jc w:val="both"/>
        <w:rPr>
          <w:b/>
        </w:rPr>
      </w:pPr>
      <w:r>
        <w:rPr>
          <w:b/>
        </w:rPr>
        <w:t>II.</w:t>
      </w:r>
      <w:r w:rsidR="00C44529">
        <w:rPr>
          <w:b/>
        </w:rPr>
        <w:t xml:space="preserve"> </w:t>
      </w:r>
      <w:r>
        <w:rPr>
          <w:b/>
        </w:rPr>
        <w:t>KRYTERIA WYBORU OFERTY</w:t>
      </w:r>
    </w:p>
    <w:p w14:paraId="24D5943A" w14:textId="539FEC37" w:rsidR="00C44529" w:rsidRDefault="00C44529" w:rsidP="00A75406">
      <w:pPr>
        <w:tabs>
          <w:tab w:val="left" w:pos="8640"/>
        </w:tabs>
        <w:ind w:right="72"/>
        <w:jc w:val="both"/>
      </w:pPr>
      <w:r>
        <w:t>1</w:t>
      </w:r>
      <w:r w:rsidR="00E1760F">
        <w:t xml:space="preserve">. </w:t>
      </w:r>
      <w:r>
        <w:t xml:space="preserve">Termin wyboru ofert: </w:t>
      </w:r>
      <w:r>
        <w:rPr>
          <w:b/>
          <w:color w:val="000000"/>
        </w:rPr>
        <w:t>do  21</w:t>
      </w:r>
      <w:r>
        <w:rPr>
          <w:b/>
          <w:color w:val="FF0000"/>
        </w:rPr>
        <w:t xml:space="preserve"> </w:t>
      </w:r>
      <w:r>
        <w:rPr>
          <w:b/>
        </w:rPr>
        <w:t>dni od dnia zakończenia składania ofert.</w:t>
      </w:r>
    </w:p>
    <w:p w14:paraId="30A447DE" w14:textId="652521C1" w:rsidR="00C44529" w:rsidRPr="00017296" w:rsidRDefault="00C44529" w:rsidP="00A75406">
      <w:pPr>
        <w:pStyle w:val="Tekstpodstawowy2"/>
        <w:tabs>
          <w:tab w:val="left" w:pos="22"/>
        </w:tabs>
        <w:ind w:right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1760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Rozpatrywane będą wyłącznie oferty kompletne i sporządzone zgodnie z </w:t>
      </w:r>
      <w:r w:rsidRPr="00071FBF">
        <w:rPr>
          <w:rFonts w:ascii="Times New Roman" w:hAnsi="Times New Roman"/>
        </w:rPr>
        <w:t>zasad</w:t>
      </w:r>
      <w:r>
        <w:rPr>
          <w:rFonts w:ascii="Times New Roman" w:hAnsi="Times New Roman"/>
        </w:rPr>
        <w:t>ami</w:t>
      </w:r>
      <w:r w:rsidRPr="00071F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071FBF">
        <w:rPr>
          <w:rFonts w:ascii="Times New Roman" w:hAnsi="Times New Roman"/>
        </w:rPr>
        <w:t>i tryb</w:t>
      </w:r>
      <w:r>
        <w:rPr>
          <w:rFonts w:ascii="Times New Roman" w:hAnsi="Times New Roman"/>
        </w:rPr>
        <w:t>em</w:t>
      </w:r>
      <w:r w:rsidRPr="00071FBF">
        <w:rPr>
          <w:rFonts w:ascii="Times New Roman" w:hAnsi="Times New Roman"/>
        </w:rPr>
        <w:t xml:space="preserve"> przeprowadzania otwartego konkursu ofert</w:t>
      </w:r>
      <w:r>
        <w:rPr>
          <w:rFonts w:ascii="Times New Roman" w:hAnsi="Times New Roman"/>
        </w:rPr>
        <w:t xml:space="preserve">, złożone na obowiązującym formularzu, </w:t>
      </w:r>
      <w:r>
        <w:rPr>
          <w:rFonts w:ascii="Times New Roman" w:hAnsi="Times New Roman"/>
        </w:rPr>
        <w:br/>
        <w:t>w terminie określonym w ogłoszeniu konkursowym.</w:t>
      </w:r>
      <w:r>
        <w:t xml:space="preserve"> </w:t>
      </w:r>
      <w:r w:rsidRPr="00ED1AC0">
        <w:rPr>
          <w:rFonts w:ascii="Times New Roman" w:hAnsi="Times New Roman" w:cs="Times New Roman"/>
        </w:rPr>
        <w:t xml:space="preserve">Oferty przesłane drogą elektroniczną </w:t>
      </w:r>
      <w:r>
        <w:rPr>
          <w:rFonts w:ascii="Times New Roman" w:hAnsi="Times New Roman" w:cs="Times New Roman"/>
        </w:rPr>
        <w:t xml:space="preserve">lub faksem </w:t>
      </w:r>
      <w:r w:rsidRPr="00ED1AC0">
        <w:rPr>
          <w:rFonts w:ascii="Times New Roman" w:hAnsi="Times New Roman" w:cs="Times New Roman"/>
        </w:rPr>
        <w:t>nie będą rozpatrywane.</w:t>
      </w:r>
    </w:p>
    <w:p w14:paraId="2965DE7A" w14:textId="77777777" w:rsidR="00C44529" w:rsidRDefault="00C44529" w:rsidP="00A75406">
      <w:pPr>
        <w:jc w:val="both"/>
        <w:rPr>
          <w:rStyle w:val="Pogrubienie"/>
        </w:rPr>
      </w:pPr>
    </w:p>
    <w:p w14:paraId="19F757B2" w14:textId="239AC8B7" w:rsidR="00367B7F" w:rsidRDefault="00C44529" w:rsidP="00A754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3</w:t>
      </w:r>
      <w:r w:rsidR="00E1760F">
        <w:rPr>
          <w:bCs/>
          <w:color w:val="000000"/>
          <w:spacing w:val="3"/>
        </w:rPr>
        <w:t>.</w:t>
      </w:r>
      <w:r>
        <w:rPr>
          <w:bCs/>
          <w:color w:val="000000"/>
          <w:spacing w:val="3"/>
        </w:rPr>
        <w:t xml:space="preserve"> </w:t>
      </w:r>
      <w:r w:rsidR="00367B7F">
        <w:rPr>
          <w:bCs/>
          <w:color w:val="000000"/>
          <w:spacing w:val="3"/>
        </w:rPr>
        <w:t xml:space="preserve">Oferta wspólna wskazuje: </w:t>
      </w:r>
    </w:p>
    <w:p w14:paraId="34D810D1" w14:textId="230F103A" w:rsidR="00367B7F" w:rsidRDefault="00F204AB" w:rsidP="00A754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1</w:t>
      </w:r>
      <w:r w:rsidR="00367B7F">
        <w:rPr>
          <w:bCs/>
          <w:color w:val="000000"/>
          <w:spacing w:val="3"/>
        </w:rPr>
        <w:t>) jakie działania w ramach realizacji zadania publicznego będą wykonywać poszczególne organizacje pozarządowe lub podmioty wymienione w art. 3, ust 3</w:t>
      </w:r>
      <w:r w:rsidR="00BD6203">
        <w:rPr>
          <w:bCs/>
          <w:color w:val="000000"/>
          <w:spacing w:val="3"/>
        </w:rPr>
        <w:t xml:space="preserve"> </w:t>
      </w:r>
      <w:r w:rsidR="00406538">
        <w:rPr>
          <w:bCs/>
          <w:color w:val="000000"/>
          <w:spacing w:val="3"/>
        </w:rPr>
        <w:t>U</w:t>
      </w:r>
      <w:r w:rsidR="00BD6203">
        <w:rPr>
          <w:bCs/>
          <w:color w:val="000000"/>
          <w:spacing w:val="3"/>
        </w:rPr>
        <w:t>stawy</w:t>
      </w:r>
      <w:r w:rsidR="00367B7F">
        <w:rPr>
          <w:bCs/>
          <w:color w:val="000000"/>
          <w:spacing w:val="3"/>
        </w:rPr>
        <w:t>;</w:t>
      </w:r>
    </w:p>
    <w:p w14:paraId="01A3680C" w14:textId="38C3BE18" w:rsidR="00367B7F" w:rsidRDefault="00F204AB" w:rsidP="00A754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2</w:t>
      </w:r>
      <w:r w:rsidR="00367B7F">
        <w:rPr>
          <w:bCs/>
          <w:color w:val="000000"/>
          <w:spacing w:val="3"/>
        </w:rPr>
        <w:t xml:space="preserve">) sposób reprezentacji podmiotów składających ofertę wspólną. </w:t>
      </w:r>
    </w:p>
    <w:p w14:paraId="385C0242" w14:textId="77777777" w:rsidR="00367B7F" w:rsidRDefault="00367B7F" w:rsidP="00A754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</w:p>
    <w:p w14:paraId="4414A518" w14:textId="6048AB45" w:rsidR="00B6243F" w:rsidRPr="00E472EE" w:rsidRDefault="00367B7F" w:rsidP="00A754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 w:themeColor="text1"/>
          <w:spacing w:val="3"/>
        </w:rPr>
      </w:pPr>
      <w:r>
        <w:rPr>
          <w:bCs/>
          <w:color w:val="000000"/>
          <w:spacing w:val="3"/>
        </w:rPr>
        <w:t>4</w:t>
      </w:r>
      <w:r w:rsidR="00E1760F">
        <w:rPr>
          <w:bCs/>
          <w:color w:val="000000"/>
          <w:spacing w:val="3"/>
        </w:rPr>
        <w:t>.</w:t>
      </w:r>
      <w:r>
        <w:rPr>
          <w:bCs/>
          <w:color w:val="000000"/>
          <w:spacing w:val="3"/>
        </w:rPr>
        <w:t xml:space="preserve"> </w:t>
      </w:r>
      <w:r w:rsidR="00B6243F">
        <w:rPr>
          <w:bCs/>
          <w:color w:val="000000"/>
          <w:spacing w:val="3"/>
        </w:rPr>
        <w:t xml:space="preserve">Złożone oferty są rozpatrywane pod względem formalnym </w:t>
      </w:r>
      <w:r w:rsidR="00B6243F" w:rsidRPr="00E472EE">
        <w:rPr>
          <w:bCs/>
          <w:color w:val="000000" w:themeColor="text1"/>
          <w:spacing w:val="3"/>
        </w:rPr>
        <w:t xml:space="preserve">przez pracowników Powiatowego Centrum Pomocy Rodzinie w Krakowie, którzy są członkami Komisji. </w:t>
      </w:r>
    </w:p>
    <w:p w14:paraId="670E5B17" w14:textId="2213CFB4" w:rsidR="00B6243F" w:rsidRDefault="00C44529" w:rsidP="00A7540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  </w:t>
      </w:r>
      <w:r w:rsidR="00B6243F">
        <w:rPr>
          <w:bCs/>
          <w:color w:val="000000"/>
          <w:spacing w:val="3"/>
        </w:rPr>
        <w:t>1</w:t>
      </w:r>
      <w:r w:rsidR="00E1760F">
        <w:rPr>
          <w:bCs/>
          <w:color w:val="000000"/>
          <w:spacing w:val="3"/>
        </w:rPr>
        <w:t>)</w:t>
      </w:r>
      <w:r w:rsidR="00B6243F">
        <w:rPr>
          <w:bCs/>
          <w:color w:val="000000"/>
          <w:spacing w:val="3"/>
        </w:rPr>
        <w:t xml:space="preserve"> Ocena formalna polega na sprawdzeniu kompletności i prawidłowości oferty.</w:t>
      </w:r>
    </w:p>
    <w:p w14:paraId="2CC9653D" w14:textId="41AA17A8" w:rsidR="00B6243F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  </w:t>
      </w:r>
      <w:r w:rsidR="00B6243F">
        <w:rPr>
          <w:bCs/>
          <w:color w:val="000000"/>
          <w:spacing w:val="3"/>
        </w:rPr>
        <w:t>2</w:t>
      </w:r>
      <w:r w:rsidR="00E1760F">
        <w:rPr>
          <w:bCs/>
          <w:color w:val="000000"/>
          <w:spacing w:val="3"/>
        </w:rPr>
        <w:t>)</w:t>
      </w:r>
      <w:r w:rsidR="00B6243F">
        <w:rPr>
          <w:bCs/>
          <w:color w:val="000000"/>
          <w:spacing w:val="3"/>
        </w:rPr>
        <w:t xml:space="preserve"> Oferta, aby zosta</w:t>
      </w:r>
      <w:r w:rsidR="008310DC">
        <w:rPr>
          <w:bCs/>
          <w:color w:val="000000"/>
          <w:spacing w:val="3"/>
        </w:rPr>
        <w:t>ła</w:t>
      </w:r>
      <w:r w:rsidR="00B6243F">
        <w:rPr>
          <w:bCs/>
          <w:color w:val="000000"/>
          <w:spacing w:val="3"/>
        </w:rPr>
        <w:t xml:space="preserve"> uznana za prawidłową, musi spełniać następujące kryteria: </w:t>
      </w:r>
    </w:p>
    <w:p w14:paraId="453D8D82" w14:textId="77777777" w:rsidR="00B6243F" w:rsidRPr="00B6243F" w:rsidRDefault="00B6243F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a) </w:t>
      </w:r>
      <w:r w:rsidRPr="00B6243F">
        <w:rPr>
          <w:bCs/>
          <w:color w:val="000000"/>
          <w:spacing w:val="3"/>
        </w:rPr>
        <w:t>oferta jest złożona przez Oferenta uprawnionego do udziału w Konkursie;</w:t>
      </w:r>
    </w:p>
    <w:p w14:paraId="656A7E7B" w14:textId="77777777" w:rsidR="00B6243F" w:rsidRPr="00B6243F" w:rsidRDefault="00B6243F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b) </w:t>
      </w:r>
      <w:r w:rsidRPr="00B6243F">
        <w:rPr>
          <w:bCs/>
          <w:color w:val="000000"/>
          <w:spacing w:val="3"/>
        </w:rPr>
        <w:t>oferta jest złożona na właściwym formularzu;</w:t>
      </w:r>
    </w:p>
    <w:p w14:paraId="41830EBF" w14:textId="77777777" w:rsidR="00B6243F" w:rsidRPr="00B6243F" w:rsidRDefault="00B6243F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c) </w:t>
      </w:r>
      <w:r w:rsidRPr="00B6243F">
        <w:rPr>
          <w:bCs/>
          <w:color w:val="000000"/>
          <w:spacing w:val="3"/>
        </w:rPr>
        <w:t>oferta jest złożona w terminie wyznaczonym w ogłoszeniu;</w:t>
      </w:r>
    </w:p>
    <w:p w14:paraId="5BD99BF6" w14:textId="77777777" w:rsidR="00B6243F" w:rsidRPr="00532AF2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 w:rsidRPr="00532AF2">
        <w:rPr>
          <w:bCs/>
          <w:color w:val="000000"/>
          <w:spacing w:val="3"/>
        </w:rPr>
        <w:t xml:space="preserve">d) </w:t>
      </w:r>
      <w:r w:rsidR="00B6243F" w:rsidRPr="00532AF2">
        <w:rPr>
          <w:bCs/>
          <w:color w:val="000000"/>
          <w:spacing w:val="3"/>
        </w:rPr>
        <w:t>zadanie jest zgodne z celami i założeniami konkursu;</w:t>
      </w:r>
    </w:p>
    <w:p w14:paraId="46411FC2" w14:textId="77777777" w:rsidR="00B6243F" w:rsidRPr="00B6243F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e) </w:t>
      </w:r>
      <w:r w:rsidR="00B6243F" w:rsidRPr="00B6243F">
        <w:rPr>
          <w:bCs/>
          <w:color w:val="000000"/>
          <w:spacing w:val="3"/>
        </w:rPr>
        <w:t>oferta realizacji zadania jest zgodna z działalnością statutową Oferenta;</w:t>
      </w:r>
    </w:p>
    <w:p w14:paraId="4B6C24D3" w14:textId="77777777" w:rsidR="00B6243F" w:rsidRPr="00B6243F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f) </w:t>
      </w:r>
      <w:r w:rsidR="00B6243F" w:rsidRPr="00B6243F">
        <w:rPr>
          <w:bCs/>
          <w:color w:val="000000"/>
          <w:spacing w:val="3"/>
        </w:rPr>
        <w:t>termin realizacji zadania jest zgodny z terminem wyznaczonym</w:t>
      </w:r>
      <w:r w:rsidR="00B6243F">
        <w:rPr>
          <w:bCs/>
          <w:color w:val="000000"/>
          <w:spacing w:val="3"/>
        </w:rPr>
        <w:t xml:space="preserve"> </w:t>
      </w:r>
      <w:r w:rsidR="00B6243F" w:rsidRPr="00B6243F">
        <w:rPr>
          <w:bCs/>
          <w:color w:val="000000"/>
          <w:spacing w:val="3"/>
        </w:rPr>
        <w:t xml:space="preserve">w niniejszym ogłoszeniu; </w:t>
      </w:r>
    </w:p>
    <w:p w14:paraId="0ECD9A35" w14:textId="77777777" w:rsidR="00B6243F" w:rsidRPr="00B6243F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g) </w:t>
      </w:r>
      <w:r w:rsidR="00B6243F" w:rsidRPr="00B6243F">
        <w:rPr>
          <w:bCs/>
          <w:color w:val="000000"/>
          <w:spacing w:val="3"/>
        </w:rPr>
        <w:t xml:space="preserve">kalkulacja przewidywanych kosztów realizacji zadania jest poprawna pod względem </w:t>
      </w:r>
      <w:proofErr w:type="spellStart"/>
      <w:r w:rsidR="00B6243F" w:rsidRPr="00B6243F">
        <w:rPr>
          <w:bCs/>
          <w:color w:val="000000"/>
          <w:spacing w:val="3"/>
        </w:rPr>
        <w:t>formalno</w:t>
      </w:r>
      <w:proofErr w:type="spellEnd"/>
      <w:r w:rsidR="00B6243F" w:rsidRPr="00B6243F">
        <w:rPr>
          <w:bCs/>
          <w:color w:val="000000"/>
          <w:spacing w:val="3"/>
        </w:rPr>
        <w:t xml:space="preserve"> – rachunkowym;</w:t>
      </w:r>
    </w:p>
    <w:p w14:paraId="00A197C8" w14:textId="77777777" w:rsidR="00B6243F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h) </w:t>
      </w:r>
      <w:r w:rsidR="00B6243F" w:rsidRPr="00B6243F">
        <w:rPr>
          <w:bCs/>
          <w:color w:val="000000"/>
          <w:spacing w:val="3"/>
        </w:rPr>
        <w:t xml:space="preserve">kosztorys zadania ze względu na rodzaj kosztów uwzględnia sposób kalkulacji kosztów </w:t>
      </w:r>
      <w:r w:rsidR="00B6243F" w:rsidRPr="00B6243F">
        <w:rPr>
          <w:bCs/>
          <w:color w:val="000000"/>
          <w:spacing w:val="3"/>
        </w:rPr>
        <w:lastRenderedPageBreak/>
        <w:t>(podany jest odpowiedni rodzaj miary oraz ilość, np. usługa, umowa o dzieło, zlecenia);</w:t>
      </w:r>
    </w:p>
    <w:p w14:paraId="524893CB" w14:textId="77777777" w:rsidR="00B6243F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i) </w:t>
      </w:r>
      <w:r w:rsidR="00B6243F" w:rsidRPr="00B6243F">
        <w:rPr>
          <w:bCs/>
          <w:color w:val="000000"/>
          <w:spacing w:val="3"/>
        </w:rPr>
        <w:t xml:space="preserve">wszystkie pola oferty są wypełnione, </w:t>
      </w:r>
      <w:r w:rsidR="00B6243F" w:rsidRPr="00B6243F">
        <w:rPr>
          <w:b/>
          <w:bCs/>
          <w:color w:val="000000"/>
          <w:spacing w:val="3"/>
        </w:rPr>
        <w:t>w tym oświadczenie pod ofertą</w:t>
      </w:r>
      <w:r w:rsidR="00B6243F" w:rsidRPr="00B6243F">
        <w:rPr>
          <w:bCs/>
          <w:color w:val="000000"/>
          <w:spacing w:val="3"/>
        </w:rPr>
        <w:t>;</w:t>
      </w:r>
    </w:p>
    <w:p w14:paraId="455ABF2B" w14:textId="77777777" w:rsidR="00B6243F" w:rsidRPr="00B6243F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j) </w:t>
      </w:r>
      <w:r w:rsidR="00B6243F" w:rsidRPr="00B6243F">
        <w:rPr>
          <w:bCs/>
          <w:color w:val="000000"/>
          <w:spacing w:val="3"/>
        </w:rPr>
        <w:t>oferta jest podpisana przez osoby uprawnione, podpisy są czytelne lub opatrzone pieczęcią imienną;</w:t>
      </w:r>
    </w:p>
    <w:p w14:paraId="4564B38E" w14:textId="77777777" w:rsidR="00B6243F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k) </w:t>
      </w:r>
      <w:r w:rsidR="00B6243F" w:rsidRPr="00B6243F">
        <w:rPr>
          <w:bCs/>
          <w:color w:val="000000"/>
          <w:spacing w:val="3"/>
        </w:rPr>
        <w:t>dołączono wszystkie wymagane załączniki.</w:t>
      </w:r>
    </w:p>
    <w:p w14:paraId="43492DBF" w14:textId="77777777" w:rsidR="00C44529" w:rsidRPr="00B6243F" w:rsidRDefault="00C44529" w:rsidP="00A7540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</w:p>
    <w:p w14:paraId="5656580D" w14:textId="65A62DFC" w:rsidR="00F91361" w:rsidRDefault="00A90529" w:rsidP="00F91361">
      <w:pPr>
        <w:jc w:val="both"/>
        <w:rPr>
          <w:bCs/>
          <w:color w:val="000000"/>
          <w:spacing w:val="3"/>
        </w:rPr>
      </w:pPr>
      <w:r>
        <w:t>5</w:t>
      </w:r>
      <w:r w:rsidR="00E1760F">
        <w:t>.</w:t>
      </w:r>
      <w:r w:rsidR="00C44529" w:rsidRPr="004445F7">
        <w:t xml:space="preserve"> </w:t>
      </w:r>
      <w:r w:rsidR="00C44529">
        <w:rPr>
          <w:bCs/>
          <w:color w:val="000000"/>
          <w:spacing w:val="3"/>
        </w:rPr>
        <w:t xml:space="preserve">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  </w:t>
      </w:r>
    </w:p>
    <w:p w14:paraId="497CC742" w14:textId="16672D20" w:rsidR="00C44529" w:rsidRPr="0040085C" w:rsidRDefault="00A90529" w:rsidP="00AA24E6">
      <w:pPr>
        <w:jc w:val="both"/>
      </w:pPr>
      <w:r>
        <w:t>6</w:t>
      </w:r>
      <w:r w:rsidR="00E1760F">
        <w:t>.</w:t>
      </w:r>
      <w:r w:rsidR="00F91361" w:rsidRPr="00F91361">
        <w:t xml:space="preserve"> Komisja Konkursowa może żądać od oferenta uczestniczącego w konkursie uzupełnienia              i wyjaśnienia informacji, o których mowa w </w:t>
      </w:r>
      <w:r w:rsidR="00D138C4">
        <w:t>ust. 10</w:t>
      </w:r>
      <w:r w:rsidR="00F91361" w:rsidRPr="00F91361">
        <w:t xml:space="preserve"> w nieprzekraczalnym terminie 3 dni roboczych od dnia doręczenia wezwania. </w:t>
      </w:r>
    </w:p>
    <w:p w14:paraId="52F51554" w14:textId="5FC34C24" w:rsidR="004959E0" w:rsidRPr="004959E0" w:rsidRDefault="00A90529" w:rsidP="004959E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7</w:t>
      </w:r>
      <w:r w:rsidR="00E1760F">
        <w:rPr>
          <w:bCs/>
          <w:color w:val="000000"/>
          <w:spacing w:val="3"/>
        </w:rPr>
        <w:t>.</w:t>
      </w:r>
      <w:r w:rsidR="00C44529">
        <w:rPr>
          <w:bCs/>
          <w:color w:val="000000"/>
          <w:spacing w:val="3"/>
        </w:rPr>
        <w:t xml:space="preserve"> </w:t>
      </w:r>
      <w:r w:rsidR="00C44529" w:rsidRPr="004445F7">
        <w:t>Oferty podmiotów, które nierzetelnie, nieterminowo lub niewłaściwie rozliczyły otrzy</w:t>
      </w:r>
      <w:r w:rsidR="00C44529">
        <w:t>mane na realizację zadań dotację</w:t>
      </w:r>
      <w:r w:rsidR="00C44529" w:rsidRPr="004445F7">
        <w:t xml:space="preserve"> </w:t>
      </w:r>
      <w:r w:rsidR="00C44529">
        <w:t xml:space="preserve">lub oferty nie spełniające wymogów formalnych </w:t>
      </w:r>
      <w:r w:rsidR="004959E0">
        <w:rPr>
          <w:bCs/>
          <w:color w:val="000000"/>
          <w:spacing w:val="3"/>
        </w:rPr>
        <w:t>nie będą poddane ocenie merytorycznej, zostaną odrzucone.</w:t>
      </w:r>
      <w:r w:rsidR="004959E0">
        <w:t xml:space="preserve"> </w:t>
      </w:r>
    </w:p>
    <w:p w14:paraId="1F401601" w14:textId="3C70F8C6" w:rsidR="00C44529" w:rsidRPr="004445F7" w:rsidRDefault="00A90529" w:rsidP="00A75406">
      <w:pPr>
        <w:pStyle w:val="akapit"/>
        <w:ind w:right="72" w:firstLine="0"/>
      </w:pPr>
      <w:r>
        <w:t>8</w:t>
      </w:r>
      <w:r w:rsidR="00E1760F">
        <w:t>.</w:t>
      </w:r>
      <w:r w:rsidR="007579AD">
        <w:t xml:space="preserve"> </w:t>
      </w:r>
      <w:r w:rsidR="00C44529" w:rsidRPr="004445F7">
        <w:t>Złożenie oferty nie jest równoznaczne z zapewnieniem przyznania dotacji lub przyznaniem dotacji we wnioskowanej wysokości. Dotacja może być niższa i w takim wypadku oferent może wycofać swoją ofertę.</w:t>
      </w:r>
      <w:r w:rsidR="00C44529" w:rsidRPr="004445F7">
        <w:tab/>
      </w:r>
    </w:p>
    <w:p w14:paraId="7898D9B6" w14:textId="2A651FED" w:rsidR="00C44529" w:rsidRDefault="00A90529" w:rsidP="00A75406">
      <w:pPr>
        <w:pStyle w:val="akapit"/>
        <w:ind w:right="72" w:firstLine="0"/>
      </w:pPr>
      <w:r>
        <w:t>9</w:t>
      </w:r>
      <w:r w:rsidR="00E1760F">
        <w:t>.</w:t>
      </w:r>
      <w:r w:rsidR="007579AD">
        <w:t xml:space="preserve"> </w:t>
      </w:r>
      <w:r w:rsidR="00C44529" w:rsidRPr="004445F7">
        <w:t xml:space="preserve">Zleceniodawca zastrzega możliwość odwołania konkursu bez podania przyczyny, przesunięcia terminu składania ofert oraz zmiany terminu rozpoczęcia i zakończenia postępowania konkursowego.  </w:t>
      </w:r>
    </w:p>
    <w:p w14:paraId="2323ACE8" w14:textId="77777777" w:rsidR="00A90529" w:rsidRDefault="00A90529" w:rsidP="00A75406">
      <w:pPr>
        <w:pStyle w:val="akapit"/>
        <w:ind w:right="72" w:firstLine="0"/>
      </w:pPr>
    </w:p>
    <w:p w14:paraId="1AE5018C" w14:textId="37DC76C5" w:rsidR="00F91361" w:rsidRPr="00F91361" w:rsidRDefault="00F91361" w:rsidP="00F91361">
      <w:pPr>
        <w:tabs>
          <w:tab w:val="left" w:pos="8640"/>
        </w:tabs>
        <w:ind w:right="72" w:hanging="360"/>
        <w:jc w:val="both"/>
      </w:pPr>
      <w:r>
        <w:t xml:space="preserve">      </w:t>
      </w:r>
      <w:r w:rsidRPr="00F91361">
        <w:t>1</w:t>
      </w:r>
      <w:r w:rsidR="00A90529">
        <w:t>0</w:t>
      </w:r>
      <w:r w:rsidR="00E1760F">
        <w:t>.</w:t>
      </w:r>
      <w:r w:rsidRPr="00F91361">
        <w:t xml:space="preserve"> Oferty zostaną ocenione przez Komisję Konkursową przy uwzględnieniu:</w:t>
      </w:r>
    </w:p>
    <w:p w14:paraId="5E791706" w14:textId="6E1BB843" w:rsidR="00F91361" w:rsidRPr="00F91361" w:rsidRDefault="00406538" w:rsidP="00F91361">
      <w:pPr>
        <w:jc w:val="both"/>
      </w:pPr>
      <w:r>
        <w:t>a</w:t>
      </w:r>
      <w:r w:rsidR="00F91361" w:rsidRPr="00F91361">
        <w:t>) możliwości realizacji zadania publicznego przez organizację pozarządową lub podmioty wymienione w art. 3 ust. 3 Ustawy z dnia 24 kwietnia 2003r. o działalności pożytku publicznego i o wolontariacie</w:t>
      </w:r>
      <w:r w:rsidR="006C57A6">
        <w:t>;</w:t>
      </w:r>
    </w:p>
    <w:p w14:paraId="66751FBD" w14:textId="061B7B21" w:rsidR="00F91361" w:rsidRPr="00F91361" w:rsidRDefault="00406538" w:rsidP="00F91361">
      <w:pPr>
        <w:jc w:val="both"/>
      </w:pPr>
      <w:r>
        <w:t>b</w:t>
      </w:r>
      <w:r w:rsidR="00F91361" w:rsidRPr="00F91361">
        <w:t>) przedstawionej kalkulacji kosztów realizacji zadania publicznego, w tym w odniesieniu do zakresu rzeczowego zadania</w:t>
      </w:r>
      <w:r w:rsidR="006C57A6">
        <w:t>;</w:t>
      </w:r>
    </w:p>
    <w:p w14:paraId="364F7857" w14:textId="6BF4AD8B" w:rsidR="00F91361" w:rsidRPr="00F91361" w:rsidRDefault="00406538" w:rsidP="00F91361">
      <w:pPr>
        <w:jc w:val="both"/>
      </w:pPr>
      <w:r>
        <w:t>c</w:t>
      </w:r>
      <w:r w:rsidR="00F91361" w:rsidRPr="00F91361">
        <w:t>) proponowanej jakości wykonania zadania i kwalifikacji osób, przy udziale których organizacja pozarządowa lub podmioty określone w art. 3 ust. 3 Ustawy z dnia 24 kwietnia 2003r. o działalności pożytku publicznego i o wolontariacie  będą realizować zadania publiczne</w:t>
      </w:r>
      <w:r w:rsidR="006C57A6">
        <w:t>;</w:t>
      </w:r>
    </w:p>
    <w:p w14:paraId="3F49BF7B" w14:textId="7376F7F3" w:rsidR="00F54F9D" w:rsidRDefault="00406538" w:rsidP="00F91361">
      <w:pPr>
        <w:jc w:val="both"/>
      </w:pPr>
      <w:r>
        <w:t>d</w:t>
      </w:r>
      <w:r w:rsidR="00F91361" w:rsidRPr="00F91361">
        <w:t xml:space="preserve">) </w:t>
      </w:r>
      <w:r w:rsidR="00E92DF2">
        <w:t>planowanego wkładu rzeczowego, osobowego</w:t>
      </w:r>
      <w:r w:rsidR="00F54F9D" w:rsidRPr="00F91361">
        <w:t>,</w:t>
      </w:r>
      <w:r w:rsidR="00E92DF2">
        <w:t xml:space="preserve"> w tym świadczeń wolontariuszy i prac społecznych członków;</w:t>
      </w:r>
    </w:p>
    <w:p w14:paraId="4028F905" w14:textId="1663DF16" w:rsidR="00F54F9D" w:rsidRPr="00E92DF2" w:rsidRDefault="00406538" w:rsidP="00F91361">
      <w:pPr>
        <w:jc w:val="both"/>
      </w:pPr>
      <w:r>
        <w:rPr>
          <w:sz w:val="23"/>
          <w:szCs w:val="23"/>
        </w:rPr>
        <w:t>e</w:t>
      </w:r>
      <w:r w:rsidR="006C57A6" w:rsidRPr="00E92DF2">
        <w:t xml:space="preserve">) planowanego przez organizację pozarządową lub podmioty wymienione w art. 3 ust. 3 </w:t>
      </w:r>
      <w:r w:rsidR="00E92DF2" w:rsidRPr="00E92DF2">
        <w:t xml:space="preserve">Ustawy </w:t>
      </w:r>
      <w:r w:rsidR="006C57A6" w:rsidRPr="00E92DF2">
        <w:t>udziału środków finansowych własnych lub środków pochodzących z innych źródeł na realizację zadania publicznego;</w:t>
      </w:r>
    </w:p>
    <w:p w14:paraId="24796779" w14:textId="2AACF974" w:rsidR="00F91361" w:rsidRDefault="00406538" w:rsidP="00F91361">
      <w:pPr>
        <w:jc w:val="both"/>
      </w:pPr>
      <w:r>
        <w:t>f</w:t>
      </w:r>
      <w:r w:rsidR="00F91361" w:rsidRPr="00F91361">
        <w:t>) doświadczenia i oceny  realizacji zleconych zadań publicznych w latach poprzednich,  uwzględniając rzetelność i terminowość oraz sposób rozliczenia otrzymanych na ten cel środków</w:t>
      </w:r>
      <w:r w:rsidR="00F75CBE">
        <w:t>.</w:t>
      </w:r>
    </w:p>
    <w:p w14:paraId="48EAA152" w14:textId="77777777" w:rsidR="00A90529" w:rsidRDefault="00A90529" w:rsidP="00F91361">
      <w:pPr>
        <w:jc w:val="both"/>
      </w:pPr>
    </w:p>
    <w:p w14:paraId="60836106" w14:textId="698C7FC8" w:rsidR="00C44529" w:rsidRDefault="00F91361" w:rsidP="00A75406">
      <w:pPr>
        <w:pStyle w:val="akapit"/>
        <w:ind w:right="72" w:firstLine="0"/>
      </w:pPr>
      <w:r>
        <w:t>1</w:t>
      </w:r>
      <w:r w:rsidR="0036448D">
        <w:t>1</w:t>
      </w:r>
      <w:r w:rsidR="00E1760F">
        <w:t>.</w:t>
      </w:r>
      <w:r w:rsidR="00C44529" w:rsidRPr="004445F7">
        <w:t xml:space="preserve"> Decyzję o udzieleniu dotacji podejmuje Zarząd Powiatu w Krakowie, po zapoznaniu się </w:t>
      </w:r>
      <w:r w:rsidR="00C44529" w:rsidRPr="004445F7">
        <w:br/>
        <w:t xml:space="preserve">z opinią Komisji Konkursowej. </w:t>
      </w:r>
    </w:p>
    <w:p w14:paraId="0F062597" w14:textId="32007760" w:rsidR="00406538" w:rsidRPr="004445F7" w:rsidRDefault="00406538" w:rsidP="00A75406">
      <w:pPr>
        <w:pStyle w:val="akapit"/>
        <w:ind w:right="72" w:firstLine="0"/>
      </w:pPr>
      <w:r>
        <w:rPr>
          <w:rFonts w:eastAsia="Calibri"/>
          <w:color w:val="000000"/>
          <w:lang w:eastAsia="en-US"/>
        </w:rPr>
        <w:t>1</w:t>
      </w:r>
      <w:r w:rsidR="0036448D">
        <w:rPr>
          <w:rFonts w:eastAsia="Calibri"/>
          <w:color w:val="000000"/>
          <w:lang w:eastAsia="en-US"/>
        </w:rPr>
        <w:t>2</w:t>
      </w:r>
      <w:r w:rsidR="00E1760F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406538">
        <w:rPr>
          <w:rFonts w:eastAsia="Calibri"/>
          <w:color w:val="000000"/>
          <w:lang w:eastAsia="en-US"/>
        </w:rPr>
        <w:t xml:space="preserve">Dotacja na realizację zadania zostanie przyznana na warunkach określonych </w:t>
      </w:r>
      <w:r w:rsidRPr="00406538">
        <w:rPr>
          <w:rFonts w:eastAsia="Calibri"/>
          <w:color w:val="000000"/>
          <w:lang w:eastAsia="en-US"/>
        </w:rPr>
        <w:br/>
        <w:t xml:space="preserve">w umowie.   </w:t>
      </w:r>
    </w:p>
    <w:p w14:paraId="2B2E1BBE" w14:textId="5F9E16A3" w:rsidR="00C44529" w:rsidRPr="004445F7" w:rsidRDefault="00C44529" w:rsidP="00A75406">
      <w:pPr>
        <w:pStyle w:val="akapit"/>
        <w:ind w:right="72" w:firstLine="0"/>
      </w:pPr>
      <w:r>
        <w:t>1</w:t>
      </w:r>
      <w:r w:rsidR="0036448D">
        <w:t>3</w:t>
      </w:r>
      <w:r w:rsidR="00E1760F">
        <w:t>.</w:t>
      </w:r>
      <w:r w:rsidRPr="004445F7">
        <w:t xml:space="preserve"> Wyniki  konkursu  ogłoszone  będą  niezwłocznie  po  wyborze  oferty  w  Biuletynie Informacji Publicznej, na stronie internetowej Powiatowego Centrum Pomocy Rodzinie </w:t>
      </w:r>
      <w:r w:rsidRPr="004445F7">
        <w:br/>
      </w:r>
      <w:r w:rsidRPr="004445F7">
        <w:lastRenderedPageBreak/>
        <w:t xml:space="preserve">w Krakowie, tj. </w:t>
      </w:r>
      <w:hyperlink r:id="rId9" w:history="1">
        <w:r w:rsidRPr="004445F7">
          <w:rPr>
            <w:rStyle w:val="Hipercze"/>
            <w:color w:val="auto"/>
            <w:u w:val="single"/>
          </w:rPr>
          <w:t>www.pcpr.powiat.krakow.pl</w:t>
        </w:r>
      </w:hyperlink>
      <w:r w:rsidRPr="004445F7">
        <w:rPr>
          <w:u w:val="single"/>
        </w:rPr>
        <w:t>,</w:t>
      </w:r>
      <w:r w:rsidRPr="004445F7">
        <w:t xml:space="preserve"> oraz na tablicy ogłoszeń Starostwa Powiatowego/Powiatowego Centrum Pomocy Rodzinie w Krakowi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EB0577" w14:textId="4C3396C1" w:rsidR="00C44529" w:rsidRPr="004445F7" w:rsidRDefault="00C44529" w:rsidP="00A75406">
      <w:pPr>
        <w:pStyle w:val="akapit"/>
        <w:ind w:right="72" w:firstLine="0"/>
      </w:pPr>
      <w:r>
        <w:t>1</w:t>
      </w:r>
      <w:r w:rsidR="0036448D">
        <w:t>4</w:t>
      </w:r>
      <w:r w:rsidR="00E1760F">
        <w:t>.</w:t>
      </w:r>
      <w:r w:rsidRPr="004445F7">
        <w:t xml:space="preserve"> Wszystkie oferty zgłoszone do konkursu wraz z załączoną do nich dokumentacją pozostaną w aktach Powiatowego Centrum Pomocy Rodzinie w Krakowie, bez względu na okoliczności nie będą zwracane wnioskodawcy, ani w trakcie procesu zlecania realizacji zadania, ani po jego zakończeniu.</w:t>
      </w:r>
    </w:p>
    <w:p w14:paraId="2D3D7DF9" w14:textId="012B35B2" w:rsidR="00B6243F" w:rsidRPr="00F75CBE" w:rsidRDefault="007579AD" w:rsidP="00A75406">
      <w:pPr>
        <w:pStyle w:val="akapit"/>
        <w:ind w:right="72" w:firstLine="0"/>
        <w:rPr>
          <w:lang w:eastAsia="en-US"/>
        </w:rPr>
      </w:pPr>
      <w:r w:rsidRPr="00F75CBE">
        <w:rPr>
          <w:lang w:eastAsia="en-US"/>
        </w:rPr>
        <w:t>1</w:t>
      </w:r>
      <w:r w:rsidR="0036448D">
        <w:rPr>
          <w:lang w:eastAsia="en-US"/>
        </w:rPr>
        <w:t>5</w:t>
      </w:r>
      <w:r w:rsidR="00E1760F">
        <w:rPr>
          <w:lang w:eastAsia="en-US"/>
        </w:rPr>
        <w:t>.</w:t>
      </w:r>
      <w:r w:rsidR="00B6243F" w:rsidRPr="00F75CBE">
        <w:rPr>
          <w:lang w:eastAsia="en-US"/>
        </w:rPr>
        <w:t xml:space="preserve"> Każdy, w terminie 30 dni</w:t>
      </w:r>
      <w:r w:rsidR="006145D7" w:rsidRPr="00F75CBE">
        <w:rPr>
          <w:lang w:eastAsia="en-US"/>
        </w:rPr>
        <w:t xml:space="preserve"> </w:t>
      </w:r>
      <w:r w:rsidR="00B6243F" w:rsidRPr="00F75CBE">
        <w:rPr>
          <w:lang w:eastAsia="en-US"/>
        </w:rPr>
        <w:t>od dnia ogłoszenia wyników konkursu, może żądać uzasadnienia wyboru lub odrzucenia oferty.</w:t>
      </w:r>
    </w:p>
    <w:p w14:paraId="55DDEABB" w14:textId="2C96B4CA" w:rsidR="00502E97" w:rsidRDefault="00502E97" w:rsidP="00A7540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1</w:t>
      </w:r>
      <w:r w:rsidR="0036448D">
        <w:rPr>
          <w:lang w:eastAsia="en-US"/>
        </w:rPr>
        <w:t>6</w:t>
      </w:r>
      <w:r w:rsidR="00E1760F">
        <w:rPr>
          <w:lang w:eastAsia="en-US"/>
        </w:rPr>
        <w:t>.</w:t>
      </w:r>
      <w:r>
        <w:rPr>
          <w:lang w:eastAsia="en-US"/>
        </w:rPr>
        <w:t xml:space="preserve"> Zarząd Powiatu unieważnia otwarty konkurs ofert jeżeli: </w:t>
      </w:r>
    </w:p>
    <w:p w14:paraId="49D14457" w14:textId="2BB55982" w:rsidR="00502E97" w:rsidRDefault="00502E97" w:rsidP="00A7540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1) nie złożono żadnej oferty;</w:t>
      </w:r>
    </w:p>
    <w:p w14:paraId="4387560B" w14:textId="6C3B99E2" w:rsidR="00502E97" w:rsidRDefault="00502E97" w:rsidP="00A7540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2) żadna ze złożonych ofert nie spełnia wymogów zawartych w ogłoszeniu.</w:t>
      </w:r>
    </w:p>
    <w:p w14:paraId="458B5DCD" w14:textId="77777777" w:rsidR="00A90529" w:rsidRDefault="00A90529" w:rsidP="00A75406">
      <w:pPr>
        <w:pStyle w:val="akapit"/>
        <w:ind w:right="72" w:firstLine="0"/>
        <w:rPr>
          <w:lang w:eastAsia="en-US"/>
        </w:rPr>
      </w:pPr>
    </w:p>
    <w:p w14:paraId="2B1687D5" w14:textId="6CABABC3" w:rsidR="00B6243F" w:rsidRDefault="007579AD" w:rsidP="009353D6">
      <w:pPr>
        <w:pStyle w:val="akapit"/>
        <w:ind w:right="72" w:firstLine="0"/>
        <w:rPr>
          <w:lang w:eastAsia="en-US"/>
        </w:rPr>
      </w:pPr>
      <w:r>
        <w:rPr>
          <w:lang w:eastAsia="en-US"/>
        </w:rPr>
        <w:t>1</w:t>
      </w:r>
      <w:r w:rsidR="0036448D">
        <w:rPr>
          <w:lang w:eastAsia="en-US"/>
        </w:rPr>
        <w:t>7</w:t>
      </w:r>
      <w:r w:rsidR="00E1760F">
        <w:rPr>
          <w:lang w:eastAsia="en-US"/>
        </w:rPr>
        <w:t>.</w:t>
      </w:r>
      <w:r w:rsidR="00502E97">
        <w:rPr>
          <w:lang w:eastAsia="en-US"/>
        </w:rPr>
        <w:t xml:space="preserve"> </w:t>
      </w:r>
      <w:r w:rsidR="00B6243F">
        <w:rPr>
          <w:lang w:eastAsia="en-US"/>
        </w:rPr>
        <w:t>Decyzja o przyznaniu dotacji nie jest decyzją administracyjną w rozumieniu przepisów  Kodeksu Postępowania Administracyjnego.</w:t>
      </w:r>
    </w:p>
    <w:p w14:paraId="1A65D012" w14:textId="0581723A" w:rsidR="00B6243F" w:rsidRPr="00C15FF1" w:rsidRDefault="0036448D" w:rsidP="00A75406">
      <w:pPr>
        <w:jc w:val="both"/>
        <w:rPr>
          <w:color w:val="000000"/>
        </w:rPr>
      </w:pPr>
      <w:r>
        <w:t>18</w:t>
      </w:r>
      <w:r w:rsidR="00E1760F">
        <w:t>.</w:t>
      </w:r>
      <w:r w:rsidR="00B6243F" w:rsidRPr="00C15FF1">
        <w:rPr>
          <w:color w:val="000000"/>
        </w:rPr>
        <w:t xml:space="preserve"> Oferent, którego oferta realizacji zadania otrzyma dofinansowanie ze środków </w:t>
      </w:r>
      <w:r w:rsidR="00BF24BD" w:rsidRPr="00C15FF1">
        <w:rPr>
          <w:color w:val="000000"/>
        </w:rPr>
        <w:t>Państwowego Funduszu Rehabilitacji Osób Niepełnosprawnych będących w dyspozycji Powiatu Krakowskiego</w:t>
      </w:r>
      <w:r w:rsidR="00B6243F" w:rsidRPr="00C15FF1">
        <w:rPr>
          <w:color w:val="000000"/>
        </w:rPr>
        <w:t>, przed zawarciem umowy zobowiązany jest do złożenia:</w:t>
      </w:r>
    </w:p>
    <w:p w14:paraId="4EEC0646" w14:textId="77777777" w:rsidR="007579AD" w:rsidRPr="00C15FF1" w:rsidRDefault="007579AD" w:rsidP="00A75406">
      <w:pPr>
        <w:jc w:val="both"/>
        <w:rPr>
          <w:color w:val="000000"/>
        </w:rPr>
      </w:pPr>
      <w:r w:rsidRPr="00C15FF1">
        <w:rPr>
          <w:color w:val="000000"/>
        </w:rPr>
        <w:t>a) i</w:t>
      </w:r>
      <w:r w:rsidR="00B6243F" w:rsidRPr="00C15FF1">
        <w:rPr>
          <w:color w:val="000000"/>
        </w:rPr>
        <w:t>nformacji o posiadaniu rachunku bankowego wraz z podaniem jego numeru, na który zostanie przekazana dotacja oraz informacji o osobie/osobach upoważnionych do składania oświadczeń woli w zakresie zobowiązań finansowych (imię i nazwisko, funkcja, nr PESEL)</w:t>
      </w:r>
      <w:r w:rsidRPr="00C15FF1">
        <w:rPr>
          <w:color w:val="000000"/>
        </w:rPr>
        <w:t>;</w:t>
      </w:r>
    </w:p>
    <w:p w14:paraId="4FB98D10" w14:textId="77777777" w:rsidR="00B6243F" w:rsidRPr="00C15FF1" w:rsidRDefault="007579AD" w:rsidP="00A75406">
      <w:pPr>
        <w:jc w:val="both"/>
        <w:rPr>
          <w:color w:val="000000"/>
        </w:rPr>
      </w:pPr>
      <w:r w:rsidRPr="00C15FF1">
        <w:rPr>
          <w:color w:val="000000"/>
        </w:rPr>
        <w:t>b) z</w:t>
      </w:r>
      <w:r w:rsidR="00B6243F" w:rsidRPr="00C15FF1">
        <w:rPr>
          <w:color w:val="000000"/>
        </w:rPr>
        <w:t xml:space="preserve">aktualizowanego </w:t>
      </w:r>
      <w:r w:rsidR="00BF24BD" w:rsidRPr="00C15FF1">
        <w:rPr>
          <w:color w:val="000000"/>
          <w:u w:val="single"/>
        </w:rPr>
        <w:t xml:space="preserve">planu i </w:t>
      </w:r>
      <w:r w:rsidR="00B6243F" w:rsidRPr="00C15FF1">
        <w:rPr>
          <w:color w:val="000000"/>
          <w:u w:val="single"/>
        </w:rPr>
        <w:t xml:space="preserve">harmonogramu </w:t>
      </w:r>
      <w:r w:rsidR="00BF24BD" w:rsidRPr="00C15FF1">
        <w:rPr>
          <w:color w:val="000000"/>
          <w:u w:val="single"/>
        </w:rPr>
        <w:t>działań</w:t>
      </w:r>
      <w:r w:rsidR="00B6243F" w:rsidRPr="00C15FF1">
        <w:rPr>
          <w:color w:val="000000"/>
        </w:rPr>
        <w:t xml:space="preserve"> (o ile nastąpiły zmiany w stosunku do złożonej oferty)</w:t>
      </w:r>
      <w:r w:rsidRPr="00C15FF1">
        <w:rPr>
          <w:color w:val="000000"/>
        </w:rPr>
        <w:t>;</w:t>
      </w:r>
      <w:r w:rsidR="00B6243F" w:rsidRPr="00C15FF1">
        <w:rPr>
          <w:color w:val="000000"/>
        </w:rPr>
        <w:t xml:space="preserve">  </w:t>
      </w:r>
    </w:p>
    <w:p w14:paraId="1C656C4A" w14:textId="77777777" w:rsidR="00B6243F" w:rsidRPr="00C15FF1" w:rsidRDefault="007579AD" w:rsidP="00A75406">
      <w:pPr>
        <w:jc w:val="both"/>
        <w:rPr>
          <w:color w:val="000000"/>
        </w:rPr>
      </w:pPr>
      <w:r w:rsidRPr="00C15FF1">
        <w:rPr>
          <w:color w:val="000000"/>
        </w:rPr>
        <w:t>c) z</w:t>
      </w:r>
      <w:r w:rsidR="00B6243F" w:rsidRPr="00C15FF1">
        <w:rPr>
          <w:color w:val="000000"/>
        </w:rPr>
        <w:t xml:space="preserve">aktualizowanego </w:t>
      </w:r>
      <w:r w:rsidR="008B351B" w:rsidRPr="00C15FF1">
        <w:rPr>
          <w:color w:val="000000"/>
        </w:rPr>
        <w:t xml:space="preserve">„zestawienia </w:t>
      </w:r>
      <w:r w:rsidR="00B6243F" w:rsidRPr="00C15FF1">
        <w:rPr>
          <w:color w:val="000000"/>
        </w:rPr>
        <w:t>koszt</w:t>
      </w:r>
      <w:r w:rsidR="008B351B" w:rsidRPr="00C15FF1">
        <w:rPr>
          <w:color w:val="000000"/>
        </w:rPr>
        <w:t xml:space="preserve">ów realizacji </w:t>
      </w:r>
      <w:r w:rsidR="00B6243F" w:rsidRPr="00C15FF1">
        <w:rPr>
          <w:color w:val="000000"/>
        </w:rPr>
        <w:t>zadania</w:t>
      </w:r>
      <w:r w:rsidR="008B351B" w:rsidRPr="00C15FF1">
        <w:rPr>
          <w:color w:val="000000"/>
        </w:rPr>
        <w:t>”</w:t>
      </w:r>
      <w:r w:rsidR="00B6243F" w:rsidRPr="00C15FF1">
        <w:rPr>
          <w:color w:val="000000"/>
        </w:rPr>
        <w:t xml:space="preserve"> (o ile nastąpiły zmiany</w:t>
      </w:r>
      <w:r w:rsidRPr="00C15FF1">
        <w:rPr>
          <w:color w:val="000000"/>
        </w:rPr>
        <w:t xml:space="preserve"> </w:t>
      </w:r>
      <w:r w:rsidR="008B351B" w:rsidRPr="00C15FF1">
        <w:rPr>
          <w:color w:val="000000"/>
        </w:rPr>
        <w:br/>
      </w:r>
      <w:r w:rsidR="00B6243F" w:rsidRPr="00C15FF1">
        <w:rPr>
          <w:color w:val="000000"/>
        </w:rPr>
        <w:t>w stosunku do złożonej oferty.</w:t>
      </w:r>
    </w:p>
    <w:p w14:paraId="79F825AD" w14:textId="484EFBC8" w:rsidR="00B6243F" w:rsidRPr="00C15FF1" w:rsidRDefault="007579AD" w:rsidP="00A75406">
      <w:pPr>
        <w:jc w:val="both"/>
        <w:rPr>
          <w:color w:val="000000"/>
        </w:rPr>
      </w:pPr>
      <w:r w:rsidRPr="00C15FF1">
        <w:rPr>
          <w:color w:val="000000"/>
        </w:rPr>
        <w:t>d) z</w:t>
      </w:r>
      <w:r w:rsidR="00B6243F" w:rsidRPr="00C15FF1">
        <w:rPr>
          <w:color w:val="000000"/>
        </w:rPr>
        <w:t>ałączniki</w:t>
      </w:r>
      <w:r w:rsidR="008B351B" w:rsidRPr="00C15FF1">
        <w:rPr>
          <w:color w:val="000000"/>
        </w:rPr>
        <w:t>,</w:t>
      </w:r>
      <w:r w:rsidR="00B6243F" w:rsidRPr="00C15FF1">
        <w:rPr>
          <w:color w:val="000000"/>
        </w:rPr>
        <w:t xml:space="preserve"> o których mowa w punktach</w:t>
      </w:r>
      <w:r w:rsidR="008B351B" w:rsidRPr="00C15FF1">
        <w:rPr>
          <w:color w:val="000000"/>
        </w:rPr>
        <w:t>:</w:t>
      </w:r>
      <w:r w:rsidR="00B6243F" w:rsidRPr="00C15FF1">
        <w:rPr>
          <w:color w:val="000000"/>
        </w:rPr>
        <w:t xml:space="preserve"> a, b, c należy złożyć w Powiatowym Centrum Pomocy Rodzinie w Krakowie w terminie </w:t>
      </w:r>
      <w:r w:rsidR="008B351B" w:rsidRPr="00C15FF1">
        <w:rPr>
          <w:color w:val="000000"/>
        </w:rPr>
        <w:t xml:space="preserve">do </w:t>
      </w:r>
      <w:r w:rsidR="00E1760F">
        <w:rPr>
          <w:color w:val="000000"/>
        </w:rPr>
        <w:t>3</w:t>
      </w:r>
      <w:r w:rsidR="008B351B" w:rsidRPr="00C15FF1">
        <w:rPr>
          <w:color w:val="000000"/>
        </w:rPr>
        <w:t xml:space="preserve"> </w:t>
      </w:r>
      <w:r w:rsidR="00B6243F" w:rsidRPr="00C15FF1">
        <w:rPr>
          <w:color w:val="000000"/>
        </w:rPr>
        <w:t>dni od otrzymania</w:t>
      </w:r>
      <w:r w:rsidR="008B351B" w:rsidRPr="00C15FF1">
        <w:rPr>
          <w:color w:val="000000"/>
        </w:rPr>
        <w:t>,</w:t>
      </w:r>
      <w:r w:rsidR="00B6243F" w:rsidRPr="00C15FF1">
        <w:rPr>
          <w:color w:val="000000"/>
        </w:rPr>
        <w:t xml:space="preserve"> o tym informacji.</w:t>
      </w:r>
    </w:p>
    <w:p w14:paraId="3FCA5309" w14:textId="77777777" w:rsidR="00A4417F" w:rsidRPr="00C15FF1" w:rsidRDefault="007579AD" w:rsidP="00A75406">
      <w:pPr>
        <w:jc w:val="both"/>
        <w:rPr>
          <w:rStyle w:val="Pogrubienie"/>
          <w:b w:val="0"/>
          <w:bCs w:val="0"/>
          <w:color w:val="000000"/>
        </w:rPr>
      </w:pPr>
      <w:r w:rsidRPr="00C15FF1">
        <w:rPr>
          <w:color w:val="000000"/>
        </w:rPr>
        <w:t>e) n</w:t>
      </w:r>
      <w:r w:rsidR="00B6243F" w:rsidRPr="00C15FF1">
        <w:rPr>
          <w:color w:val="000000"/>
        </w:rPr>
        <w:t>iedotrzymanie terminu może uniemożliwić sporządzenie umowy i przekazanie dotacji.</w:t>
      </w:r>
    </w:p>
    <w:p w14:paraId="4FE05D68" w14:textId="6EF74653" w:rsidR="006145D7" w:rsidRPr="002934B0" w:rsidRDefault="00406538" w:rsidP="002934B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36448D">
        <w:rPr>
          <w:rFonts w:ascii="Times New Roman" w:hAnsi="Times New Roman" w:cs="Times New Roman"/>
          <w:color w:val="auto"/>
        </w:rPr>
        <w:t>9.</w:t>
      </w:r>
      <w:r w:rsidR="006145D7" w:rsidRPr="00C15FF1">
        <w:rPr>
          <w:rFonts w:ascii="Times New Roman" w:hAnsi="Times New Roman" w:cs="Times New Roman"/>
          <w:color w:val="auto"/>
        </w:rPr>
        <w:t xml:space="preserve"> Niedopuszczalne są zmiany w zakresie realizowanego zadania</w:t>
      </w:r>
      <w:r w:rsidR="008B351B" w:rsidRPr="00C15FF1">
        <w:rPr>
          <w:rFonts w:ascii="Times New Roman" w:hAnsi="Times New Roman" w:cs="Times New Roman"/>
          <w:color w:val="auto"/>
        </w:rPr>
        <w:t xml:space="preserve"> (m.in.: nazwa działania, grupa docelowa)</w:t>
      </w:r>
      <w:r w:rsidR="006145D7" w:rsidRPr="00C15FF1">
        <w:rPr>
          <w:rFonts w:ascii="Times New Roman" w:hAnsi="Times New Roman" w:cs="Times New Roman"/>
          <w:color w:val="auto"/>
        </w:rPr>
        <w:t>, które stanowiły przedmiot oceny merytorycznej i miały wpływ na wybór</w:t>
      </w:r>
      <w:r w:rsidR="006145D7">
        <w:rPr>
          <w:rFonts w:ascii="Times New Roman" w:hAnsi="Times New Roman" w:cs="Times New Roman"/>
          <w:color w:val="auto"/>
        </w:rPr>
        <w:t xml:space="preserve"> oferty. </w:t>
      </w:r>
    </w:p>
    <w:p w14:paraId="6D6C3027" w14:textId="1E4E4E8A" w:rsidR="006145D7" w:rsidRDefault="00502E97" w:rsidP="00A75406">
      <w:pPr>
        <w:pStyle w:val="akapit"/>
        <w:ind w:right="72" w:firstLine="0"/>
      </w:pPr>
      <w:r>
        <w:t>2</w:t>
      </w:r>
      <w:r w:rsidR="0036448D">
        <w:t>0</w:t>
      </w:r>
      <w:r w:rsidR="00E1760F">
        <w:t>.</w:t>
      </w:r>
      <w:r w:rsidR="00406538">
        <w:t xml:space="preserve"> </w:t>
      </w:r>
      <w:r w:rsidR="006145D7" w:rsidRPr="00152CE7">
        <w:t>Otrzymanej dotacji oferent nie może przekazywać osobom trzecim w formie darowizny.</w:t>
      </w:r>
      <w:r w:rsidR="008B351B">
        <w:t xml:space="preserve"> </w:t>
      </w:r>
      <w:r w:rsidR="006145D7" w:rsidRPr="004445F7">
        <w:t xml:space="preserve">Kwota przyznanej dotacji może zostać przeznaczona tylko i wyłącznie na cele związane </w:t>
      </w:r>
      <w:r w:rsidR="006145D7" w:rsidRPr="004445F7">
        <w:br/>
        <w:t>z realizowanym zadanie</w:t>
      </w:r>
      <w:r w:rsidR="006145D7">
        <w:t>m.</w:t>
      </w:r>
    </w:p>
    <w:p w14:paraId="6A802C0C" w14:textId="3887C42A" w:rsidR="003253B4" w:rsidRDefault="00D74E66" w:rsidP="003253B4">
      <w:pPr>
        <w:pStyle w:val="akapit"/>
        <w:ind w:right="72" w:firstLine="0"/>
      </w:pPr>
      <w:r>
        <w:t>2</w:t>
      </w:r>
      <w:r w:rsidR="0036448D">
        <w:t>1</w:t>
      </w:r>
      <w:r w:rsidR="00E1760F">
        <w:t>.</w:t>
      </w:r>
      <w:r w:rsidR="006145D7">
        <w:t xml:space="preserve"> </w:t>
      </w:r>
      <w:r w:rsidR="006145D7" w:rsidRPr="00C660AC">
        <w:t xml:space="preserve">Zajęcia realizowane w ramach zadania winny odbywać się zgodnie z zatwierdzonym </w:t>
      </w:r>
      <w:r w:rsidR="006145D7" w:rsidRPr="00C660AC">
        <w:br/>
        <w:t>w OFERCIE planem i harmonogramem działań. W harmonogramie należy podać: nazwę działania, opis, grupę docelową, planowany termin realizacji, zakres działania realizowany przez podmiot niebędący stron</w:t>
      </w:r>
      <w:r w:rsidR="006145D7">
        <w:t>ą</w:t>
      </w:r>
      <w:r w:rsidR="006145D7" w:rsidRPr="00C660AC">
        <w:t xml:space="preserve"> umowy.</w:t>
      </w:r>
      <w:r w:rsidR="006145D7">
        <w:t xml:space="preserve"> </w:t>
      </w:r>
    </w:p>
    <w:p w14:paraId="5226A725" w14:textId="1F23F00C" w:rsidR="003253B4" w:rsidRDefault="00502E97" w:rsidP="003253B4">
      <w:pPr>
        <w:jc w:val="both"/>
      </w:pPr>
      <w:r>
        <w:t>2</w:t>
      </w:r>
      <w:r w:rsidR="0036448D">
        <w:t>2</w:t>
      </w:r>
      <w:r w:rsidR="00E1760F">
        <w:t>.</w:t>
      </w:r>
      <w:r w:rsidR="003253B4" w:rsidRPr="004445F7">
        <w:t xml:space="preserve"> Kwota przyznanej dotacji może zostać przeznaczona na wynagrodzenia pracowników </w:t>
      </w:r>
      <w:r w:rsidR="003253B4">
        <w:t xml:space="preserve">prowadzących zajęcia. </w:t>
      </w:r>
    </w:p>
    <w:p w14:paraId="2FE707AA" w14:textId="225C0EC9" w:rsidR="003253B4" w:rsidRDefault="003253B4" w:rsidP="00A75406">
      <w:pPr>
        <w:jc w:val="both"/>
      </w:pPr>
      <w:r>
        <w:t>2</w:t>
      </w:r>
      <w:r w:rsidR="0036448D">
        <w:t>3</w:t>
      </w:r>
      <w:r w:rsidR="00E1760F">
        <w:t>.</w:t>
      </w:r>
      <w:r>
        <w:t xml:space="preserve"> </w:t>
      </w:r>
      <w:r w:rsidRPr="00123B84">
        <w:t xml:space="preserve">Koszty związane z realizowanym zadaniem publicznym tj.: </w:t>
      </w:r>
      <w:r>
        <w:t xml:space="preserve">koszty związane </w:t>
      </w:r>
      <w:r>
        <w:br/>
        <w:t xml:space="preserve">z przygotowaniem oferty, </w:t>
      </w:r>
      <w:r w:rsidRPr="00123B84">
        <w:t xml:space="preserve">koszty obsługi, koszty administracyjne, koszty o charakterze nadzorczym, kontrolnym, (w tym obsługa finansowa i prawna projektu) koszty wyposażenia </w:t>
      </w:r>
      <w:r>
        <w:br/>
      </w:r>
      <w:r w:rsidRPr="00123B84">
        <w:t>i promocji oferent finansuje ze środków własnych lub innych źródeł.</w:t>
      </w:r>
    </w:p>
    <w:p w14:paraId="4D1DDAB3" w14:textId="3B3456BE" w:rsidR="006145D7" w:rsidRDefault="003253B4" w:rsidP="00A75406">
      <w:pPr>
        <w:jc w:val="both"/>
      </w:pPr>
      <w:r>
        <w:t>2</w:t>
      </w:r>
      <w:r w:rsidR="0036448D">
        <w:t>4</w:t>
      </w:r>
      <w:r w:rsidR="00E1760F">
        <w:t>.</w:t>
      </w:r>
      <w:r w:rsidR="006145D7" w:rsidRPr="004445F7">
        <w:t xml:space="preserve"> Podmiot dotowany po zakończeniu realizacji zadania jest zobowiązany do przedstawienia szczegółowego sprawozdania merytorycznego i finansowego z wykonywanego zadania zgodnie ze wzorem określonym w </w:t>
      </w:r>
      <w:r w:rsidR="006145D7" w:rsidRPr="004445F7">
        <w:rPr>
          <w:color w:val="000000"/>
        </w:rPr>
        <w:t>Rozporząd</w:t>
      </w:r>
      <w:r w:rsidR="006145D7">
        <w:rPr>
          <w:color w:val="000000"/>
        </w:rPr>
        <w:t xml:space="preserve">zeniu Przewodniczącego Komitetu do spraw Pożytku Publicznego z dnia 24 października 2018r. </w:t>
      </w:r>
      <w:r w:rsidR="006145D7" w:rsidRPr="00DB4B56">
        <w:t xml:space="preserve">w sprawie </w:t>
      </w:r>
      <w:r w:rsidR="006145D7" w:rsidRPr="00DB4B56">
        <w:rPr>
          <w:i/>
          <w:iCs/>
        </w:rPr>
        <w:t>wzorów ofert</w:t>
      </w:r>
      <w:r w:rsidR="006145D7" w:rsidRPr="00DB4B56">
        <w:t xml:space="preserve"> </w:t>
      </w:r>
      <w:r w:rsidR="006145D7" w:rsidRPr="00D52942">
        <w:rPr>
          <w:i/>
        </w:rPr>
        <w:t>i</w:t>
      </w:r>
      <w:r w:rsidR="006145D7" w:rsidRPr="00DB4B56">
        <w:t xml:space="preserve"> </w:t>
      </w:r>
      <w:r w:rsidR="006145D7" w:rsidRPr="00DB4B56">
        <w:rPr>
          <w:i/>
          <w:iCs/>
        </w:rPr>
        <w:t>ramowych wzorów umów</w:t>
      </w:r>
      <w:r w:rsidR="006145D7" w:rsidRPr="00DB4B56">
        <w:t xml:space="preserve"> dotyczących </w:t>
      </w:r>
      <w:r w:rsidR="006145D7" w:rsidRPr="00DB4B56">
        <w:rPr>
          <w:i/>
          <w:iCs/>
        </w:rPr>
        <w:t>realizacji zadań publicznych</w:t>
      </w:r>
      <w:r w:rsidR="006145D7" w:rsidRPr="00DB4B56">
        <w:t xml:space="preserve"> oraz </w:t>
      </w:r>
      <w:r w:rsidR="006145D7" w:rsidRPr="00DB4B56">
        <w:rPr>
          <w:i/>
          <w:iCs/>
        </w:rPr>
        <w:t>wzorów</w:t>
      </w:r>
      <w:r w:rsidR="006145D7" w:rsidRPr="00DB4B56">
        <w:t xml:space="preserve"> sprawozdań </w:t>
      </w:r>
      <w:r w:rsidR="00E42951">
        <w:br/>
      </w:r>
      <w:r w:rsidR="006145D7" w:rsidRPr="00DB4B56">
        <w:t xml:space="preserve">z wykonania tych </w:t>
      </w:r>
      <w:r w:rsidR="006145D7" w:rsidRPr="00DB4B56">
        <w:rPr>
          <w:i/>
          <w:iCs/>
        </w:rPr>
        <w:t>zadań</w:t>
      </w:r>
      <w:r w:rsidR="006145D7" w:rsidRPr="00D52942">
        <w:t xml:space="preserve"> </w:t>
      </w:r>
      <w:r w:rsidR="006145D7">
        <w:t>(Dz.U. z 2018</w:t>
      </w:r>
      <w:r w:rsidR="006145D7" w:rsidRPr="00DB4B56">
        <w:t xml:space="preserve">r. poz. </w:t>
      </w:r>
      <w:r w:rsidR="006145D7">
        <w:t>2057</w:t>
      </w:r>
      <w:r w:rsidR="006145D7" w:rsidRPr="00DB4B56">
        <w:t>)</w:t>
      </w:r>
      <w:r w:rsidR="006145D7">
        <w:t xml:space="preserve">. </w:t>
      </w:r>
    </w:p>
    <w:p w14:paraId="0D5BEBFB" w14:textId="77777777" w:rsidR="003253B4" w:rsidRDefault="003253B4" w:rsidP="00A75406">
      <w:pPr>
        <w:jc w:val="both"/>
      </w:pPr>
    </w:p>
    <w:p w14:paraId="1A78C5B1" w14:textId="427B85C1" w:rsidR="006145D7" w:rsidRPr="00B774FF" w:rsidRDefault="00E1760F" w:rsidP="00A75406">
      <w:pPr>
        <w:pStyle w:val="akapit"/>
        <w:ind w:right="72" w:firstLine="0"/>
        <w:rPr>
          <w:b/>
          <w:bCs/>
        </w:rPr>
      </w:pPr>
      <w:r>
        <w:rPr>
          <w:b/>
          <w:bCs/>
        </w:rPr>
        <w:lastRenderedPageBreak/>
        <w:t xml:space="preserve">III. </w:t>
      </w:r>
      <w:r w:rsidRPr="00B774FF">
        <w:rPr>
          <w:b/>
          <w:bCs/>
        </w:rPr>
        <w:t>WARUNKI REALIZACJI ZADANIA:</w:t>
      </w:r>
    </w:p>
    <w:p w14:paraId="2644D20C" w14:textId="5F5BB255" w:rsidR="006145D7" w:rsidRDefault="006145D7" w:rsidP="00A75406">
      <w:pPr>
        <w:tabs>
          <w:tab w:val="left" w:pos="8640"/>
        </w:tabs>
        <w:ind w:right="72"/>
        <w:jc w:val="both"/>
      </w:pPr>
      <w:r>
        <w:t>1</w:t>
      </w:r>
      <w:r w:rsidR="00E46D5A">
        <w:t>.</w:t>
      </w:r>
      <w:r>
        <w:t xml:space="preserve"> </w:t>
      </w:r>
      <w:r w:rsidRPr="004445F7">
        <w:t xml:space="preserve">Zadanie będące przedmiotem </w:t>
      </w:r>
      <w:r>
        <w:t>konkurs</w:t>
      </w:r>
      <w:r w:rsidR="00C550D4">
        <w:t>u</w:t>
      </w:r>
      <w:r>
        <w:t xml:space="preserve"> winno być zrealizowane w 2020</w:t>
      </w:r>
      <w:r w:rsidRPr="004445F7">
        <w:t xml:space="preserve"> roku zgodn</w:t>
      </w:r>
      <w:r>
        <w:t xml:space="preserve">ie </w:t>
      </w:r>
      <w:r>
        <w:br/>
        <w:t xml:space="preserve">z obowiązującymi przepisami na terenie Powiatu Krakowskiego lub </w:t>
      </w:r>
      <w:r w:rsidR="00146149">
        <w:t>terenie województwa małopolskiego</w:t>
      </w:r>
      <w:r>
        <w:t>;</w:t>
      </w:r>
    </w:p>
    <w:p w14:paraId="393AD96C" w14:textId="232B75F6" w:rsidR="006145D7" w:rsidRDefault="006145D7" w:rsidP="00A75406">
      <w:pPr>
        <w:tabs>
          <w:tab w:val="left" w:pos="8640"/>
        </w:tabs>
        <w:ind w:right="72"/>
        <w:jc w:val="both"/>
      </w:pPr>
      <w:r>
        <w:t>2</w:t>
      </w:r>
      <w:r w:rsidR="00E46D5A">
        <w:t>.</w:t>
      </w:r>
      <w:r>
        <w:t xml:space="preserve"> Rehabilitacja nie może podlegać finansowaniu na podstawie przepisów o świadczeniach opieki zdrowotnej.</w:t>
      </w:r>
    </w:p>
    <w:p w14:paraId="21B3CD84" w14:textId="56E00830" w:rsidR="006145D7" w:rsidRPr="00152CE7" w:rsidRDefault="006145D7" w:rsidP="00A75406">
      <w:pPr>
        <w:tabs>
          <w:tab w:val="left" w:pos="8640"/>
        </w:tabs>
        <w:ind w:right="72"/>
        <w:jc w:val="both"/>
      </w:pPr>
      <w:r w:rsidRPr="00152CE7">
        <w:t>3</w:t>
      </w:r>
      <w:r w:rsidR="00E46D5A">
        <w:t>.</w:t>
      </w:r>
      <w:r w:rsidRPr="00152CE7">
        <w:t xml:space="preserve"> Oferenci mają możliwość wniesienia w ramach udziału własnego wkładu pozafinansowego w zakresie kosztów osobowych, w tym pracy społecznej członków </w:t>
      </w:r>
      <w:r w:rsidR="00E42951">
        <w:br/>
      </w:r>
      <w:r w:rsidRPr="00152CE7">
        <w:t xml:space="preserve">i świadczeń wolontariuszy. Praca wykonywana przez wolontariuszy i członków organizacji (nieodpłatnie) pod warunkiem przestrzegania następujących zasad: </w:t>
      </w:r>
    </w:p>
    <w:p w14:paraId="09E00D29" w14:textId="77777777" w:rsidR="006145D7" w:rsidRPr="00152CE7" w:rsidRDefault="006145D7" w:rsidP="00A7540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CE7">
        <w:rPr>
          <w:rFonts w:ascii="Times New Roman" w:hAnsi="Times New Roman" w:cs="Times New Roman"/>
          <w:color w:val="auto"/>
        </w:rPr>
        <w:t xml:space="preserve">a) zakres, sposób i liczba godzin wykonywania pracy przez wolontariusza muszą być </w:t>
      </w:r>
      <w:r w:rsidRPr="00A168B4">
        <w:rPr>
          <w:rFonts w:ascii="Times New Roman" w:hAnsi="Times New Roman" w:cs="Times New Roman"/>
          <w:color w:val="auto"/>
        </w:rPr>
        <w:t>określone w pisemnym porozumieniu zawartym zgodnie z art. 44 ustawy o działalności</w:t>
      </w:r>
      <w:r w:rsidRPr="00152CE7">
        <w:rPr>
          <w:rFonts w:ascii="Times New Roman" w:hAnsi="Times New Roman" w:cs="Times New Roman"/>
          <w:color w:val="auto"/>
        </w:rPr>
        <w:t xml:space="preserve"> pożytku publicznego i o wolontariacie; </w:t>
      </w:r>
    </w:p>
    <w:p w14:paraId="736586F4" w14:textId="77777777" w:rsidR="006145D7" w:rsidRPr="00152CE7" w:rsidRDefault="006145D7" w:rsidP="00A7540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CE7">
        <w:rPr>
          <w:rFonts w:ascii="Times New Roman" w:hAnsi="Times New Roman" w:cs="Times New Roman"/>
          <w:color w:val="auto"/>
        </w:rPr>
        <w:t xml:space="preserve">b) wolontariusz powinien posiadać kwalifikacje i spełniać wymagania odpowiednie do rodzaju i zakresu wykonywanej pracy; </w:t>
      </w:r>
    </w:p>
    <w:p w14:paraId="18F72D2A" w14:textId="77777777" w:rsidR="006145D7" w:rsidRPr="00152CE7" w:rsidRDefault="006145D7" w:rsidP="00A7540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2CE7">
        <w:rPr>
          <w:rFonts w:ascii="Times New Roman" w:hAnsi="Times New Roman" w:cs="Times New Roman"/>
          <w:color w:val="auto"/>
        </w:rPr>
        <w:t xml:space="preserve">c) jeżeli wolontariusz wykonuje pracę taką, jak stały personel to kalkulacja wkładu pracy wolontariusza powinna być dokonana w oparciu o stawki obowiązujące dla tego personelu; </w:t>
      </w:r>
    </w:p>
    <w:p w14:paraId="5D8C54BC" w14:textId="77777777" w:rsidR="006145D7" w:rsidRPr="0049113E" w:rsidRDefault="006145D7" w:rsidP="00A7540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9113E">
        <w:rPr>
          <w:rFonts w:ascii="Times New Roman" w:hAnsi="Times New Roman" w:cs="Times New Roman"/>
        </w:rPr>
        <w:t>d) jeśli wolontariusz wykonuje prace wymagające odpowiednich kwalifikacji to kalkulacja wkładu pracy wolontariusza powinna być dokonana w oparciu o obowiązujące stawki rynkowe</w:t>
      </w:r>
      <w:r>
        <w:rPr>
          <w:rFonts w:ascii="Times New Roman" w:hAnsi="Times New Roman" w:cs="Times New Roman"/>
        </w:rPr>
        <w:t>;</w:t>
      </w:r>
      <w:r w:rsidRPr="0049113E">
        <w:rPr>
          <w:rFonts w:ascii="Times New Roman" w:hAnsi="Times New Roman" w:cs="Times New Roman"/>
        </w:rPr>
        <w:t xml:space="preserve"> </w:t>
      </w:r>
    </w:p>
    <w:p w14:paraId="6B9B9E24" w14:textId="2254408C" w:rsidR="006145D7" w:rsidRDefault="006145D7" w:rsidP="00A75406">
      <w:pPr>
        <w:autoSpaceDE w:val="0"/>
        <w:autoSpaceDN w:val="0"/>
        <w:adjustRightInd w:val="0"/>
        <w:jc w:val="both"/>
      </w:pPr>
      <w:r w:rsidRPr="00152CE7">
        <w:t xml:space="preserve">e) </w:t>
      </w:r>
      <w:r>
        <w:t>p</w:t>
      </w:r>
      <w:r w:rsidRPr="00152CE7">
        <w:t xml:space="preserve">raca osób zatrudnionych przy realizacji zadania oraz wolontariuszy nie może być wykonywana w godzinach ich zatrudnienia </w:t>
      </w:r>
      <w:r>
        <w:t>u innego pracodawcy.</w:t>
      </w:r>
    </w:p>
    <w:p w14:paraId="10378284" w14:textId="022E15AC" w:rsidR="00C550D4" w:rsidRPr="00C550D4" w:rsidRDefault="00C550D4" w:rsidP="00C550D4">
      <w:pPr>
        <w:contextualSpacing/>
        <w:jc w:val="both"/>
        <w:rPr>
          <w:rFonts w:eastAsia="Calibri"/>
          <w:lang w:eastAsia="en-US"/>
        </w:rPr>
      </w:pPr>
      <w:r w:rsidRPr="00C550D4">
        <w:rPr>
          <w:rFonts w:eastAsia="Calibri"/>
          <w:lang w:eastAsia="en-US"/>
        </w:rPr>
        <w:t>4</w:t>
      </w:r>
      <w:r w:rsidR="00E46D5A">
        <w:rPr>
          <w:rFonts w:eastAsia="Calibri"/>
          <w:lang w:eastAsia="en-US"/>
        </w:rPr>
        <w:t>.</w:t>
      </w:r>
      <w:r w:rsidRPr="00C550D4">
        <w:rPr>
          <w:rFonts w:eastAsia="Calibri"/>
          <w:lang w:eastAsia="en-US"/>
        </w:rPr>
        <w:t xml:space="preserve"> Dopuszcza się w roku realizacji zadania możliwość dokonywania przesunięć pomiędzy poszczególnymi pozycjami kosztów. Przesunięcie uznaje się za zgodne z umową gdy dana pozycja kosztorysu nie zwiększa się lub nie zmniejsza się o więcej niż 15%.</w:t>
      </w:r>
    </w:p>
    <w:p w14:paraId="3C96CAA2" w14:textId="13783090" w:rsidR="00C550D4" w:rsidRPr="00C550D4" w:rsidRDefault="00C550D4" w:rsidP="00C550D4">
      <w:pPr>
        <w:contextualSpacing/>
        <w:jc w:val="both"/>
        <w:rPr>
          <w:rFonts w:eastAsia="Calibri"/>
          <w:lang w:eastAsia="en-US"/>
        </w:rPr>
      </w:pPr>
      <w:r w:rsidRPr="00C550D4">
        <w:rPr>
          <w:rFonts w:eastAsia="Calibri"/>
          <w:lang w:eastAsia="en-US"/>
        </w:rPr>
        <w:t>5</w:t>
      </w:r>
      <w:r w:rsidR="00E46D5A">
        <w:rPr>
          <w:rFonts w:eastAsia="Calibri"/>
          <w:lang w:eastAsia="en-US"/>
        </w:rPr>
        <w:t>.</w:t>
      </w:r>
      <w:r w:rsidRPr="00C550D4">
        <w:rPr>
          <w:rFonts w:eastAsia="Calibri"/>
          <w:lang w:eastAsia="en-US"/>
        </w:rPr>
        <w:t xml:space="preserve"> Oferent jest zobowiązany do prowadzenia wyodrębnionej dokumentacji finansowo-księgowej i ewidencji księgowej zadania publicznego, zgodnie z zasadami wynikającymi </w:t>
      </w:r>
      <w:r w:rsidRPr="00C550D4">
        <w:rPr>
          <w:rFonts w:eastAsia="Calibri"/>
          <w:lang w:eastAsia="en-US"/>
        </w:rPr>
        <w:br/>
        <w:t>z ustawy z dnia 29 września 1994 roku o rachunkowości (t j. Dz.U.2019 r. poz. 351) .</w:t>
      </w:r>
    </w:p>
    <w:p w14:paraId="153D0D0F" w14:textId="64B6D25E" w:rsidR="008F7EC4" w:rsidRPr="00C550D4" w:rsidRDefault="00C550D4" w:rsidP="00C550D4">
      <w:pPr>
        <w:contextualSpacing/>
        <w:jc w:val="both"/>
        <w:rPr>
          <w:rFonts w:eastAsia="Calibri"/>
          <w:lang w:eastAsia="en-US"/>
        </w:rPr>
      </w:pPr>
      <w:r w:rsidRPr="00C550D4">
        <w:t>6</w:t>
      </w:r>
      <w:r w:rsidR="00E46D5A">
        <w:t>.</w:t>
      </w:r>
      <w:r w:rsidRPr="00C550D4">
        <w:t xml:space="preserve"> Dokumentacja związana z realizacją zadania publicznego winna być przechowywana przez okres 5 lat po zakończeniu realizacji zleconego zadania.</w:t>
      </w:r>
      <w:r w:rsidRPr="00C550D4"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7D4A3C" w14:textId="31E46439" w:rsidR="00AA24E6" w:rsidRDefault="00C550D4" w:rsidP="00C550D4">
      <w:pPr>
        <w:jc w:val="both"/>
      </w:pPr>
      <w:r>
        <w:t>7</w:t>
      </w:r>
      <w:r w:rsidR="00E46D5A">
        <w:t>.</w:t>
      </w:r>
      <w:r w:rsidR="006145D7" w:rsidRPr="00152CE7">
        <w:t xml:space="preserve"> Uczestnicy projektu w trakcie trwania projektu mają mieć ważne orzeczenie </w:t>
      </w:r>
      <w:r w:rsidR="006145D7">
        <w:br/>
      </w:r>
      <w:r w:rsidR="006145D7" w:rsidRPr="00152CE7">
        <w:t xml:space="preserve">o niepełnosprawności, tj. orzeczenie o stopniu niepełnosprawności lub o zaliczeniu do jednej </w:t>
      </w:r>
      <w:r w:rsidR="006145D7">
        <w:br/>
      </w:r>
      <w:r w:rsidR="006145D7" w:rsidRPr="00152CE7">
        <w:t xml:space="preserve">z grup inwalidów lub o całkowitej /częściowej niezdolności do pracy/ o niezdolności do pracy w gospodarstwie rolnym – </w:t>
      </w:r>
      <w:r w:rsidR="006145D7" w:rsidRPr="00152CE7">
        <w:rPr>
          <w:i/>
        </w:rPr>
        <w:t>orzeczenie wydane przed 1 styczniem 1998 roku</w:t>
      </w:r>
      <w:r w:rsidR="006145D7" w:rsidRPr="00152CE7">
        <w:t xml:space="preserve">/ i niezdolności do samodzielnej egzystencji lub </w:t>
      </w:r>
      <w:r w:rsidR="006145D7">
        <w:t>o niepełnosprawności przed</w:t>
      </w:r>
      <w:r w:rsidR="006145D7" w:rsidRPr="00152CE7">
        <w:t xml:space="preserve"> ukończeniem 16 roku życia – zgodnie z art. 4 ust.1,2,3, art. 4a ust.1, art.5 oraz art. 62 Ustawy z dnia 27 sierpnia 1997 roku  </w:t>
      </w:r>
      <w:r w:rsidR="006145D7">
        <w:br/>
      </w:r>
      <w:r w:rsidR="006145D7" w:rsidRPr="00152CE7">
        <w:t xml:space="preserve">o rehabilitacji zawodowej i społecznej oraz zatrudnianiu osób niepełnosprawnych </w:t>
      </w:r>
      <w:r w:rsidR="001D5703">
        <w:t>(</w:t>
      </w:r>
      <w:proofErr w:type="spellStart"/>
      <w:r w:rsidR="001D5703" w:rsidRPr="00B142BF">
        <w:t>t</w:t>
      </w:r>
      <w:r w:rsidR="001D5703">
        <w:t>.</w:t>
      </w:r>
      <w:r w:rsidR="001D5703" w:rsidRPr="00B142BF">
        <w:t>j</w:t>
      </w:r>
      <w:proofErr w:type="spellEnd"/>
      <w:r w:rsidR="001D5703" w:rsidRPr="00B142BF">
        <w:t xml:space="preserve">. Dz.U. </w:t>
      </w:r>
      <w:r w:rsidR="001D5703">
        <w:br/>
      </w:r>
      <w:r w:rsidR="001D5703" w:rsidRPr="00B142BF">
        <w:t>z 20</w:t>
      </w:r>
      <w:r w:rsidR="001D5703">
        <w:t xml:space="preserve">20 poz. 426 z </w:t>
      </w:r>
      <w:proofErr w:type="spellStart"/>
      <w:r w:rsidR="001D5703">
        <w:t>późn</w:t>
      </w:r>
      <w:proofErr w:type="spellEnd"/>
      <w:r w:rsidR="001D5703">
        <w:t xml:space="preserve">. </w:t>
      </w:r>
      <w:r w:rsidR="001D5703" w:rsidRPr="00B142BF">
        <w:t>zm.)</w:t>
      </w:r>
      <w:r w:rsidR="001D5703">
        <w:t>.</w:t>
      </w:r>
    </w:p>
    <w:p w14:paraId="04CB33B0" w14:textId="05B77B18" w:rsidR="006145D7" w:rsidRPr="00152CE7" w:rsidRDefault="00C550D4" w:rsidP="00A75406">
      <w:pPr>
        <w:pStyle w:val="akapit"/>
        <w:ind w:right="72" w:firstLine="0"/>
      </w:pPr>
      <w:r>
        <w:t>8</w:t>
      </w:r>
      <w:r w:rsidR="00E46D5A">
        <w:t>.</w:t>
      </w:r>
      <w:r w:rsidR="006145D7" w:rsidRPr="00152CE7">
        <w:t xml:space="preserve"> Obiekt, w którym będzie realizowanie zadanie winien być dostosowany do potrzeb osób niepełnosprawnych, szczególnie w przypadku osób mających problem</w:t>
      </w:r>
      <w:r w:rsidR="006145D7">
        <w:t>y w samodzielnym poruszaniu się.</w:t>
      </w:r>
    </w:p>
    <w:p w14:paraId="1BB43646" w14:textId="13FE1524" w:rsidR="006145D7" w:rsidRPr="00152CE7" w:rsidRDefault="00C550D4" w:rsidP="00A75406">
      <w:pPr>
        <w:pStyle w:val="akapit"/>
        <w:ind w:right="72" w:firstLine="0"/>
      </w:pPr>
      <w:r>
        <w:t>9</w:t>
      </w:r>
      <w:r w:rsidR="00E46D5A">
        <w:t>.</w:t>
      </w:r>
      <w:r w:rsidR="006145D7" w:rsidRPr="00152CE7">
        <w:t xml:space="preserve"> Czas jednej godziny zajęć: indywidualnych i grupowych w ofercie określa się na 60 minut.</w:t>
      </w:r>
    </w:p>
    <w:p w14:paraId="6B92ECA7" w14:textId="12E292A8" w:rsidR="006145D7" w:rsidRDefault="00C550D4" w:rsidP="00A75406">
      <w:pPr>
        <w:pStyle w:val="akapit"/>
        <w:ind w:right="72" w:firstLine="0"/>
      </w:pPr>
      <w:r>
        <w:t>10</w:t>
      </w:r>
      <w:r w:rsidR="00E46D5A">
        <w:t>.</w:t>
      </w:r>
      <w:r w:rsidR="006145D7" w:rsidRPr="00152CE7">
        <w:t xml:space="preserve"> Dotacja może być przyznana jedynie na dofinansowanie zadania z zakresu działalności statutowej oferenta. Środki finansowe z P</w:t>
      </w:r>
      <w:r w:rsidR="00A75406">
        <w:t xml:space="preserve">aństwowego Funduszu Rehabilitacji Osób Niepełnosprawnych </w:t>
      </w:r>
      <w:r w:rsidR="006145D7" w:rsidRPr="00152CE7">
        <w:t>nie mogą być przyznane na finansowanie działalności gospodarczej oferenta.</w:t>
      </w:r>
    </w:p>
    <w:p w14:paraId="470CC40F" w14:textId="4D7F4CE9" w:rsidR="00D80960" w:rsidRDefault="00D80960" w:rsidP="00D80960">
      <w:pPr>
        <w:rPr>
          <w:b/>
          <w:bCs/>
        </w:rPr>
      </w:pPr>
    </w:p>
    <w:p w14:paraId="27B657F2" w14:textId="19589577" w:rsidR="00C550D4" w:rsidRDefault="00C550D4" w:rsidP="00D80960">
      <w:pPr>
        <w:rPr>
          <w:b/>
          <w:bCs/>
        </w:rPr>
      </w:pPr>
    </w:p>
    <w:p w14:paraId="766AB2B2" w14:textId="77777777" w:rsidR="00C550D4" w:rsidRDefault="00C550D4" w:rsidP="00D80960">
      <w:pPr>
        <w:rPr>
          <w:b/>
          <w:bCs/>
        </w:rPr>
      </w:pPr>
    </w:p>
    <w:p w14:paraId="7AD4C374" w14:textId="5F018EBD" w:rsidR="00D80960" w:rsidRPr="00B774FF" w:rsidRDefault="00E1760F" w:rsidP="00D80960">
      <w:pPr>
        <w:rPr>
          <w:b/>
          <w:bCs/>
        </w:rPr>
      </w:pPr>
      <w:r>
        <w:rPr>
          <w:b/>
          <w:bCs/>
        </w:rPr>
        <w:lastRenderedPageBreak/>
        <w:t>IV.</w:t>
      </w:r>
      <w:r w:rsidRPr="00B774FF">
        <w:rPr>
          <w:b/>
          <w:bCs/>
        </w:rPr>
        <w:t xml:space="preserve"> ZADANIA ZLECONE DLA MIESZKAŃCÓW POWIATU KRAKOWSKIEGO DO REALIZACJI:</w:t>
      </w:r>
    </w:p>
    <w:p w14:paraId="5AE04CC4" w14:textId="77777777" w:rsidR="00E7547A" w:rsidRDefault="00D80960" w:rsidP="00D80960">
      <w:pPr>
        <w:tabs>
          <w:tab w:val="left" w:pos="8640"/>
        </w:tabs>
        <w:ind w:right="72" w:hanging="271"/>
        <w:jc w:val="both"/>
      </w:pPr>
      <w:bookmarkStart w:id="0" w:name="_Hlk4504323"/>
      <w:r w:rsidRPr="00D80960">
        <w:t xml:space="preserve">    </w:t>
      </w:r>
    </w:p>
    <w:p w14:paraId="4F5B3B84" w14:textId="57633E9B" w:rsidR="00D80960" w:rsidRPr="00D80960" w:rsidRDefault="00B774FF" w:rsidP="00B774FF">
      <w:pPr>
        <w:tabs>
          <w:tab w:val="left" w:pos="8640"/>
        </w:tabs>
        <w:ind w:right="72"/>
        <w:jc w:val="both"/>
        <w:rPr>
          <w:b/>
          <w:bCs/>
        </w:rPr>
      </w:pPr>
      <w:r>
        <w:t>1)</w:t>
      </w:r>
      <w:r w:rsidR="00D80960" w:rsidRPr="00D80960">
        <w:t xml:space="preserve"> </w:t>
      </w:r>
      <w:r w:rsidR="00D80960" w:rsidRPr="00D80960">
        <w:rPr>
          <w:b/>
          <w:bCs/>
        </w:rPr>
        <w:t xml:space="preserve">w 2018 roku </w:t>
      </w:r>
    </w:p>
    <w:p w14:paraId="7A0712E3" w14:textId="77777777" w:rsidR="00D80960" w:rsidRPr="0095190D" w:rsidRDefault="00D80960" w:rsidP="00D80960">
      <w:pPr>
        <w:tabs>
          <w:tab w:val="left" w:pos="8640"/>
        </w:tabs>
        <w:ind w:right="72" w:hanging="271"/>
        <w:jc w:val="both"/>
      </w:pPr>
      <w:r w:rsidRPr="0095190D">
        <w:rPr>
          <w:b/>
        </w:rPr>
        <w:t xml:space="preserve">    - </w:t>
      </w:r>
      <w:r w:rsidRPr="0095190D">
        <w:t>zlecono realizację zadania publicznego Stowarzyszeniu z myślą o mieszkańcach regionu „BYĆ SZCZĘSLIWYM” z siedzibą w Wielkiej Wsi, ul. Winna 16, w zakresie prowadzenia indywidualnych zajęć dla osób niepełnosprawnych pn. „Rehabilitacja osób niepełnosprawnych w Powiecie Krakowskim”.</w:t>
      </w:r>
    </w:p>
    <w:p w14:paraId="7C6C89CB" w14:textId="77777777" w:rsidR="00D80960" w:rsidRPr="0095190D" w:rsidRDefault="00D80960" w:rsidP="00D80960">
      <w:pPr>
        <w:tabs>
          <w:tab w:val="left" w:pos="8640"/>
        </w:tabs>
        <w:ind w:right="72" w:hanging="271"/>
        <w:jc w:val="both"/>
      </w:pPr>
      <w:r w:rsidRPr="0095190D">
        <w:t xml:space="preserve">    Kwota </w:t>
      </w:r>
      <w:r w:rsidRPr="0095190D">
        <w:rPr>
          <w:color w:val="000000"/>
        </w:rPr>
        <w:t>d</w:t>
      </w:r>
      <w:r w:rsidRPr="0095190D">
        <w:t xml:space="preserve">ofinansowania ze środków Państwowego Funduszu Rehabilitacji Osób Niepełnosprawnych: 9 600,00zł </w:t>
      </w:r>
      <w:r w:rsidRPr="0095190D">
        <w:rPr>
          <w:i/>
        </w:rPr>
        <w:t>(słownie złotych: dziewięć tysięcy sześćset).</w:t>
      </w:r>
    </w:p>
    <w:bookmarkEnd w:id="0"/>
    <w:p w14:paraId="6AEF3059" w14:textId="77777777" w:rsidR="00D80960" w:rsidRDefault="00D80960" w:rsidP="00D80960">
      <w:pPr>
        <w:tabs>
          <w:tab w:val="left" w:pos="0"/>
        </w:tabs>
        <w:ind w:right="72"/>
        <w:jc w:val="both"/>
        <w:rPr>
          <w:i/>
        </w:rPr>
      </w:pPr>
    </w:p>
    <w:p w14:paraId="751EAD0E" w14:textId="0C680586" w:rsidR="00D80960" w:rsidRDefault="00D80960" w:rsidP="00D36BE5">
      <w:pPr>
        <w:tabs>
          <w:tab w:val="left" w:pos="8640"/>
        </w:tabs>
        <w:ind w:right="72" w:hanging="271"/>
        <w:jc w:val="both"/>
        <w:rPr>
          <w:b/>
        </w:rPr>
      </w:pPr>
      <w:r>
        <w:rPr>
          <w:b/>
        </w:rPr>
        <w:t xml:space="preserve">    </w:t>
      </w:r>
      <w:r w:rsidR="00B774FF">
        <w:rPr>
          <w:b/>
        </w:rPr>
        <w:t xml:space="preserve">2) </w:t>
      </w:r>
      <w:r>
        <w:rPr>
          <w:b/>
        </w:rPr>
        <w:t>w 2019</w:t>
      </w:r>
      <w:r w:rsidRPr="00403019">
        <w:rPr>
          <w:b/>
        </w:rPr>
        <w:t xml:space="preserve"> roku </w:t>
      </w:r>
    </w:p>
    <w:p w14:paraId="34E1F37D" w14:textId="77777777" w:rsidR="00D80960" w:rsidRPr="008D5120" w:rsidRDefault="00D80960" w:rsidP="00D80960">
      <w:pPr>
        <w:tabs>
          <w:tab w:val="left" w:pos="8640"/>
        </w:tabs>
        <w:ind w:right="72" w:hanging="271"/>
        <w:jc w:val="both"/>
      </w:pPr>
      <w:r>
        <w:t xml:space="preserve">    - </w:t>
      </w:r>
      <w:r w:rsidRPr="006D6CE6">
        <w:t xml:space="preserve">zlecono realizację zadania publicznego </w:t>
      </w:r>
      <w:r w:rsidRPr="007F6A65">
        <w:t>Stowarzyszeni</w:t>
      </w:r>
      <w:r>
        <w:t>u</w:t>
      </w:r>
      <w:r w:rsidRPr="007F6A65">
        <w:t xml:space="preserve"> z myślą o mieszkańcach regionu „BYĆ SZCZĘSLIWYM” z siedzibą w Wielkiej Wsi</w:t>
      </w:r>
      <w:r>
        <w:t xml:space="preserve">, </w:t>
      </w:r>
      <w:r w:rsidRPr="007F6A65">
        <w:t>ul. Winn</w:t>
      </w:r>
      <w:r>
        <w:t>a</w:t>
      </w:r>
      <w:r w:rsidRPr="007F6A65">
        <w:t xml:space="preserve"> 16</w:t>
      </w:r>
      <w:r>
        <w:t>,</w:t>
      </w:r>
      <w:r w:rsidRPr="007F6A65">
        <w:t xml:space="preserve"> w zakresie prowadzenia </w:t>
      </w:r>
      <w:r w:rsidRPr="005A551B">
        <w:t>indywidualnych zajęć</w:t>
      </w:r>
      <w:r w:rsidRPr="007F6A65">
        <w:t xml:space="preserve"> dla osób niepełnosprawnych pn. </w:t>
      </w:r>
      <w:r w:rsidRPr="008D5120">
        <w:t>„</w:t>
      </w:r>
      <w:r w:rsidRPr="00E26C3A">
        <w:t>Rehabilitacja społeczna dzieci niepełnosprawnych mieszkańców powiatu krakowskiego”</w:t>
      </w:r>
      <w:r w:rsidRPr="008D5120">
        <w:t>.</w:t>
      </w:r>
    </w:p>
    <w:p w14:paraId="5B46D08F" w14:textId="77777777" w:rsidR="00D80960" w:rsidRPr="00B75CFE" w:rsidRDefault="00D80960" w:rsidP="00D80960">
      <w:pPr>
        <w:jc w:val="both"/>
      </w:pPr>
      <w:r w:rsidRPr="00B75CFE">
        <w:t xml:space="preserve">Kwota </w:t>
      </w:r>
      <w:r w:rsidRPr="00B75CFE">
        <w:rPr>
          <w:color w:val="000000"/>
        </w:rPr>
        <w:t>d</w:t>
      </w:r>
      <w:r w:rsidRPr="00B75CFE">
        <w:t xml:space="preserve">ofinansowania ze środków Państwowego Funduszu Rehabilitacji Osób Niepełnosprawnych: </w:t>
      </w:r>
      <w:r>
        <w:t>12</w:t>
      </w:r>
      <w:r w:rsidRPr="00B75CFE">
        <w:t xml:space="preserve"> 000,00zł </w:t>
      </w:r>
      <w:r w:rsidRPr="00B75CFE">
        <w:rPr>
          <w:i/>
        </w:rPr>
        <w:t>(słownie</w:t>
      </w:r>
      <w:r w:rsidRPr="00F65554">
        <w:rPr>
          <w:i/>
        </w:rPr>
        <w:t xml:space="preserve"> </w:t>
      </w:r>
      <w:r w:rsidRPr="00B75CFE">
        <w:rPr>
          <w:i/>
        </w:rPr>
        <w:t xml:space="preserve">złotych: </w:t>
      </w:r>
      <w:r>
        <w:rPr>
          <w:i/>
        </w:rPr>
        <w:t>dwanaście</w:t>
      </w:r>
      <w:r w:rsidRPr="00B75CFE">
        <w:rPr>
          <w:i/>
        </w:rPr>
        <w:t xml:space="preserve"> tysięcy)</w:t>
      </w:r>
      <w:r>
        <w:t>.</w:t>
      </w:r>
      <w:r w:rsidRPr="00B75CFE">
        <w:t xml:space="preserve"> </w:t>
      </w:r>
    </w:p>
    <w:p w14:paraId="46BBE919" w14:textId="77777777" w:rsidR="00D80960" w:rsidRDefault="00D80960" w:rsidP="00D80960">
      <w:pPr>
        <w:tabs>
          <w:tab w:val="left" w:pos="8640"/>
        </w:tabs>
        <w:ind w:right="72" w:hanging="271"/>
        <w:jc w:val="both"/>
        <w:rPr>
          <w:b/>
        </w:rPr>
      </w:pPr>
    </w:p>
    <w:p w14:paraId="31EA342E" w14:textId="77777777" w:rsidR="00D80960" w:rsidRPr="007F6A65" w:rsidRDefault="00D80960" w:rsidP="00D80960">
      <w:pPr>
        <w:tabs>
          <w:tab w:val="left" w:pos="8640"/>
        </w:tabs>
        <w:ind w:right="72" w:hanging="271"/>
        <w:jc w:val="both"/>
        <w:rPr>
          <w:b/>
        </w:rPr>
      </w:pPr>
      <w:r w:rsidRPr="001C588C">
        <w:t xml:space="preserve">    - zlecono realizację zadania publicznego Stowarzyszeniu - Towarzystwo Przyjaciół Domu Pomocy Społecznej w Więckowicach, Więckowice, ul. Słoneczna 3,  w zakresie prowadzenia rehabilitacji osób niepełnosprawnych w różnych typach placówek pn.</w:t>
      </w:r>
      <w:r w:rsidRPr="006D6CE6">
        <w:t xml:space="preserve"> „Hipoterapia i elementy zoo-terapii”.</w:t>
      </w:r>
    </w:p>
    <w:p w14:paraId="00E0A939" w14:textId="77777777" w:rsidR="00D80960" w:rsidRPr="00B75CFE" w:rsidRDefault="00D80960" w:rsidP="00D80960">
      <w:pPr>
        <w:jc w:val="both"/>
      </w:pPr>
      <w:r w:rsidRPr="00B75CFE">
        <w:t xml:space="preserve">Kwota </w:t>
      </w:r>
      <w:r w:rsidRPr="00B75CFE">
        <w:rPr>
          <w:color w:val="000000"/>
        </w:rPr>
        <w:t>d</w:t>
      </w:r>
      <w:r w:rsidRPr="00B75CFE">
        <w:t>ofinansowania ze środków Państwowego Funduszu Rehabilitacji Osób Niepełnosprawnych: 8</w:t>
      </w:r>
      <w:r w:rsidRPr="00B75CFE">
        <w:rPr>
          <w:color w:val="FF0000"/>
        </w:rPr>
        <w:t xml:space="preserve"> </w:t>
      </w:r>
      <w:r w:rsidRPr="00B75CFE">
        <w:t xml:space="preserve">000,00zł </w:t>
      </w:r>
      <w:r w:rsidRPr="00B75CFE">
        <w:rPr>
          <w:i/>
        </w:rPr>
        <w:t>(słownie</w:t>
      </w:r>
      <w:r w:rsidRPr="00D970AE">
        <w:rPr>
          <w:i/>
        </w:rPr>
        <w:t xml:space="preserve"> </w:t>
      </w:r>
      <w:r w:rsidRPr="00B75CFE">
        <w:rPr>
          <w:i/>
        </w:rPr>
        <w:t>złotych: osiem tysięcy)</w:t>
      </w:r>
      <w:r w:rsidRPr="00B75CFE">
        <w:t xml:space="preserve">. </w:t>
      </w:r>
    </w:p>
    <w:p w14:paraId="45C8A162" w14:textId="77777777" w:rsidR="00D80960" w:rsidRDefault="00D80960" w:rsidP="00D80960">
      <w:pPr>
        <w:jc w:val="both"/>
      </w:pPr>
    </w:p>
    <w:p w14:paraId="3CE416DA" w14:textId="77777777" w:rsidR="00D80960" w:rsidRPr="00B75CFE" w:rsidRDefault="00D80960" w:rsidP="00D80960">
      <w:pPr>
        <w:jc w:val="both"/>
      </w:pPr>
    </w:p>
    <w:p w14:paraId="154D7DDE" w14:textId="77777777" w:rsidR="00D80960" w:rsidRDefault="00D80960" w:rsidP="00D80960">
      <w:pPr>
        <w:tabs>
          <w:tab w:val="left" w:pos="8640"/>
        </w:tabs>
        <w:ind w:right="72"/>
        <w:jc w:val="both"/>
        <w:rPr>
          <w:i/>
        </w:rPr>
      </w:pPr>
    </w:p>
    <w:p w14:paraId="58E26ADD" w14:textId="77777777" w:rsidR="00D80960" w:rsidRDefault="00D80960" w:rsidP="00D80960">
      <w:pPr>
        <w:tabs>
          <w:tab w:val="left" w:pos="8640"/>
        </w:tabs>
        <w:ind w:right="72"/>
        <w:jc w:val="both"/>
        <w:rPr>
          <w:i/>
        </w:rPr>
      </w:pPr>
    </w:p>
    <w:p w14:paraId="012A897D" w14:textId="77777777" w:rsidR="00D80960" w:rsidRDefault="00D80960" w:rsidP="00D80960">
      <w:pPr>
        <w:tabs>
          <w:tab w:val="left" w:pos="0"/>
        </w:tabs>
        <w:ind w:right="72"/>
        <w:jc w:val="both"/>
        <w:rPr>
          <w:i/>
        </w:rPr>
      </w:pPr>
    </w:p>
    <w:p w14:paraId="57E934C9" w14:textId="77777777" w:rsidR="00D80960" w:rsidRPr="00DB4A23" w:rsidRDefault="00D80960" w:rsidP="00D80960">
      <w:pPr>
        <w:tabs>
          <w:tab w:val="left" w:pos="0"/>
        </w:tabs>
        <w:ind w:right="72"/>
        <w:jc w:val="both"/>
        <w:rPr>
          <w:i/>
        </w:rPr>
      </w:pPr>
      <w:r>
        <w:rPr>
          <w:i/>
        </w:rPr>
        <w:t>Dodatkowe informacje na temat konkursu można uzyskać w Powiatowym Centrum Pomocy Rodzinie  w Krakowie tel. 123-979-570 poniedziałek w godz. 9°° - 17°°, od wtorku do piątku w godz. 7³° - 15³°.</w:t>
      </w:r>
    </w:p>
    <w:p w14:paraId="289ADB96" w14:textId="77777777" w:rsidR="00D80960" w:rsidRDefault="00D80960" w:rsidP="00D80960"/>
    <w:p w14:paraId="57E6E341" w14:textId="77777777" w:rsidR="00D80960" w:rsidRDefault="00D80960" w:rsidP="00D80960"/>
    <w:p w14:paraId="4FA925AE" w14:textId="77777777" w:rsidR="00D80960" w:rsidRPr="00346388" w:rsidRDefault="00D80960" w:rsidP="00D80960"/>
    <w:p w14:paraId="4179DB09" w14:textId="77777777" w:rsidR="00D80960" w:rsidRPr="00152CE7" w:rsidRDefault="00D80960" w:rsidP="00A75406">
      <w:pPr>
        <w:pStyle w:val="akapit"/>
        <w:ind w:right="72" w:firstLine="0"/>
      </w:pPr>
    </w:p>
    <w:p w14:paraId="7E8DAF9C" w14:textId="77777777" w:rsidR="006145D7" w:rsidRPr="00152CE7" w:rsidRDefault="006145D7" w:rsidP="006145D7"/>
    <w:p w14:paraId="1C96F813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66B7A2E1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2DF07180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7C3EF438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162BF571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2F73B583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050724AE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7E16E2A0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4F0115E6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77B20978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04223689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2F92D5A6" w14:textId="77777777" w:rsidR="00470226" w:rsidRDefault="00470226" w:rsidP="00470226">
      <w:pPr>
        <w:tabs>
          <w:tab w:val="left" w:pos="8842"/>
        </w:tabs>
        <w:ind w:right="74"/>
        <w:jc w:val="right"/>
      </w:pPr>
    </w:p>
    <w:p w14:paraId="3E51C796" w14:textId="77777777" w:rsidR="00470226" w:rsidRDefault="00470226" w:rsidP="00470226">
      <w:pPr>
        <w:tabs>
          <w:tab w:val="left" w:pos="8842"/>
        </w:tabs>
        <w:ind w:right="74"/>
        <w:jc w:val="right"/>
      </w:pPr>
    </w:p>
    <w:tbl>
      <w:tblPr>
        <w:tblW w:w="9317" w:type="dxa"/>
        <w:tblCellSpacing w:w="15" w:type="dxa"/>
        <w:tblLook w:val="04A0" w:firstRow="1" w:lastRow="0" w:firstColumn="1" w:lastColumn="0" w:noHBand="0" w:noVBand="1"/>
      </w:tblPr>
      <w:tblGrid>
        <w:gridCol w:w="9015"/>
        <w:gridCol w:w="66"/>
        <w:gridCol w:w="236"/>
      </w:tblGrid>
      <w:tr w:rsidR="005F7973" w14:paraId="16AB3DB1" w14:textId="77777777" w:rsidTr="00287096">
        <w:trPr>
          <w:trHeight w:val="8255"/>
          <w:tblCellSpacing w:w="15" w:type="dxa"/>
        </w:trPr>
        <w:tc>
          <w:tcPr>
            <w:tcW w:w="8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2A819" w14:textId="66FAA135" w:rsidR="005F7973" w:rsidRPr="00B142BF" w:rsidRDefault="000425F3" w:rsidP="005F7973">
            <w:pPr>
              <w:rPr>
                <w:b/>
              </w:rPr>
            </w:pPr>
            <w:bookmarkStart w:id="1" w:name="_Hlk4571040"/>
            <w:r>
              <w:rPr>
                <w:b/>
              </w:rPr>
              <w:t xml:space="preserve">V. </w:t>
            </w:r>
            <w:r w:rsidR="005F7973" w:rsidRPr="00B142BF">
              <w:rPr>
                <w:b/>
              </w:rPr>
              <w:t>Dopełnienie obowiązku informacyjnego z zakresu ochrony danych osobowych.</w:t>
            </w:r>
          </w:p>
          <w:p w14:paraId="7DD7A26B" w14:textId="77777777" w:rsidR="00EA5519" w:rsidRPr="00B142BF" w:rsidRDefault="005F7973" w:rsidP="00EA5519">
            <w:pPr>
              <w:jc w:val="both"/>
            </w:pPr>
            <w:r w:rsidRPr="00B142BF">
              <w:rPr>
                <w:bCs/>
              </w:rPr>
              <w:t>Informacje dotyczące przetwarzania danych osobowych w ramach ogłoszenia otwartego konkursu ofert na</w:t>
            </w:r>
            <w:r w:rsidRPr="00B142BF">
              <w:rPr>
                <w:b/>
              </w:rPr>
              <w:t xml:space="preserve"> </w:t>
            </w:r>
            <w:r w:rsidR="00EA5519" w:rsidRPr="00B142BF">
              <w:t>wsparcie realizacji w roku 2020 zadań w zakresie:</w:t>
            </w:r>
          </w:p>
          <w:p w14:paraId="547ECCD2" w14:textId="18586FE4" w:rsidR="00EA5519" w:rsidRPr="00B142BF" w:rsidRDefault="00EA5519" w:rsidP="00EA5519">
            <w:pPr>
              <w:jc w:val="both"/>
            </w:pPr>
            <w:r w:rsidRPr="00B142BF">
              <w:t>1</w:t>
            </w:r>
            <w:r w:rsidR="00813B6E">
              <w:t>)</w:t>
            </w:r>
            <w:r w:rsidRPr="00B142BF">
              <w:t xml:space="preserve"> prowadzenia rehabilitacji osób niepełnosprawnych w różnych typach placówek</w:t>
            </w:r>
            <w:r w:rsidR="0088572B">
              <w:t>;</w:t>
            </w:r>
          </w:p>
          <w:p w14:paraId="1F846823" w14:textId="13C92BE9" w:rsidR="00EA5519" w:rsidRPr="00B142BF" w:rsidRDefault="00EA5519" w:rsidP="00EA5519">
            <w:pPr>
              <w:jc w:val="both"/>
            </w:pPr>
            <w:r w:rsidRPr="00B142BF">
              <w:t>2</w:t>
            </w:r>
            <w:r w:rsidR="00813B6E">
              <w:t>)</w:t>
            </w:r>
            <w:r w:rsidRPr="00B142BF">
              <w:t xml:space="preserve"> prowadzenia grupowych i indywidualnych zajęć, które:</w:t>
            </w:r>
          </w:p>
          <w:p w14:paraId="359BC402" w14:textId="14B50E3A" w:rsidR="00EA5519" w:rsidRPr="00B142BF" w:rsidRDefault="00B774FF" w:rsidP="00B774FF">
            <w:pPr>
              <w:jc w:val="both"/>
            </w:pPr>
            <w:r>
              <w:t xml:space="preserve">a) </w:t>
            </w:r>
            <w:r w:rsidR="00EA5519" w:rsidRPr="00B142BF">
              <w:t>mają na celu nabywanie, rozwijanie i podtrzymywanie umiejętności niezbędnych do samodzielnego funkcjonowania osób niepełnosprawnych,</w:t>
            </w:r>
          </w:p>
          <w:p w14:paraId="33BB4A88" w14:textId="40DEC177" w:rsidR="00EA5519" w:rsidRPr="00B142BF" w:rsidRDefault="00B774FF" w:rsidP="00B774FF">
            <w:pPr>
              <w:jc w:val="both"/>
            </w:pPr>
            <w:r>
              <w:t xml:space="preserve">b) </w:t>
            </w:r>
            <w:r w:rsidR="00EA5519" w:rsidRPr="00B142BF">
              <w:t xml:space="preserve">rozwijają umiejętności sprawnego komunikowania się z otoczeniem osób </w:t>
            </w:r>
            <w:r w:rsidR="00EA5519" w:rsidRPr="00B142BF">
              <w:br/>
              <w:t>z uszkodzeniami słuchu, mowy, z autyzmem i z niepełnosprawnością intelektualną,</w:t>
            </w:r>
          </w:p>
          <w:p w14:paraId="33271A06" w14:textId="58F7E933" w:rsidR="00EA5519" w:rsidRPr="00B142BF" w:rsidRDefault="00B774FF" w:rsidP="00B774FF">
            <w:pPr>
              <w:jc w:val="both"/>
            </w:pPr>
            <w:r>
              <w:t xml:space="preserve">c) </w:t>
            </w:r>
            <w:r w:rsidR="00EA5519" w:rsidRPr="00B142BF">
              <w:t>usprawniają i wspierają funkcjonowanie osób z autyzmem i z niepełnosprawnością intelektualną w różnych rolach społecznych i w różnych środowiskach</w:t>
            </w:r>
          </w:p>
          <w:p w14:paraId="7E1E311E" w14:textId="77777777" w:rsidR="00EA5519" w:rsidRPr="00B142BF" w:rsidRDefault="00EA5519" w:rsidP="00EA5519">
            <w:pPr>
              <w:jc w:val="both"/>
            </w:pPr>
            <w:r w:rsidRPr="00B142BF">
              <w:t xml:space="preserve">oraz przyznania na ten cel dotacji. </w:t>
            </w:r>
          </w:p>
          <w:p w14:paraId="674F3D0A" w14:textId="77777777" w:rsidR="00EA5519" w:rsidRPr="00B142BF" w:rsidRDefault="00EA5519" w:rsidP="00EA5519">
            <w:pPr>
              <w:jc w:val="both"/>
            </w:pPr>
          </w:p>
          <w:p w14:paraId="65E58D42" w14:textId="2E2974C4" w:rsidR="005F7973" w:rsidRPr="00B142BF" w:rsidRDefault="005F7973" w:rsidP="005F7973">
            <w:pPr>
              <w:jc w:val="both"/>
            </w:pPr>
            <w:r w:rsidRPr="00B142BF">
              <w:t xml:space="preserve">1. Dane osobowe przetwarzane w Powiecie Krakowskim oraz  Powiatowym Centrum Pomocy Rodzinie w Krakowie są przetwarzane zgodnie z obowiązującymi przepisami prawa Unii Europejskiej (w szczególności z Rozporządzeniem Parlamentu Europejskiego </w:t>
            </w:r>
            <w:r w:rsidR="005960E7">
              <w:br/>
            </w:r>
            <w:r w:rsidRPr="00B142BF">
              <w:t xml:space="preserve">i Rady (UE) 2016/679 z dnia 27 kwietnia 2016 r. w sprawie ochrony osób fizycznych </w:t>
            </w:r>
            <w:r w:rsidR="00813B6E">
              <w:br/>
            </w:r>
            <w:r w:rsidRPr="00B142BF">
              <w:t>w związku z przetwarzaniem danych osobowych i w sprawie swobodnego przepływu takich danych oraz uchylenia dyrektywy 95/46/WE</w:t>
            </w:r>
            <w:r w:rsidR="00AA24E6" w:rsidRPr="00B142BF">
              <w:t>,</w:t>
            </w:r>
            <w:r w:rsidRPr="00B142BF">
              <w:t xml:space="preserve"> zwanym dalej RODO) i przepisami krajowymi z zakresu ochrony danych osobowych.</w:t>
            </w:r>
          </w:p>
          <w:p w14:paraId="32691B02" w14:textId="77777777" w:rsidR="005F7973" w:rsidRPr="00B142BF" w:rsidRDefault="005F7973" w:rsidP="005F7973">
            <w:pPr>
              <w:jc w:val="both"/>
            </w:pPr>
            <w:r w:rsidRPr="00B142BF">
              <w:t>2. Administratorami są:</w:t>
            </w:r>
          </w:p>
          <w:p w14:paraId="053DE323" w14:textId="77777777" w:rsidR="005F7973" w:rsidRPr="00B142BF" w:rsidRDefault="005F7973" w:rsidP="005F7973">
            <w:pPr>
              <w:jc w:val="both"/>
            </w:pPr>
            <w:r w:rsidRPr="00B142BF">
              <w:t>a) Powiat Krakowski z siedzibą al. Słowackiego 20, 30-037 Kraków, tel.: 126</w:t>
            </w:r>
            <w:r w:rsidR="00AA24E6" w:rsidRPr="00B142BF">
              <w:t> </w:t>
            </w:r>
            <w:r w:rsidRPr="00B142BF">
              <w:t>344</w:t>
            </w:r>
            <w:r w:rsidR="00AA24E6" w:rsidRPr="00B142BF">
              <w:t xml:space="preserve"> </w:t>
            </w:r>
            <w:r w:rsidRPr="00B142BF">
              <w:t xml:space="preserve">266, </w:t>
            </w:r>
            <w:r w:rsidRPr="00B142BF">
              <w:br/>
              <w:t xml:space="preserve">adres e-mail: </w:t>
            </w:r>
            <w:hyperlink r:id="rId10" w:history="1">
              <w:r w:rsidRPr="00B142BF">
                <w:rPr>
                  <w:rStyle w:val="Hipercze"/>
                </w:rPr>
                <w:t>zarzad@powiat.krakow.pl</w:t>
              </w:r>
            </w:hyperlink>
            <w:r w:rsidRPr="00B142BF">
              <w:t>;</w:t>
            </w:r>
          </w:p>
          <w:p w14:paraId="323F6D2A" w14:textId="7D263428" w:rsidR="005F7973" w:rsidRPr="00B142BF" w:rsidRDefault="005F7973" w:rsidP="00287096">
            <w:pPr>
              <w:jc w:val="both"/>
            </w:pPr>
            <w:r w:rsidRPr="00B142BF">
              <w:t>b) Powiatowe Centrum Pomocy Rodzinie w Krakowie, z siedzibą w Krakowie,</w:t>
            </w:r>
            <w:r w:rsidR="00642F3D">
              <w:t xml:space="preserve"> </w:t>
            </w:r>
            <w:r w:rsidRPr="00B142BF">
              <w:t>al. Słowackiego 20, 30-037 Kraków, tel</w:t>
            </w:r>
            <w:r w:rsidR="00287096">
              <w:t>.</w:t>
            </w:r>
            <w:r w:rsidRPr="00B142BF">
              <w:t>: 123</w:t>
            </w:r>
            <w:r w:rsidR="00287096">
              <w:t>-</w:t>
            </w:r>
            <w:r w:rsidRPr="00B142BF">
              <w:t>979</w:t>
            </w:r>
            <w:r w:rsidR="00287096">
              <w:t>-</w:t>
            </w:r>
            <w:r w:rsidRPr="00B142BF">
              <w:t>564, adres e-mail:</w:t>
            </w:r>
            <w:r w:rsidR="00287096">
              <w:t xml:space="preserve"> </w:t>
            </w:r>
            <w:hyperlink r:id="rId11" w:history="1">
              <w:r w:rsidR="00642F3D" w:rsidRPr="000E5BC8">
                <w:rPr>
                  <w:rStyle w:val="Hipercze"/>
                </w:rPr>
                <w:t>pcpr@powiat.krakow.pl</w:t>
              </w:r>
            </w:hyperlink>
            <w:r w:rsidRPr="00B142BF">
              <w:t xml:space="preserve">. </w:t>
            </w:r>
          </w:p>
          <w:p w14:paraId="464BA79E" w14:textId="77777777" w:rsidR="005F7973" w:rsidRPr="00B142BF" w:rsidRDefault="005F7973" w:rsidP="005F7973">
            <w:r w:rsidRPr="00B142BF">
              <w:t>3. Administratorzy powołali inspektorów ochrony danych, odpowiednio w osobach:</w:t>
            </w:r>
          </w:p>
          <w:p w14:paraId="5F6A3D8D" w14:textId="77777777" w:rsidR="005F7973" w:rsidRPr="00B142BF" w:rsidRDefault="005F7973" w:rsidP="005F7973">
            <w:r w:rsidRPr="00B142BF">
              <w:t xml:space="preserve">a) Pani Beata </w:t>
            </w:r>
            <w:proofErr w:type="spellStart"/>
            <w:r w:rsidRPr="00B142BF">
              <w:t>Kulerz</w:t>
            </w:r>
            <w:proofErr w:type="spellEnd"/>
            <w:r w:rsidRPr="00B142BF">
              <w:t>, której dane kontaktowe to:</w:t>
            </w:r>
            <w:r w:rsidRPr="00B142BF">
              <w:br/>
              <w:t>- numer telefonu: 12-39-79-510</w:t>
            </w:r>
          </w:p>
          <w:p w14:paraId="09C82C4F" w14:textId="77777777" w:rsidR="005F7973" w:rsidRPr="00710A66" w:rsidRDefault="005F7973" w:rsidP="005F7973">
            <w:pPr>
              <w:rPr>
                <w:lang w:val="en-US"/>
              </w:rPr>
            </w:pPr>
            <w:r w:rsidRPr="00710A66">
              <w:rPr>
                <w:lang w:val="en-US"/>
              </w:rPr>
              <w:t xml:space="preserve">- </w:t>
            </w:r>
            <w:proofErr w:type="spellStart"/>
            <w:r w:rsidRPr="00710A66">
              <w:rPr>
                <w:lang w:val="en-US"/>
              </w:rPr>
              <w:t>adres</w:t>
            </w:r>
            <w:proofErr w:type="spellEnd"/>
            <w:r w:rsidRPr="00710A66">
              <w:rPr>
                <w:lang w:val="en-US"/>
              </w:rPr>
              <w:t xml:space="preserve"> e-mail: </w:t>
            </w:r>
            <w:hyperlink r:id="rId12" w:history="1">
              <w:r w:rsidRPr="00710A66">
                <w:rPr>
                  <w:rStyle w:val="Hipercze"/>
                  <w:lang w:val="en-US"/>
                </w:rPr>
                <w:t>iod@powiat.krakow.pl</w:t>
              </w:r>
            </w:hyperlink>
            <w:r w:rsidRPr="00710A66">
              <w:rPr>
                <w:lang w:val="en-US"/>
              </w:rPr>
              <w:t>;</w:t>
            </w:r>
          </w:p>
          <w:p w14:paraId="5F587D42" w14:textId="77777777" w:rsidR="005F7973" w:rsidRPr="00B142BF" w:rsidRDefault="005F7973" w:rsidP="005F7973">
            <w:r w:rsidRPr="00B142BF">
              <w:t xml:space="preserve">b) Pani Anny </w:t>
            </w:r>
            <w:proofErr w:type="spellStart"/>
            <w:r w:rsidRPr="00B142BF">
              <w:t>Proczek</w:t>
            </w:r>
            <w:proofErr w:type="spellEnd"/>
            <w:r w:rsidRPr="00B142BF">
              <w:t>, której dane kontaktowe to:</w:t>
            </w:r>
            <w:r w:rsidRPr="00B142BF">
              <w:br/>
              <w:t>- numer telefonu: 12-39-79-564</w:t>
            </w:r>
            <w:r w:rsidRPr="00B142BF">
              <w:br/>
              <w:t xml:space="preserve">- adres e-mail: </w:t>
            </w:r>
            <w:hyperlink r:id="rId13" w:history="1">
              <w:r w:rsidRPr="00B142BF">
                <w:rPr>
                  <w:rStyle w:val="Hipercze"/>
                </w:rPr>
                <w:t>ap-pcpr@powiat.krakow.pl</w:t>
              </w:r>
            </w:hyperlink>
            <w:r w:rsidRPr="00B142BF">
              <w:rPr>
                <w:rStyle w:val="Hipercze"/>
              </w:rPr>
              <w:t>.</w:t>
            </w:r>
          </w:p>
          <w:p w14:paraId="60CA2D68" w14:textId="77777777" w:rsidR="005F7973" w:rsidRPr="00B142BF" w:rsidRDefault="005F7973" w:rsidP="005F7973">
            <w:pPr>
              <w:jc w:val="both"/>
            </w:pPr>
            <w:r w:rsidRPr="00B142BF">
              <w:t xml:space="preserve">4. Przetwarzanie danych osobowych odbywa się w celu ogłoszenia otwartego konkursu ofert na </w:t>
            </w:r>
            <w:r w:rsidR="00EA5519" w:rsidRPr="00B142BF">
              <w:t xml:space="preserve">wsparcie realizacji zadań w zakresie: 1). prowadzenia rehabilitacji osób niepełnosprawnych w różnych typach placówek, 2). prowadzenia grupowych </w:t>
            </w:r>
            <w:r w:rsidR="00AA24E6" w:rsidRPr="00B142BF">
              <w:br/>
            </w:r>
            <w:r w:rsidR="00EA5519" w:rsidRPr="00B142BF">
              <w:t xml:space="preserve">i indywidualnych zajęć, </w:t>
            </w:r>
            <w:r w:rsidRPr="00B142BF">
              <w:t>oraz realizacji i rozliczenia niniejszego zadania.</w:t>
            </w:r>
          </w:p>
          <w:p w14:paraId="473CE638" w14:textId="530EE35D" w:rsidR="005F7973" w:rsidRPr="00B142BF" w:rsidRDefault="005F7973" w:rsidP="005F7973">
            <w:pPr>
              <w:jc w:val="both"/>
            </w:pPr>
            <w:r w:rsidRPr="00B142BF">
              <w:t xml:space="preserve">5. Przetwarzanie danych osobowych jest niezbędne do wypełnienia obowiązku prawnego ciążącego na Administratorze (zgodnie z art. 6 ust. 1 lit. c) na podstawie </w:t>
            </w:r>
            <w:r w:rsidR="00615CB8" w:rsidRPr="00B142BF">
              <w:t xml:space="preserve">art. 36 ust. 2 i 3 Ustawy z dnia 27 sierpnia 1997 roku o rehabilitacji zawodowej i społecznej oraz zatrudnianiu osób niepełnosprawnych </w:t>
            </w:r>
            <w:r w:rsidR="00E7547A">
              <w:t>(</w:t>
            </w:r>
            <w:proofErr w:type="spellStart"/>
            <w:r w:rsidR="00615CB8" w:rsidRPr="00B142BF">
              <w:t>t</w:t>
            </w:r>
            <w:r w:rsidR="00FB6F23">
              <w:t>.</w:t>
            </w:r>
            <w:r w:rsidR="00615CB8" w:rsidRPr="00B142BF">
              <w:t>j</w:t>
            </w:r>
            <w:proofErr w:type="spellEnd"/>
            <w:r w:rsidR="00615CB8" w:rsidRPr="00B142BF">
              <w:t>. Dz.U. z 20</w:t>
            </w:r>
            <w:r w:rsidR="00E7547A">
              <w:t xml:space="preserve">20 poz. </w:t>
            </w:r>
            <w:r w:rsidR="00FB6F23">
              <w:t xml:space="preserve">426 </w:t>
            </w:r>
            <w:r w:rsidR="00E7547A">
              <w:t xml:space="preserve">z </w:t>
            </w:r>
            <w:proofErr w:type="spellStart"/>
            <w:r w:rsidR="00E7547A">
              <w:t>późn</w:t>
            </w:r>
            <w:proofErr w:type="spellEnd"/>
            <w:r w:rsidR="00E7547A">
              <w:t xml:space="preserve">. </w:t>
            </w:r>
            <w:r w:rsidR="00615CB8" w:rsidRPr="00B142BF">
              <w:t xml:space="preserve">zm.), § 1, pkt.1 i 5 Rozporządzenia Ministra Pracy i Polityki Społecznej z dnia 7 lutego 2008r. w sprawie rodzajów zadań z zakresu rehabilitacji zawodowej i społecznej osób niepełnosprawnych zlecanych fundacjom i organizacjom pozarządowym (Dz.U.2016.1945 </w:t>
            </w:r>
            <w:proofErr w:type="spellStart"/>
            <w:r w:rsidR="00615CB8" w:rsidRPr="00B142BF">
              <w:t>t.j</w:t>
            </w:r>
            <w:proofErr w:type="spellEnd"/>
            <w:r w:rsidR="00615CB8" w:rsidRPr="00B142BF">
              <w:t>.)</w:t>
            </w:r>
            <w:r w:rsidRPr="00B142BF">
              <w:t xml:space="preserve"> oraz Ustawy </w:t>
            </w:r>
            <w:r w:rsidR="00E7547A">
              <w:br/>
            </w:r>
            <w:r w:rsidRPr="00B142BF">
              <w:t>z dnia 24 kwietnia 2003 r. o działalności pożytku publicznego i o wolontariacie (</w:t>
            </w:r>
            <w:proofErr w:type="spellStart"/>
            <w:r w:rsidRPr="00B142BF">
              <w:t>t.j</w:t>
            </w:r>
            <w:proofErr w:type="spellEnd"/>
            <w:r w:rsidRPr="00B142BF">
              <w:t xml:space="preserve">. Dz. U. </w:t>
            </w:r>
            <w:r w:rsidR="00E7547A">
              <w:br/>
            </w:r>
            <w:r w:rsidRPr="00B142BF">
              <w:t xml:space="preserve">z 2019 r. poz. 688 z </w:t>
            </w:r>
            <w:proofErr w:type="spellStart"/>
            <w:r w:rsidRPr="00B142BF">
              <w:t>późn</w:t>
            </w:r>
            <w:proofErr w:type="spellEnd"/>
            <w:r w:rsidRPr="00B142BF">
              <w:t>. zm.).</w:t>
            </w:r>
          </w:p>
          <w:p w14:paraId="0658BA5B" w14:textId="51B6486C" w:rsidR="005F7973" w:rsidRPr="00B142BF" w:rsidRDefault="005F7973" w:rsidP="005F7973">
            <w:pPr>
              <w:jc w:val="both"/>
            </w:pPr>
            <w:r w:rsidRPr="00B142BF"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</w:t>
            </w:r>
            <w:r w:rsidR="00E7547A">
              <w:br/>
            </w:r>
            <w:r w:rsidRPr="00B142BF">
              <w:t xml:space="preserve">u Administratora. </w:t>
            </w:r>
          </w:p>
          <w:p w14:paraId="14F1D787" w14:textId="364895C2" w:rsidR="005F7973" w:rsidRPr="00B142BF" w:rsidRDefault="005F7973" w:rsidP="005F7973">
            <w:pPr>
              <w:jc w:val="both"/>
              <w:rPr>
                <w:color w:val="000000" w:themeColor="text1"/>
              </w:rPr>
            </w:pPr>
            <w:r w:rsidRPr="00B142BF">
              <w:lastRenderedPageBreak/>
              <w:t xml:space="preserve">7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 w:rsidRPr="00B142BF">
              <w:rPr>
                <w:color w:val="000000" w:themeColor="text1"/>
              </w:rPr>
              <w:t>(B</w:t>
            </w:r>
            <w:r w:rsidR="00E7547A">
              <w:rPr>
                <w:color w:val="000000" w:themeColor="text1"/>
              </w:rPr>
              <w:t>25</w:t>
            </w:r>
            <w:r w:rsidRPr="00B142BF">
              <w:rPr>
                <w:color w:val="000000" w:themeColor="text1"/>
              </w:rPr>
              <w:t>).</w:t>
            </w:r>
          </w:p>
          <w:p w14:paraId="1CE61ECD" w14:textId="77777777" w:rsidR="005F7973" w:rsidRPr="00B142BF" w:rsidRDefault="005F7973" w:rsidP="005F7973">
            <w:pPr>
              <w:jc w:val="both"/>
            </w:pPr>
            <w:r w:rsidRPr="00B142BF">
              <w:t>8. Osoba, której dane osobowe są przetwarzane, ma prawo żądać od Administratora dostępu do swoich danych osobowych, ich sprostowania, usunięcia lub ograniczenia przetwarzania.</w:t>
            </w:r>
          </w:p>
          <w:p w14:paraId="43386043" w14:textId="77777777" w:rsidR="005F7973" w:rsidRPr="00B142BF" w:rsidRDefault="005F7973" w:rsidP="005F7973">
            <w:pPr>
              <w:jc w:val="both"/>
            </w:pPr>
            <w:r w:rsidRPr="00B142BF">
              <w:t>9. Osoba, której dane osobowe są przetwarzane, ma prawo do wniesienia sprzeciwu wobec przetwarzania swoich danych osobowych, a także prawo do przenoszenia swoich danych osobowych.</w:t>
            </w:r>
          </w:p>
          <w:p w14:paraId="64D1B03F" w14:textId="77777777" w:rsidR="005F7973" w:rsidRPr="00B142BF" w:rsidRDefault="005F7973" w:rsidP="005F7973">
            <w:pPr>
              <w:jc w:val="both"/>
            </w:pPr>
            <w:r w:rsidRPr="00B142BF">
              <w:t>10. Osoba, której dane osobowe są przetwarzane, ma prawo wniesienia skargi do organu nadzorczego.</w:t>
            </w:r>
          </w:p>
          <w:p w14:paraId="5B634CC8" w14:textId="45739386" w:rsidR="00F16C16" w:rsidRPr="00B142BF" w:rsidRDefault="005F7973" w:rsidP="00F16C16">
            <w:pPr>
              <w:jc w:val="both"/>
            </w:pPr>
            <w:r w:rsidRPr="00B142BF">
              <w:t xml:space="preserve">11. Podanie danych osobowych jest wymogiem ustawowym. Konsekwencją niepodania danych osobowych jest uniemożliwienie zawarcia umowy na </w:t>
            </w:r>
            <w:r w:rsidRPr="00B142BF">
              <w:rPr>
                <w:bCs/>
              </w:rPr>
              <w:t>realizację zadania publicznego Powiatu Krakowskiego w zakresie</w:t>
            </w:r>
            <w:r w:rsidRPr="00B142BF">
              <w:rPr>
                <w:b/>
              </w:rPr>
              <w:t xml:space="preserve"> </w:t>
            </w:r>
            <w:r w:rsidR="00F16C16" w:rsidRPr="00B142BF">
              <w:t xml:space="preserve">na wsparcie realizacji zadań: 1) prowadzenia rehabilitacji osób niepełnosprawnych w różnych typach placówek, 2) prowadzenia grupowych </w:t>
            </w:r>
            <w:r w:rsidR="0031037A">
              <w:br/>
            </w:r>
            <w:r w:rsidR="00F16C16" w:rsidRPr="00B142BF">
              <w:t xml:space="preserve">i indywidualnych zajęć. </w:t>
            </w:r>
          </w:p>
          <w:p w14:paraId="0B858414" w14:textId="77777777" w:rsidR="005F7973" w:rsidRPr="00B142BF" w:rsidRDefault="005F7973" w:rsidP="005F7973">
            <w:pPr>
              <w:jc w:val="both"/>
            </w:pPr>
            <w:r w:rsidRPr="00B142BF">
              <w:t>12. Przy przetwarzaniu danych osobowych Administratorzy nie stosują zautomatyzowanego podejmowania decyzji i profilowania.</w:t>
            </w:r>
          </w:p>
          <w:p w14:paraId="1C28AA91" w14:textId="77777777" w:rsidR="005F7973" w:rsidRPr="00B142BF" w:rsidRDefault="005F7973" w:rsidP="005F7973"/>
          <w:p w14:paraId="5F243219" w14:textId="77777777" w:rsidR="005F7973" w:rsidRPr="00B142BF" w:rsidRDefault="005F7973" w:rsidP="005F7973">
            <w:pPr>
              <w:tabs>
                <w:tab w:val="left" w:pos="7354"/>
              </w:tabs>
              <w:ind w:left="-2" w:right="72"/>
              <w:jc w:val="both"/>
              <w:rPr>
                <w:color w:val="FF0000"/>
              </w:rPr>
            </w:pPr>
          </w:p>
          <w:p w14:paraId="0AA2D67B" w14:textId="77777777" w:rsidR="005F7973" w:rsidRPr="00B142BF" w:rsidRDefault="005F7973" w:rsidP="005F797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240AE7A7" w14:textId="77777777" w:rsidR="005F7973" w:rsidRPr="00B142BF" w:rsidRDefault="005F7973" w:rsidP="005F797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5165C9A2" w14:textId="77777777" w:rsidR="005F7973" w:rsidRPr="00B142BF" w:rsidRDefault="005F7973" w:rsidP="005F797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48F52F22" w14:textId="77777777" w:rsidR="005F7973" w:rsidRPr="00B142BF" w:rsidRDefault="005F7973" w:rsidP="005F797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011DF8AF" w14:textId="77777777" w:rsidR="005F7973" w:rsidRPr="00B142BF" w:rsidRDefault="005F7973" w:rsidP="005F797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75D9F011" w14:textId="77777777" w:rsidR="005F7973" w:rsidRPr="00B142BF" w:rsidRDefault="005F7973" w:rsidP="005F7973">
            <w:pPr>
              <w:tabs>
                <w:tab w:val="left" w:pos="0"/>
              </w:tabs>
              <w:ind w:right="72"/>
              <w:jc w:val="both"/>
              <w:rPr>
                <w:i/>
              </w:rPr>
            </w:pPr>
          </w:p>
          <w:p w14:paraId="44DBB99B" w14:textId="77777777" w:rsidR="00AA24E6" w:rsidRPr="00B142BF" w:rsidRDefault="005F7973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  <w:r w:rsidRPr="00B142BF">
              <w:rPr>
                <w:bCs/>
                <w:iCs/>
                <w:lang w:eastAsia="en-US"/>
              </w:rPr>
              <w:t xml:space="preserve">                                                                             </w:t>
            </w:r>
          </w:p>
          <w:p w14:paraId="3C6C573C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235B702A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05EACD29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1BCD3F77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2C087A18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5C40B798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9D029FF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01E7E512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84B9751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46F8C59C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50C1D194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69207CA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1B418EE0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3D12ED95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1A314E8A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709EBCB3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14BA248D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44190313" w14:textId="3DABE07C" w:rsidR="00AA24E6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05CFDBED" w14:textId="77777777" w:rsidR="00642F3D" w:rsidRPr="00B142BF" w:rsidRDefault="00642F3D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0E97BF2E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6E8E01ED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58ECE678" w14:textId="77777777" w:rsidR="00AA24E6" w:rsidRPr="00B142BF" w:rsidRDefault="00AA24E6" w:rsidP="00FB07FB">
            <w:pPr>
              <w:tabs>
                <w:tab w:val="left" w:pos="8842"/>
              </w:tabs>
              <w:ind w:right="74"/>
              <w:jc w:val="right"/>
              <w:rPr>
                <w:bCs/>
                <w:iCs/>
                <w:lang w:eastAsia="en-US"/>
              </w:rPr>
            </w:pPr>
          </w:p>
          <w:p w14:paraId="59D84605" w14:textId="77777777" w:rsidR="00AA24E6" w:rsidRPr="00B142BF" w:rsidRDefault="00AA24E6" w:rsidP="00615CB8">
            <w:pPr>
              <w:tabs>
                <w:tab w:val="left" w:pos="8842"/>
              </w:tabs>
              <w:ind w:right="74"/>
              <w:rPr>
                <w:bCs/>
                <w:iCs/>
                <w:lang w:eastAsia="en-US"/>
              </w:rPr>
            </w:pPr>
          </w:p>
          <w:p w14:paraId="59031DD5" w14:textId="1E3E043B" w:rsidR="00FB07FB" w:rsidRPr="00B142BF" w:rsidRDefault="005F7973" w:rsidP="00FB07FB">
            <w:pPr>
              <w:tabs>
                <w:tab w:val="left" w:pos="8842"/>
              </w:tabs>
              <w:ind w:right="74"/>
              <w:jc w:val="right"/>
            </w:pPr>
            <w:r w:rsidRPr="00B142BF">
              <w:rPr>
                <w:bCs/>
                <w:iCs/>
                <w:lang w:eastAsia="en-US"/>
              </w:rPr>
              <w:lastRenderedPageBreak/>
              <w:t xml:space="preserve"> </w:t>
            </w:r>
            <w:r w:rsidR="00FB07FB" w:rsidRPr="00B142BF">
              <w:t xml:space="preserve">Załącznik nr 2 do Uchwały nr </w:t>
            </w:r>
            <w:r w:rsidR="00B67D42">
              <w:t>154</w:t>
            </w:r>
            <w:r w:rsidR="00FB07FB" w:rsidRPr="00B142BF">
              <w:t>/ 2020</w:t>
            </w:r>
          </w:p>
          <w:p w14:paraId="679C636C" w14:textId="77777777" w:rsidR="00FB07FB" w:rsidRPr="00B142BF" w:rsidRDefault="00FB07FB" w:rsidP="00FB07FB">
            <w:pPr>
              <w:tabs>
                <w:tab w:val="left" w:pos="8842"/>
              </w:tabs>
              <w:ind w:right="74"/>
              <w:jc w:val="right"/>
            </w:pPr>
            <w:r w:rsidRPr="00B142BF">
              <w:t xml:space="preserve">                                                                                                  Zarządu Powiatu w Krakowie                                                                          </w:t>
            </w:r>
          </w:p>
          <w:p w14:paraId="759F076A" w14:textId="6E6391DC" w:rsidR="00FB07FB" w:rsidRPr="00B142BF" w:rsidRDefault="00FB07FB" w:rsidP="00FB07FB">
            <w:pPr>
              <w:tabs>
                <w:tab w:val="left" w:pos="8842"/>
              </w:tabs>
              <w:ind w:right="74"/>
              <w:jc w:val="right"/>
            </w:pPr>
            <w:r w:rsidRPr="00B142BF">
              <w:t xml:space="preserve">                                                                              </w:t>
            </w:r>
            <w:r w:rsidR="00B67D42">
              <w:t xml:space="preserve">                        z dnia 10 czerwca </w:t>
            </w:r>
            <w:bookmarkStart w:id="2" w:name="_GoBack"/>
            <w:bookmarkEnd w:id="2"/>
            <w:r w:rsidRPr="00B142BF">
              <w:t>2020r.</w:t>
            </w:r>
          </w:p>
          <w:p w14:paraId="70EC5DE6" w14:textId="77777777" w:rsidR="005F7973" w:rsidRPr="00B142BF" w:rsidRDefault="005F7973" w:rsidP="005F7973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36DB2C14" w14:textId="77777777" w:rsidR="005F7973" w:rsidRPr="00B142BF" w:rsidRDefault="005F7973" w:rsidP="005F7973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1136C7EC" w14:textId="77777777" w:rsidR="005F7973" w:rsidRPr="00B142BF" w:rsidRDefault="005F7973" w:rsidP="005F7973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7DA0553D" w14:textId="77777777" w:rsidR="005F7973" w:rsidRPr="00B142BF" w:rsidRDefault="005F7973" w:rsidP="005F7973">
            <w:pPr>
              <w:tabs>
                <w:tab w:val="left" w:pos="8842"/>
              </w:tabs>
              <w:ind w:right="74"/>
              <w:jc w:val="center"/>
              <w:rPr>
                <w:b/>
              </w:rPr>
            </w:pPr>
            <w:r w:rsidRPr="00B142BF">
              <w:rPr>
                <w:b/>
              </w:rPr>
              <w:t>REGULAMIN PRACY KOMISJI KONKURSOWEJ</w:t>
            </w:r>
          </w:p>
          <w:p w14:paraId="0AF30152" w14:textId="77777777" w:rsidR="00106FD5" w:rsidRPr="00B142BF" w:rsidRDefault="00106FD5" w:rsidP="005F7973">
            <w:pPr>
              <w:tabs>
                <w:tab w:val="left" w:pos="8842"/>
              </w:tabs>
              <w:ind w:right="74"/>
              <w:jc w:val="center"/>
              <w:rPr>
                <w:b/>
              </w:rPr>
            </w:pPr>
          </w:p>
          <w:p w14:paraId="27865984" w14:textId="223A1D5E" w:rsidR="00F16C16" w:rsidRPr="00B142BF" w:rsidRDefault="005F7973" w:rsidP="00F16C16">
            <w:pPr>
              <w:jc w:val="both"/>
              <w:rPr>
                <w:b/>
                <w:bCs/>
              </w:rPr>
            </w:pPr>
            <w:r w:rsidRPr="00B142BF">
              <w:rPr>
                <w:b/>
              </w:rPr>
              <w:t xml:space="preserve">do opiniowania ofert na </w:t>
            </w:r>
            <w:r w:rsidR="001F22A1" w:rsidRPr="00B142BF">
              <w:rPr>
                <w:b/>
              </w:rPr>
              <w:t xml:space="preserve">wsparcie </w:t>
            </w:r>
            <w:r w:rsidRPr="00B142BF">
              <w:rPr>
                <w:b/>
              </w:rPr>
              <w:t>realizacj</w:t>
            </w:r>
            <w:r w:rsidR="001F22A1" w:rsidRPr="00B142BF">
              <w:rPr>
                <w:b/>
              </w:rPr>
              <w:t>i</w:t>
            </w:r>
            <w:r w:rsidRPr="00B142BF">
              <w:rPr>
                <w:b/>
              </w:rPr>
              <w:t xml:space="preserve"> zadania publicznego Powiatu Krakowskiego w zakresie </w:t>
            </w:r>
            <w:r w:rsidR="00F16C16" w:rsidRPr="00B142BF">
              <w:rPr>
                <w:b/>
                <w:bCs/>
              </w:rPr>
              <w:t>wsparcia realizacji</w:t>
            </w:r>
            <w:r w:rsidR="00106FD5" w:rsidRPr="00B142BF">
              <w:rPr>
                <w:b/>
                <w:bCs/>
              </w:rPr>
              <w:t>,</w:t>
            </w:r>
            <w:r w:rsidR="00F16C16" w:rsidRPr="00B142BF">
              <w:rPr>
                <w:b/>
                <w:bCs/>
              </w:rPr>
              <w:t xml:space="preserve"> w roku 2020</w:t>
            </w:r>
            <w:r w:rsidR="00106FD5" w:rsidRPr="00B142BF">
              <w:rPr>
                <w:b/>
                <w:bCs/>
              </w:rPr>
              <w:t>,</w:t>
            </w:r>
            <w:r w:rsidR="00F16C16" w:rsidRPr="00B142BF">
              <w:rPr>
                <w:b/>
                <w:bCs/>
              </w:rPr>
              <w:t xml:space="preserve"> zadań w</w:t>
            </w:r>
            <w:r w:rsidR="0029233C">
              <w:rPr>
                <w:b/>
                <w:bCs/>
              </w:rPr>
              <w:t xml:space="preserve"> </w:t>
            </w:r>
            <w:r w:rsidR="00F16C16" w:rsidRPr="00B142BF">
              <w:rPr>
                <w:b/>
                <w:bCs/>
              </w:rPr>
              <w:t>zakresie:</w:t>
            </w:r>
          </w:p>
          <w:p w14:paraId="6824F5AB" w14:textId="77777777" w:rsidR="00F16C16" w:rsidRPr="00B142BF" w:rsidRDefault="00F16C16" w:rsidP="001F22A1">
            <w:pPr>
              <w:jc w:val="both"/>
              <w:rPr>
                <w:b/>
                <w:bCs/>
              </w:rPr>
            </w:pPr>
            <w:r w:rsidRPr="00B142BF">
              <w:rPr>
                <w:b/>
                <w:bCs/>
              </w:rPr>
              <w:t>1. prowadzenia rehabilitacji osób niepełnosprawnych w różnych typach placówek</w:t>
            </w:r>
          </w:p>
          <w:p w14:paraId="6CF17D5B" w14:textId="77777777" w:rsidR="00F16C16" w:rsidRPr="00B142BF" w:rsidRDefault="00F16C16" w:rsidP="001F22A1">
            <w:pPr>
              <w:jc w:val="both"/>
              <w:rPr>
                <w:b/>
                <w:bCs/>
              </w:rPr>
            </w:pPr>
            <w:r w:rsidRPr="00B142BF">
              <w:rPr>
                <w:b/>
                <w:bCs/>
              </w:rPr>
              <w:t>2. prowadzenia grupowych i indywidualnych zajęć</w:t>
            </w:r>
            <w:r w:rsidR="00106FD5" w:rsidRPr="00B142BF">
              <w:rPr>
                <w:b/>
                <w:bCs/>
              </w:rPr>
              <w:t>.</w:t>
            </w:r>
          </w:p>
          <w:p w14:paraId="0762FCE8" w14:textId="0C543BEE" w:rsidR="00106FD5" w:rsidRDefault="00106FD5" w:rsidP="00106FD5">
            <w:pPr>
              <w:ind w:firstLine="708"/>
              <w:jc w:val="both"/>
            </w:pPr>
          </w:p>
          <w:p w14:paraId="168BE36B" w14:textId="77777777" w:rsidR="00B262D4" w:rsidRPr="00B142BF" w:rsidRDefault="00B262D4" w:rsidP="00106FD5">
            <w:pPr>
              <w:ind w:firstLine="708"/>
              <w:jc w:val="both"/>
            </w:pPr>
          </w:p>
          <w:p w14:paraId="7B8CF2AC" w14:textId="77777777" w:rsidR="005F7973" w:rsidRPr="00B142BF" w:rsidRDefault="005F7973" w:rsidP="005F7973">
            <w:pPr>
              <w:ind w:left="540" w:hanging="540"/>
              <w:jc w:val="center"/>
              <w:rPr>
                <w:b/>
              </w:rPr>
            </w:pPr>
            <w:r w:rsidRPr="00B142BF">
              <w:rPr>
                <w:b/>
              </w:rPr>
              <w:t>§1</w:t>
            </w:r>
          </w:p>
          <w:p w14:paraId="07D6BE41" w14:textId="0E55CADD" w:rsidR="00655FA2" w:rsidRPr="00F6703A" w:rsidRDefault="005F7973" w:rsidP="00655FA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55FA2">
              <w:rPr>
                <w:rFonts w:ascii="Times New Roman" w:hAnsi="Times New Roman" w:cs="Times New Roman"/>
              </w:rPr>
              <w:t>Komisja Konkursowa</w:t>
            </w:r>
            <w:r w:rsidRPr="00655FA2">
              <w:rPr>
                <w:rFonts w:ascii="Times New Roman" w:hAnsi="Times New Roman" w:cs="Times New Roman"/>
                <w:b/>
              </w:rPr>
              <w:t xml:space="preserve"> </w:t>
            </w:r>
            <w:r w:rsidRPr="00655FA2">
              <w:rPr>
                <w:rFonts w:ascii="Times New Roman" w:hAnsi="Times New Roman" w:cs="Times New Roman"/>
                <w:bCs/>
              </w:rPr>
              <w:t xml:space="preserve">do opiniowania ofert na </w:t>
            </w:r>
            <w:r w:rsidR="00DF1C56" w:rsidRPr="00655FA2">
              <w:rPr>
                <w:rFonts w:ascii="Times New Roman" w:hAnsi="Times New Roman" w:cs="Times New Roman"/>
                <w:bCs/>
              </w:rPr>
              <w:t xml:space="preserve">wsparcia realizacji, w roku 2020, zadań </w:t>
            </w:r>
            <w:r w:rsidR="00DF1C56" w:rsidRPr="00655FA2">
              <w:rPr>
                <w:rFonts w:ascii="Times New Roman" w:hAnsi="Times New Roman" w:cs="Times New Roman"/>
                <w:bCs/>
              </w:rPr>
              <w:br/>
              <w:t>w zakresie:</w:t>
            </w:r>
            <w:r w:rsidR="00D951E2" w:rsidRPr="00655FA2">
              <w:rPr>
                <w:rFonts w:ascii="Times New Roman" w:hAnsi="Times New Roman" w:cs="Times New Roman"/>
                <w:bCs/>
              </w:rPr>
              <w:t xml:space="preserve"> </w:t>
            </w:r>
            <w:r w:rsidR="00DF1C56" w:rsidRPr="00655FA2">
              <w:rPr>
                <w:rFonts w:ascii="Times New Roman" w:hAnsi="Times New Roman" w:cs="Times New Roman"/>
                <w:bCs/>
              </w:rPr>
              <w:t>1</w:t>
            </w:r>
            <w:r w:rsidR="00D951E2" w:rsidRPr="00655FA2">
              <w:rPr>
                <w:rFonts w:ascii="Times New Roman" w:hAnsi="Times New Roman" w:cs="Times New Roman"/>
                <w:bCs/>
              </w:rPr>
              <w:t>)</w:t>
            </w:r>
            <w:r w:rsidR="00DF1C56" w:rsidRPr="00655FA2">
              <w:rPr>
                <w:rFonts w:ascii="Times New Roman" w:hAnsi="Times New Roman" w:cs="Times New Roman"/>
                <w:bCs/>
              </w:rPr>
              <w:t xml:space="preserve"> prowadzenia rehabilitacji osób niepełnosprawnych w różnych typach placówek</w:t>
            </w:r>
            <w:r w:rsidR="00D951E2" w:rsidRPr="00655FA2">
              <w:rPr>
                <w:rFonts w:ascii="Times New Roman" w:hAnsi="Times New Roman" w:cs="Times New Roman"/>
                <w:bCs/>
              </w:rPr>
              <w:t xml:space="preserve">; </w:t>
            </w:r>
            <w:r w:rsidR="00DF1C56" w:rsidRPr="00655FA2">
              <w:rPr>
                <w:rFonts w:ascii="Times New Roman" w:hAnsi="Times New Roman" w:cs="Times New Roman"/>
                <w:bCs/>
              </w:rPr>
              <w:t>2</w:t>
            </w:r>
            <w:r w:rsidR="00D951E2" w:rsidRPr="00655FA2">
              <w:rPr>
                <w:rFonts w:ascii="Times New Roman" w:hAnsi="Times New Roman" w:cs="Times New Roman"/>
                <w:bCs/>
              </w:rPr>
              <w:t>)</w:t>
            </w:r>
            <w:r w:rsidR="00DF1C56" w:rsidRPr="00655FA2">
              <w:rPr>
                <w:rFonts w:ascii="Times New Roman" w:hAnsi="Times New Roman" w:cs="Times New Roman"/>
                <w:bCs/>
              </w:rPr>
              <w:t xml:space="preserve"> prowadzenia grupowych i indywidualnych zajęć</w:t>
            </w:r>
            <w:r w:rsidRPr="00655FA2">
              <w:rPr>
                <w:rFonts w:ascii="Times New Roman" w:hAnsi="Times New Roman" w:cs="Times New Roman"/>
              </w:rPr>
              <w:t xml:space="preserve">, zwana dalej Komisją przeprowadza otwarty konkurs ofert na zasadach określonych w art. 15 ustawy z dnia 24 kwietnia 2003r. o działalności pożytku publicznego i o wolontariacie </w:t>
            </w:r>
            <w:r w:rsidR="00655FA2" w:rsidRPr="00655FA2">
              <w:rPr>
                <w:rFonts w:ascii="Times New Roman" w:hAnsi="Times New Roman" w:cs="Times New Roman"/>
              </w:rPr>
              <w:t>(</w:t>
            </w:r>
            <w:proofErr w:type="spellStart"/>
            <w:r w:rsidR="00655FA2" w:rsidRPr="00655FA2">
              <w:rPr>
                <w:rFonts w:ascii="Times New Roman" w:hAnsi="Times New Roman" w:cs="Times New Roman"/>
              </w:rPr>
              <w:t>t.j</w:t>
            </w:r>
            <w:proofErr w:type="spellEnd"/>
            <w:r w:rsidR="00655FA2" w:rsidRPr="00655FA2">
              <w:rPr>
                <w:rFonts w:ascii="Times New Roman" w:hAnsi="Times New Roman" w:cs="Times New Roman"/>
              </w:rPr>
              <w:t>. Dz.U. 2019 poz. 688, ze zm.),</w:t>
            </w:r>
            <w:r w:rsidR="00F6703A" w:rsidRPr="00AC0336">
              <w:rPr>
                <w:rFonts w:ascii="Times New Roman" w:hAnsi="Times New Roman" w:cs="Times New Roman"/>
              </w:rPr>
              <w:t xml:space="preserve"> Uchwał</w:t>
            </w:r>
            <w:r w:rsidR="00F6703A">
              <w:rPr>
                <w:rFonts w:ascii="Times New Roman" w:hAnsi="Times New Roman" w:cs="Times New Roman"/>
              </w:rPr>
              <w:t>y</w:t>
            </w:r>
            <w:r w:rsidR="00F6703A" w:rsidRPr="00AC0336">
              <w:rPr>
                <w:rFonts w:ascii="Times New Roman" w:hAnsi="Times New Roman" w:cs="Times New Roman"/>
              </w:rPr>
              <w:t xml:space="preserve"> Nr XIV/156/2019 Rady Powiatu w Krakowie z dnia 27 listopada 2019 roku w sprawie przyjęcia „Programu współpracy Powiatu Krakowskiego </w:t>
            </w:r>
            <w:r w:rsidR="00F6703A">
              <w:rPr>
                <w:rFonts w:ascii="Times New Roman" w:hAnsi="Times New Roman" w:cs="Times New Roman"/>
              </w:rPr>
              <w:br/>
            </w:r>
            <w:r w:rsidR="00F6703A" w:rsidRPr="00AC0336">
              <w:rPr>
                <w:rFonts w:ascii="Times New Roman" w:hAnsi="Times New Roman" w:cs="Times New Roman"/>
              </w:rPr>
              <w:t>z organizacjami pozarządowymi i innymi podmiotami prowadzącymi działalność pożytku publicznego na rok 2020”,</w:t>
            </w:r>
            <w:r w:rsidR="00F6703A">
              <w:rPr>
                <w:rFonts w:ascii="Times New Roman" w:hAnsi="Times New Roman" w:cs="Times New Roman"/>
              </w:rPr>
              <w:t xml:space="preserve"> </w:t>
            </w:r>
            <w:r w:rsidR="00655FA2" w:rsidRPr="00655FA2">
              <w:rPr>
                <w:rFonts w:ascii="Times New Roman" w:hAnsi="Times New Roman" w:cs="Times New Roman"/>
              </w:rPr>
              <w:t>art. 36 ust. 3 Ustawy z dnia 27 sierpnia 1997 roku o rehabilitacji zawodowej i społecznej oraz zatrudnianiu osób niepełnosprawnych (</w:t>
            </w:r>
            <w:proofErr w:type="spellStart"/>
            <w:r w:rsidR="00655FA2" w:rsidRPr="00655FA2">
              <w:rPr>
                <w:rFonts w:ascii="Times New Roman" w:hAnsi="Times New Roman" w:cs="Times New Roman"/>
              </w:rPr>
              <w:t>t.j</w:t>
            </w:r>
            <w:proofErr w:type="spellEnd"/>
            <w:r w:rsidR="00655FA2" w:rsidRPr="00655FA2">
              <w:rPr>
                <w:rFonts w:ascii="Times New Roman" w:hAnsi="Times New Roman" w:cs="Times New Roman"/>
              </w:rPr>
              <w:t xml:space="preserve">. Dz.U. 2020 poz. 426 ze zm.), § 1, pkt.1 i 5 Rozporządzenia Ministra Pracy i Polityki Społecznej z dnia 7 lutego 2008r. w sprawie rodzajów zadań z zakresu rehabilitacji zawodowej i społecznej osób niepełnosprawnych zlecanych fundacjom i organizacjom pozarządowym </w:t>
            </w:r>
            <w:r w:rsidR="00B262D4">
              <w:rPr>
                <w:rFonts w:ascii="Times New Roman" w:hAnsi="Times New Roman" w:cs="Times New Roman"/>
              </w:rPr>
              <w:br/>
            </w:r>
            <w:r w:rsidR="00655FA2" w:rsidRPr="00655FA2">
              <w:rPr>
                <w:rFonts w:ascii="Times New Roman" w:hAnsi="Times New Roman" w:cs="Times New Roman"/>
              </w:rPr>
              <w:t>(</w:t>
            </w:r>
            <w:proofErr w:type="spellStart"/>
            <w:r w:rsidR="00655FA2" w:rsidRPr="00655FA2">
              <w:rPr>
                <w:rFonts w:ascii="Times New Roman" w:hAnsi="Times New Roman" w:cs="Times New Roman"/>
              </w:rPr>
              <w:t>t.j</w:t>
            </w:r>
            <w:proofErr w:type="spellEnd"/>
            <w:r w:rsidR="00655FA2" w:rsidRPr="00655FA2">
              <w:rPr>
                <w:rFonts w:ascii="Times New Roman" w:hAnsi="Times New Roman" w:cs="Times New Roman"/>
              </w:rPr>
              <w:t>. Dz.U.2016.1945)</w:t>
            </w:r>
            <w:r w:rsidR="00655FA2">
              <w:rPr>
                <w:rFonts w:ascii="Times New Roman" w:hAnsi="Times New Roman" w:cs="Times New Roman"/>
              </w:rPr>
              <w:t>.</w:t>
            </w:r>
          </w:p>
          <w:p w14:paraId="545A6B46" w14:textId="301A3A7A" w:rsidR="00652D7B" w:rsidRPr="00B142BF" w:rsidRDefault="00652D7B" w:rsidP="00D80960">
            <w:pPr>
              <w:jc w:val="both"/>
            </w:pPr>
          </w:p>
          <w:p w14:paraId="4B6609DB" w14:textId="77777777" w:rsidR="00D80960" w:rsidRPr="00B142BF" w:rsidRDefault="00D80960" w:rsidP="00D80960">
            <w:pPr>
              <w:jc w:val="both"/>
              <w:rPr>
                <w:b/>
              </w:rPr>
            </w:pPr>
          </w:p>
          <w:p w14:paraId="2BD22FE7" w14:textId="77777777" w:rsidR="005F7973" w:rsidRPr="00B142BF" w:rsidRDefault="005F7973" w:rsidP="005F7973">
            <w:pPr>
              <w:jc w:val="center"/>
              <w:rPr>
                <w:b/>
              </w:rPr>
            </w:pPr>
            <w:r w:rsidRPr="00B142BF">
              <w:rPr>
                <w:b/>
              </w:rPr>
              <w:t>§2</w:t>
            </w:r>
          </w:p>
          <w:p w14:paraId="398471BB" w14:textId="77777777" w:rsidR="005F7973" w:rsidRPr="00B142BF" w:rsidRDefault="005F7973" w:rsidP="005F7973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jc w:val="both"/>
            </w:pPr>
            <w:r w:rsidRPr="00B142BF">
              <w:t>Komisja opiniuje oferty w czasie posiedzeń zwoływanych przez Przewodniczącego Komisji.</w:t>
            </w:r>
          </w:p>
          <w:p w14:paraId="290BF158" w14:textId="7205AE9D" w:rsidR="005F7973" w:rsidRPr="00B142BF" w:rsidRDefault="005F7973" w:rsidP="005F7973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jc w:val="both"/>
            </w:pPr>
            <w:r w:rsidRPr="00B142BF">
              <w:t xml:space="preserve">Każdy z członków Komisji jest informowany o terminie i miejscu posiedzenia telefonicznie, listownie lub w inny sposób, co najmniej </w:t>
            </w:r>
            <w:r w:rsidR="001F26C9">
              <w:t>3</w:t>
            </w:r>
            <w:r w:rsidRPr="00B142BF">
              <w:t xml:space="preserve"> dni przed planowanym spotkaniem. </w:t>
            </w:r>
          </w:p>
          <w:p w14:paraId="4A3691B6" w14:textId="77777777" w:rsidR="005F7973" w:rsidRPr="00B142BF" w:rsidRDefault="005F7973" w:rsidP="005F7973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jc w:val="both"/>
            </w:pPr>
            <w:r w:rsidRPr="00B142BF">
              <w:t xml:space="preserve">Komisja  obraduje na posiedzeniach zamkniętych bez udziału oferentów. </w:t>
            </w:r>
          </w:p>
          <w:p w14:paraId="2A80DDAB" w14:textId="77777777" w:rsidR="005F7973" w:rsidRPr="00B142BF" w:rsidRDefault="005F7973" w:rsidP="005F7973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jc w:val="both"/>
            </w:pPr>
            <w:r w:rsidRPr="00B142BF">
              <w:t xml:space="preserve">Uczestnictwo w Komisji Konkursowej jest całkowicie nieodpłatne. </w:t>
            </w:r>
          </w:p>
          <w:p w14:paraId="2CC4A7D6" w14:textId="77777777" w:rsidR="005F7973" w:rsidRPr="00B142BF" w:rsidRDefault="005F7973" w:rsidP="005F7973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jc w:val="both"/>
            </w:pPr>
            <w:r w:rsidRPr="00B142BF">
              <w:t xml:space="preserve">Pracą Komisji Konkursowej kieruje Przewodniczący Komisji. </w:t>
            </w:r>
          </w:p>
          <w:p w14:paraId="0F6797DC" w14:textId="77777777" w:rsidR="005F7973" w:rsidRPr="00B142BF" w:rsidRDefault="005F7973" w:rsidP="005F7973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jc w:val="both"/>
            </w:pPr>
            <w:r w:rsidRPr="00B142BF">
              <w:t xml:space="preserve">Posiedzenie Komisji  jest ważne, jeżeli uczestniczy w nim bezwzględna większość składu osobowego Komisji, w tym Przewodniczący Komisji. </w:t>
            </w:r>
          </w:p>
          <w:p w14:paraId="1439819B" w14:textId="77777777" w:rsidR="005F7973" w:rsidRPr="00B142BF" w:rsidRDefault="005F7973" w:rsidP="005F7973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jc w:val="both"/>
            </w:pPr>
            <w:r w:rsidRPr="00B142BF">
              <w:t xml:space="preserve">Opinie, rozstrzygnięcia i ustalenia Komisji Konkursowej zapadają zwykłą większością głosów w głosowaniu jawnym. </w:t>
            </w:r>
          </w:p>
          <w:p w14:paraId="7D2DD100" w14:textId="77777777" w:rsidR="005F7973" w:rsidRPr="00B142BF" w:rsidRDefault="005F7973" w:rsidP="005F7973">
            <w:pPr>
              <w:jc w:val="both"/>
            </w:pPr>
          </w:p>
          <w:p w14:paraId="61B7E7F5" w14:textId="77777777" w:rsidR="005F7973" w:rsidRPr="00B142BF" w:rsidRDefault="005F7973" w:rsidP="005F7973">
            <w:pPr>
              <w:jc w:val="center"/>
              <w:rPr>
                <w:b/>
              </w:rPr>
            </w:pPr>
            <w:r w:rsidRPr="00B142BF">
              <w:rPr>
                <w:b/>
              </w:rPr>
              <w:t>§3</w:t>
            </w:r>
          </w:p>
          <w:p w14:paraId="674A7EB0" w14:textId="77777777" w:rsidR="005F7973" w:rsidRPr="00B142BF" w:rsidRDefault="005F7973" w:rsidP="005F7973">
            <w:pPr>
              <w:rPr>
                <w:b/>
              </w:rPr>
            </w:pPr>
            <w:r w:rsidRPr="00B142BF">
              <w:t xml:space="preserve">Do zadań Komisji należy: </w:t>
            </w:r>
          </w:p>
          <w:p w14:paraId="2FEB1A3A" w14:textId="2963C9FC" w:rsidR="00E84285" w:rsidRPr="00B142BF" w:rsidRDefault="00106FD5" w:rsidP="00E84285">
            <w:pPr>
              <w:jc w:val="both"/>
            </w:pPr>
            <w:r w:rsidRPr="00B142BF">
              <w:t xml:space="preserve">1. </w:t>
            </w:r>
            <w:r w:rsidR="005F7973" w:rsidRPr="00B142BF">
              <w:t>Ocena merytoryczna oraz opiniowanie ofert z uwzględnieniem kryteriów określonych w treści ogłoszenia o otwartym konkursie ofert na realizację zadania publicznego Powiatu Krakowskiego</w:t>
            </w:r>
            <w:r w:rsidR="00ED7905" w:rsidRPr="00B142BF">
              <w:t xml:space="preserve">, tj. </w:t>
            </w:r>
            <w:r w:rsidR="00E84285" w:rsidRPr="00B142BF">
              <w:t>wsparcia realizacji, w roku 2020, zadań w zakresie:</w:t>
            </w:r>
            <w:r w:rsidR="00ED7905" w:rsidRPr="00B142BF">
              <w:t xml:space="preserve"> </w:t>
            </w:r>
            <w:r w:rsidR="00E84285" w:rsidRPr="00B142BF">
              <w:t>1</w:t>
            </w:r>
            <w:r w:rsidR="00ED7905" w:rsidRPr="00B142BF">
              <w:t>)</w:t>
            </w:r>
            <w:r w:rsidR="00E84285" w:rsidRPr="00B142BF">
              <w:t xml:space="preserve"> prowadzenia </w:t>
            </w:r>
            <w:r w:rsidR="00E84285" w:rsidRPr="00B142BF">
              <w:lastRenderedPageBreak/>
              <w:t>rehabilitacji osób niepełnosprawnych w różnych typach placówek</w:t>
            </w:r>
            <w:r w:rsidR="00ED7905" w:rsidRPr="00B142BF">
              <w:t xml:space="preserve">, </w:t>
            </w:r>
            <w:r w:rsidR="00E84285" w:rsidRPr="00B142BF">
              <w:t>2</w:t>
            </w:r>
            <w:r w:rsidR="00ED7905" w:rsidRPr="00B142BF">
              <w:t>)</w:t>
            </w:r>
            <w:r w:rsidR="00E84285" w:rsidRPr="00B142BF">
              <w:t xml:space="preserve"> prowadzenia grupowych i indywidualnych zajęć.</w:t>
            </w:r>
          </w:p>
          <w:p w14:paraId="6959F950" w14:textId="77777777" w:rsidR="005F7973" w:rsidRPr="00B142BF" w:rsidRDefault="00106FD5" w:rsidP="00106FD5">
            <w:pPr>
              <w:jc w:val="both"/>
            </w:pPr>
            <w:r w:rsidRPr="00B142BF">
              <w:t xml:space="preserve">2. </w:t>
            </w:r>
            <w:r w:rsidR="005F7973" w:rsidRPr="00B142BF">
              <w:t xml:space="preserve">Przedłożenie Zarządowi Powiatu w Krakowie wykazu wybranych ofert wraz z podaniem proponowanych wysokości dotacji.   </w:t>
            </w:r>
          </w:p>
          <w:p w14:paraId="3BBE4E86" w14:textId="77777777" w:rsidR="005F7973" w:rsidRPr="00B142BF" w:rsidRDefault="005F7973" w:rsidP="005F7973">
            <w:pPr>
              <w:rPr>
                <w:b/>
              </w:rPr>
            </w:pPr>
          </w:p>
          <w:p w14:paraId="0ED74A11" w14:textId="77777777" w:rsidR="005F7973" w:rsidRPr="00B142BF" w:rsidRDefault="005F7973" w:rsidP="005F7973">
            <w:pPr>
              <w:jc w:val="center"/>
              <w:rPr>
                <w:b/>
              </w:rPr>
            </w:pPr>
            <w:r w:rsidRPr="00B142BF">
              <w:rPr>
                <w:b/>
              </w:rPr>
              <w:t>§4</w:t>
            </w:r>
          </w:p>
          <w:p w14:paraId="74412A6A" w14:textId="77777777" w:rsidR="005F7973" w:rsidRPr="00B142BF" w:rsidRDefault="0083209F" w:rsidP="0083209F">
            <w:pPr>
              <w:jc w:val="both"/>
            </w:pPr>
            <w:r w:rsidRPr="00B142BF">
              <w:t xml:space="preserve">1. </w:t>
            </w:r>
            <w:r w:rsidR="005F7973" w:rsidRPr="00B142BF">
              <w:t xml:space="preserve">Członkowie Komisji  przy ocenie poszczególnych ofert stosują kryteria i skalę ocen określoną w ogłoszeniu otwartego konkursów ofert. </w:t>
            </w:r>
          </w:p>
          <w:p w14:paraId="03052636" w14:textId="0FF48D15" w:rsidR="005F7973" w:rsidRPr="00B142BF" w:rsidRDefault="0083209F" w:rsidP="0083209F">
            <w:pPr>
              <w:ind w:right="74"/>
              <w:jc w:val="both"/>
            </w:pPr>
            <w:r w:rsidRPr="00B142BF">
              <w:t xml:space="preserve">2. </w:t>
            </w:r>
            <w:r w:rsidR="005F7973" w:rsidRPr="00B142BF">
              <w:t xml:space="preserve">Komisja ocenia jedynie oferty kompletne pod względem formalnym, sprawdzone przez pracowników Powiatowego Centrum Pomocy Rodzinie w Krakowie zgodnie </w:t>
            </w:r>
            <w:r w:rsidR="00642F3D">
              <w:br/>
            </w:r>
            <w:r w:rsidR="005F7973" w:rsidRPr="00B142BF">
              <w:t xml:space="preserve">z formularzem stanowiącym załącznik nr 1 do niniejszego Regulaminu.   </w:t>
            </w:r>
          </w:p>
          <w:p w14:paraId="7797A946" w14:textId="77777777" w:rsidR="005F7973" w:rsidRPr="00B142BF" w:rsidRDefault="0083209F" w:rsidP="0083209F">
            <w:pPr>
              <w:jc w:val="both"/>
            </w:pPr>
            <w:r w:rsidRPr="00B142BF">
              <w:t xml:space="preserve">3. </w:t>
            </w:r>
            <w:r w:rsidR="005F7973" w:rsidRPr="00B142BF">
      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      </w:r>
          </w:p>
          <w:p w14:paraId="1045E376" w14:textId="1308E81C" w:rsidR="005F7973" w:rsidRPr="00B142BF" w:rsidRDefault="0083209F" w:rsidP="0083209F">
            <w:pPr>
              <w:jc w:val="both"/>
            </w:pPr>
            <w:r w:rsidRPr="00B142BF">
              <w:t xml:space="preserve">4. </w:t>
            </w:r>
            <w:r w:rsidR="005F7973" w:rsidRPr="00B142BF">
              <w:t>Ocena łączna danej oferty wystawiona przez członka Komisji Konkursowej jest sumą wystawionych ocen cząstkowych</w:t>
            </w:r>
            <w:r w:rsidR="00F85E91" w:rsidRPr="00B142BF">
              <w:t xml:space="preserve"> na formularzu stanowiącym załącznik nr </w:t>
            </w:r>
            <w:r w:rsidR="00F85E91">
              <w:t>3</w:t>
            </w:r>
            <w:r w:rsidR="00F85E91" w:rsidRPr="00B142BF">
              <w:t xml:space="preserve"> do niniejszego Regulaminu</w:t>
            </w:r>
          </w:p>
          <w:p w14:paraId="6433E82D" w14:textId="3A8334CB" w:rsidR="005F7973" w:rsidRPr="00B142BF" w:rsidRDefault="0083209F" w:rsidP="0083209F">
            <w:pPr>
              <w:jc w:val="both"/>
            </w:pPr>
            <w:r w:rsidRPr="00B142BF">
              <w:t xml:space="preserve">5. </w:t>
            </w:r>
            <w:r w:rsidR="005F7973" w:rsidRPr="00B142BF">
              <w:t>Do zatwierdzenia przez Zarząd przedstawione zostają oferty, które uzyskały 2</w:t>
            </w:r>
            <w:r w:rsidR="00F85E91">
              <w:t>5</w:t>
            </w:r>
            <w:r w:rsidR="005F7973" w:rsidRPr="00B142BF">
              <w:t> i więcej punktów z 4</w:t>
            </w:r>
            <w:r w:rsidR="00F85E91">
              <w:t>5</w:t>
            </w:r>
            <w:r w:rsidR="005F7973" w:rsidRPr="00B142BF">
              <w:t xml:space="preserve"> możliwych do otrzymania (średnia arytmetyczna punktów otrzymanych od poszczególnych członków Komisji). </w:t>
            </w:r>
          </w:p>
          <w:p w14:paraId="365EFD09" w14:textId="77777777" w:rsidR="005F7973" w:rsidRPr="00B142BF" w:rsidRDefault="005F7973" w:rsidP="005F7973"/>
          <w:p w14:paraId="751E1151" w14:textId="77777777" w:rsidR="005F7973" w:rsidRPr="00B142BF" w:rsidRDefault="005F7973" w:rsidP="005F7973">
            <w:pPr>
              <w:jc w:val="center"/>
              <w:rPr>
                <w:b/>
              </w:rPr>
            </w:pPr>
            <w:r w:rsidRPr="00B142BF">
              <w:rPr>
                <w:b/>
              </w:rPr>
              <w:t>§5</w:t>
            </w:r>
          </w:p>
          <w:p w14:paraId="1D8B4278" w14:textId="77777777" w:rsidR="005F7973" w:rsidRPr="00B142BF" w:rsidRDefault="0083209F" w:rsidP="0083209F">
            <w:pPr>
              <w:jc w:val="both"/>
            </w:pPr>
            <w:r w:rsidRPr="00B142BF">
              <w:t xml:space="preserve">1. </w:t>
            </w:r>
            <w:r w:rsidR="005F7973" w:rsidRPr="00B142BF">
              <w:t>Z przebiegu posiedzenia Komisji  sporządzany jest protokół.</w:t>
            </w:r>
          </w:p>
          <w:p w14:paraId="0281BAC2" w14:textId="77777777" w:rsidR="005F7973" w:rsidRPr="00B142BF" w:rsidRDefault="0083209F" w:rsidP="0083209F">
            <w:pPr>
              <w:jc w:val="both"/>
            </w:pPr>
            <w:r w:rsidRPr="00B142BF">
              <w:t xml:space="preserve">2. </w:t>
            </w:r>
            <w:r w:rsidR="005F7973" w:rsidRPr="00B142BF">
              <w:t xml:space="preserve">Protokół podpisuje Przewodniczący i członkowie Komisji. </w:t>
            </w:r>
          </w:p>
          <w:p w14:paraId="45E64AB1" w14:textId="77777777" w:rsidR="005F7973" w:rsidRPr="00B142BF" w:rsidRDefault="0083209F" w:rsidP="0083209F">
            <w:pPr>
              <w:jc w:val="both"/>
            </w:pPr>
            <w:r w:rsidRPr="00B142BF">
              <w:t xml:space="preserve">3. </w:t>
            </w:r>
            <w:r w:rsidR="005F7973" w:rsidRPr="00B142BF">
              <w:t xml:space="preserve">Protokół z przebiegu otwartego konkursu ofert wraz ze wskazaniem propozycji wyboru ofert, na które proponuje się udzielenie dotacji lub nie przyjęcie żadnej z ofert, Komisja przedkłada Zarządowi Powiatu w Krakowie.  </w:t>
            </w:r>
          </w:p>
          <w:p w14:paraId="2ECC3435" w14:textId="77777777" w:rsidR="005F7973" w:rsidRPr="00B142BF" w:rsidRDefault="0083209F" w:rsidP="0083209F">
            <w:pPr>
              <w:jc w:val="both"/>
            </w:pPr>
            <w:r w:rsidRPr="00B142BF">
              <w:t xml:space="preserve">4. </w:t>
            </w:r>
            <w:r w:rsidR="005F7973" w:rsidRPr="00B142BF">
              <w:t xml:space="preserve">Ostateczną decyzję o wyborze i udzieleniu dotacji podejmuje Zarząd Powiatu w Krakowie. </w:t>
            </w:r>
          </w:p>
          <w:p w14:paraId="6AFB9FCE" w14:textId="77777777" w:rsidR="005F7973" w:rsidRPr="00B142BF" w:rsidRDefault="0083209F" w:rsidP="0083209F">
            <w:pPr>
              <w:jc w:val="both"/>
            </w:pPr>
            <w:r w:rsidRPr="00B142BF">
              <w:t xml:space="preserve">5. </w:t>
            </w:r>
            <w:r w:rsidR="005F7973" w:rsidRPr="00B142BF"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522E97C6" w14:textId="77777777" w:rsidR="005F7973" w:rsidRPr="00B142BF" w:rsidRDefault="005F7973" w:rsidP="005F7973">
            <w:pPr>
              <w:ind w:left="720"/>
              <w:jc w:val="both"/>
            </w:pPr>
          </w:p>
          <w:p w14:paraId="60815D2C" w14:textId="77777777" w:rsidR="005F7973" w:rsidRPr="00B142BF" w:rsidRDefault="005F7973" w:rsidP="005F7973">
            <w:pPr>
              <w:jc w:val="center"/>
              <w:rPr>
                <w:b/>
              </w:rPr>
            </w:pPr>
            <w:r w:rsidRPr="00B142BF">
              <w:rPr>
                <w:b/>
              </w:rPr>
              <w:t>§6</w:t>
            </w:r>
          </w:p>
          <w:p w14:paraId="5DE03D72" w14:textId="58608E8E" w:rsidR="005F7973" w:rsidRPr="00B142BF" w:rsidRDefault="005F7973" w:rsidP="005F7973">
            <w:pPr>
              <w:jc w:val="both"/>
            </w:pPr>
            <w:r w:rsidRPr="00B142BF">
              <w:t xml:space="preserve">Dokumentacja Komisji jest przechowywana w Powiatowym Centrum Pomocy Rodzinie                        w Krakowie i może być udostępniona do wglądu przez Przewodniczącego Komisji </w:t>
            </w:r>
            <w:r w:rsidR="0029233C">
              <w:br/>
            </w:r>
            <w:r w:rsidRPr="00B142BF">
              <w:t>w zakresie przez niego wskazanym.</w:t>
            </w:r>
          </w:p>
          <w:p w14:paraId="7EA21DCB" w14:textId="77777777" w:rsidR="005F7973" w:rsidRPr="00B142BF" w:rsidRDefault="005F7973" w:rsidP="005F7973">
            <w:pPr>
              <w:jc w:val="both"/>
            </w:pPr>
            <w:r w:rsidRPr="00B142BF">
              <w:t xml:space="preserve">   </w:t>
            </w:r>
          </w:p>
          <w:p w14:paraId="2C5DFDB7" w14:textId="77777777" w:rsidR="005F7973" w:rsidRPr="00B142BF" w:rsidRDefault="005F7973" w:rsidP="005F7973"/>
          <w:p w14:paraId="2CDB30D2" w14:textId="77777777" w:rsidR="005F7973" w:rsidRPr="00B142BF" w:rsidRDefault="005F7973" w:rsidP="005F7973">
            <w:pPr>
              <w:rPr>
                <w:sz w:val="20"/>
                <w:szCs w:val="20"/>
              </w:rPr>
            </w:pPr>
          </w:p>
          <w:p w14:paraId="6FECABDF" w14:textId="77777777" w:rsidR="005F7973" w:rsidRPr="00B142BF" w:rsidRDefault="005F7973" w:rsidP="005F7973">
            <w:pPr>
              <w:jc w:val="right"/>
              <w:rPr>
                <w:sz w:val="20"/>
                <w:szCs w:val="20"/>
              </w:rPr>
            </w:pPr>
          </w:p>
          <w:p w14:paraId="658A8411" w14:textId="77777777" w:rsidR="005F7973" w:rsidRPr="00B142BF" w:rsidRDefault="005F7973" w:rsidP="005F7973">
            <w:pPr>
              <w:rPr>
                <w:sz w:val="20"/>
                <w:szCs w:val="20"/>
              </w:rPr>
            </w:pPr>
          </w:p>
          <w:p w14:paraId="0DF97C56" w14:textId="77777777" w:rsidR="005F7973" w:rsidRPr="00B142BF" w:rsidRDefault="005F7973" w:rsidP="005F7973">
            <w:pPr>
              <w:rPr>
                <w:sz w:val="20"/>
                <w:szCs w:val="20"/>
              </w:rPr>
            </w:pPr>
          </w:p>
          <w:p w14:paraId="3723A1E5" w14:textId="77777777" w:rsidR="00B723A8" w:rsidRPr="00B142BF" w:rsidRDefault="00B723A8" w:rsidP="005F7973">
            <w:pPr>
              <w:rPr>
                <w:sz w:val="20"/>
                <w:szCs w:val="20"/>
              </w:rPr>
            </w:pPr>
          </w:p>
          <w:p w14:paraId="6D069FF0" w14:textId="77777777" w:rsidR="00B723A8" w:rsidRPr="00B142BF" w:rsidRDefault="00B723A8" w:rsidP="005F7973">
            <w:pPr>
              <w:rPr>
                <w:sz w:val="20"/>
                <w:szCs w:val="20"/>
              </w:rPr>
            </w:pPr>
          </w:p>
          <w:p w14:paraId="32329A8C" w14:textId="77777777" w:rsidR="00B723A8" w:rsidRPr="00B142BF" w:rsidRDefault="00B723A8" w:rsidP="005F7973">
            <w:pPr>
              <w:rPr>
                <w:sz w:val="20"/>
                <w:szCs w:val="20"/>
              </w:rPr>
            </w:pPr>
          </w:p>
          <w:p w14:paraId="5A5FB71D" w14:textId="77777777" w:rsidR="00B723A8" w:rsidRPr="00B142BF" w:rsidRDefault="00B723A8" w:rsidP="005F7973">
            <w:pPr>
              <w:rPr>
                <w:sz w:val="20"/>
                <w:szCs w:val="20"/>
              </w:rPr>
            </w:pPr>
          </w:p>
          <w:p w14:paraId="2500AD9A" w14:textId="77777777" w:rsidR="00B723A8" w:rsidRPr="00B142BF" w:rsidRDefault="00B723A8" w:rsidP="005F7973">
            <w:pPr>
              <w:rPr>
                <w:sz w:val="20"/>
                <w:szCs w:val="20"/>
              </w:rPr>
            </w:pPr>
          </w:p>
          <w:p w14:paraId="2610AD29" w14:textId="77777777" w:rsidR="00B723A8" w:rsidRPr="00B142BF" w:rsidRDefault="00B723A8" w:rsidP="005F7973">
            <w:pPr>
              <w:rPr>
                <w:sz w:val="20"/>
                <w:szCs w:val="20"/>
              </w:rPr>
            </w:pPr>
          </w:p>
          <w:p w14:paraId="10F57928" w14:textId="34359B9E" w:rsidR="00D80960" w:rsidRPr="00B142BF" w:rsidRDefault="00D80960" w:rsidP="005F7973">
            <w:pPr>
              <w:rPr>
                <w:sz w:val="20"/>
                <w:szCs w:val="20"/>
              </w:rPr>
            </w:pPr>
          </w:p>
          <w:p w14:paraId="2EC1BF9A" w14:textId="77777777" w:rsidR="00B723A8" w:rsidRPr="00B142BF" w:rsidRDefault="00B723A8" w:rsidP="005F7973">
            <w:pPr>
              <w:rPr>
                <w:sz w:val="20"/>
                <w:szCs w:val="20"/>
              </w:rPr>
            </w:pPr>
          </w:p>
          <w:p w14:paraId="59E03715" w14:textId="77777777" w:rsidR="00B723A8" w:rsidRPr="00B142BF" w:rsidRDefault="00B723A8" w:rsidP="005F7973">
            <w:pPr>
              <w:rPr>
                <w:sz w:val="20"/>
                <w:szCs w:val="20"/>
              </w:rPr>
            </w:pPr>
          </w:p>
          <w:p w14:paraId="09AE0D0E" w14:textId="77777777" w:rsidR="005F7973" w:rsidRPr="00B142BF" w:rsidRDefault="005F7973" w:rsidP="005F7973">
            <w:pPr>
              <w:rPr>
                <w:sz w:val="20"/>
                <w:szCs w:val="20"/>
              </w:rPr>
            </w:pPr>
          </w:p>
          <w:p w14:paraId="75377F31" w14:textId="77777777" w:rsidR="005F7973" w:rsidRPr="00B142BF" w:rsidRDefault="005F7973" w:rsidP="005F7973">
            <w:pPr>
              <w:jc w:val="right"/>
              <w:rPr>
                <w:sz w:val="20"/>
                <w:szCs w:val="20"/>
              </w:rPr>
            </w:pPr>
            <w:r w:rsidRPr="00B142BF">
              <w:rPr>
                <w:sz w:val="20"/>
                <w:szCs w:val="20"/>
              </w:rPr>
              <w:t>Załącznik Nr 1</w:t>
            </w:r>
          </w:p>
          <w:p w14:paraId="6D1761FA" w14:textId="77777777" w:rsidR="005F7973" w:rsidRPr="00B142BF" w:rsidRDefault="005F7973" w:rsidP="005F7973">
            <w:pPr>
              <w:jc w:val="right"/>
              <w:rPr>
                <w:sz w:val="20"/>
                <w:szCs w:val="20"/>
              </w:rPr>
            </w:pPr>
            <w:r w:rsidRPr="00B142BF">
              <w:rPr>
                <w:sz w:val="20"/>
                <w:szCs w:val="20"/>
              </w:rPr>
              <w:t>do Regulaminu Pracy</w:t>
            </w:r>
          </w:p>
          <w:p w14:paraId="3516924E" w14:textId="77777777" w:rsidR="005F7973" w:rsidRPr="00B142BF" w:rsidRDefault="005F7973" w:rsidP="005F7973">
            <w:pPr>
              <w:jc w:val="right"/>
            </w:pPr>
            <w:r w:rsidRPr="00B142BF">
              <w:rPr>
                <w:sz w:val="20"/>
                <w:szCs w:val="20"/>
              </w:rPr>
              <w:t>Komisji Konkursowej</w:t>
            </w:r>
            <w:r w:rsidRPr="00B142BF">
              <w:t xml:space="preserve"> </w:t>
            </w:r>
          </w:p>
          <w:p w14:paraId="3DF79620" w14:textId="77777777" w:rsidR="005F7973" w:rsidRPr="00B142BF" w:rsidRDefault="005F7973" w:rsidP="005F7973">
            <w:pPr>
              <w:jc w:val="center"/>
              <w:rPr>
                <w:b/>
              </w:rPr>
            </w:pPr>
            <w:r w:rsidRPr="00B142BF">
              <w:rPr>
                <w:b/>
              </w:rPr>
              <w:t>KARTA FORMALNEJ OCENY OFERTY</w:t>
            </w:r>
          </w:p>
          <w:p w14:paraId="5E4710A8" w14:textId="77777777" w:rsidR="005F7973" w:rsidRPr="00B142BF" w:rsidRDefault="005F7973" w:rsidP="005F7973">
            <w:pPr>
              <w:jc w:val="center"/>
            </w:pPr>
            <w:r w:rsidRPr="00B142BF">
              <w:t>Dokonana w dniu ……………..</w:t>
            </w:r>
          </w:p>
          <w:p w14:paraId="6756DE5C" w14:textId="77777777" w:rsidR="009379EF" w:rsidRPr="00B142BF" w:rsidRDefault="005F7973" w:rsidP="005F7973">
            <w:pPr>
              <w:rPr>
                <w:b/>
              </w:rPr>
            </w:pPr>
            <w:r w:rsidRPr="00B142BF">
              <w:rPr>
                <w:b/>
              </w:rPr>
              <w:t xml:space="preserve">Nazwa Oferenta: </w:t>
            </w:r>
          </w:p>
          <w:p w14:paraId="0A9D6DC1" w14:textId="77777777" w:rsidR="009379EF" w:rsidRPr="00B142BF" w:rsidRDefault="009379EF" w:rsidP="005F7973">
            <w:pPr>
              <w:rPr>
                <w:b/>
              </w:rPr>
            </w:pPr>
          </w:p>
          <w:p w14:paraId="54884207" w14:textId="77777777" w:rsidR="005F7973" w:rsidRPr="00B142BF" w:rsidRDefault="005F7973" w:rsidP="005F7973">
            <w:r w:rsidRPr="00B142BF">
              <w:t>………………………..…………………………………………………..……</w:t>
            </w:r>
            <w:r w:rsidR="009379EF" w:rsidRPr="00B142BF">
              <w:t>……………….</w:t>
            </w:r>
            <w:r w:rsidRPr="00B142BF">
              <w:t xml:space="preserve">    </w:t>
            </w:r>
          </w:p>
          <w:p w14:paraId="0A59FA3C" w14:textId="77777777" w:rsidR="009379EF" w:rsidRPr="00B142BF" w:rsidRDefault="005F7973" w:rsidP="005F7973">
            <w:pPr>
              <w:rPr>
                <w:b/>
              </w:rPr>
            </w:pPr>
            <w:r w:rsidRPr="00B142BF">
              <w:rPr>
                <w:b/>
              </w:rPr>
              <w:t xml:space="preserve">Tytuł zadania: </w:t>
            </w:r>
          </w:p>
          <w:p w14:paraId="38E194A8" w14:textId="77777777" w:rsidR="009379EF" w:rsidRPr="00B142BF" w:rsidRDefault="009379EF" w:rsidP="005F7973">
            <w:pPr>
              <w:rPr>
                <w:b/>
              </w:rPr>
            </w:pPr>
          </w:p>
          <w:p w14:paraId="4110C819" w14:textId="77777777" w:rsidR="005F7973" w:rsidRPr="00B142BF" w:rsidRDefault="005F7973" w:rsidP="005F7973">
            <w:r w:rsidRPr="00B142BF">
              <w:t>………………………………………………….…...…………………………</w:t>
            </w:r>
            <w:r w:rsidR="009379EF" w:rsidRPr="00B142BF">
              <w:t>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24"/>
              <w:gridCol w:w="1440"/>
            </w:tblGrid>
            <w:tr w:rsidR="005F7973" w:rsidRPr="00B142BF" w14:paraId="3ECA871B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D94378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FE2B03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C4D273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  <w:r w:rsidRPr="00B142BF">
                    <w:rPr>
                      <w:b/>
                    </w:rPr>
                    <w:t>TAK/NIE*</w:t>
                  </w:r>
                </w:p>
              </w:tc>
            </w:tr>
            <w:tr w:rsidR="005F7973" w:rsidRPr="00B142BF" w14:paraId="07E04C3B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ADDDEA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27424E" w14:textId="77777777" w:rsidR="005F7973" w:rsidRPr="00B142BF" w:rsidRDefault="005F7973" w:rsidP="005F7973">
                  <w:pPr>
                    <w:jc w:val="both"/>
                  </w:pPr>
                  <w:r w:rsidRPr="00B142BF"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27A48C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39CA1D9E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91DD8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5AB9F8" w14:textId="77777777" w:rsidR="005F7973" w:rsidRPr="00B142BF" w:rsidRDefault="005F7973" w:rsidP="005F7973">
                  <w:pPr>
                    <w:jc w:val="both"/>
                  </w:pPr>
                  <w:r w:rsidRPr="00B142BF"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9D120C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23D989D3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DF0646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07709" w14:textId="77777777" w:rsidR="005F7973" w:rsidRPr="00B142BF" w:rsidRDefault="005F7973" w:rsidP="005F7973">
                  <w:pPr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B142BF">
                    <w:rPr>
                      <w:bCs/>
                      <w:color w:val="000000"/>
                      <w:spacing w:val="3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E3524F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339D5E82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89376B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2006ED" w14:textId="77777777" w:rsidR="005F7973" w:rsidRPr="00B142BF" w:rsidRDefault="005F7973" w:rsidP="005F7973">
                  <w:pPr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B142BF">
                    <w:rPr>
                      <w:bCs/>
                      <w:color w:val="000000"/>
                      <w:spacing w:val="3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B659BD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7B9CA6E0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F7991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78F70" w14:textId="77777777" w:rsidR="005F7973" w:rsidRPr="00B142BF" w:rsidRDefault="005F7973" w:rsidP="005F7973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pacing w:val="3"/>
                    </w:rPr>
                  </w:pPr>
                  <w:r w:rsidRPr="00B142BF">
                    <w:rPr>
                      <w:bCs/>
                      <w:color w:val="000000"/>
                      <w:spacing w:val="3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B67469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4BAC6C61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BACB32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1225B0" w14:textId="77777777" w:rsidR="005F7973" w:rsidRPr="00B142BF" w:rsidRDefault="005F7973" w:rsidP="005F7973">
                  <w:pPr>
                    <w:rPr>
                      <w:bCs/>
                      <w:color w:val="000000"/>
                      <w:spacing w:val="3"/>
                    </w:rPr>
                  </w:pPr>
                  <w:r w:rsidRPr="00B142BF">
                    <w:rPr>
                      <w:bCs/>
                      <w:color w:val="000000"/>
                      <w:spacing w:val="3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3CB9B1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1762E0CB" w14:textId="77777777" w:rsidTr="005F7973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C69E1B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AC4C9F" w14:textId="77777777" w:rsidR="005F7973" w:rsidRPr="00B142BF" w:rsidRDefault="005F7973" w:rsidP="005F7973">
                  <w:pPr>
                    <w:rPr>
                      <w:bCs/>
                      <w:color w:val="000000"/>
                      <w:spacing w:val="3"/>
                    </w:rPr>
                  </w:pPr>
                  <w:r w:rsidRPr="00B142BF">
                    <w:rPr>
                      <w:bCs/>
                      <w:color w:val="000000"/>
                      <w:spacing w:val="3"/>
                    </w:rPr>
                    <w:t xml:space="preserve">Kalkulacja przewidywanych kosztów realizacji zadania jest poprawna pod względem </w:t>
                  </w:r>
                  <w:proofErr w:type="spellStart"/>
                  <w:r w:rsidRPr="00B142BF">
                    <w:rPr>
                      <w:bCs/>
                      <w:color w:val="000000"/>
                      <w:spacing w:val="3"/>
                    </w:rPr>
                    <w:t>formalno</w:t>
                  </w:r>
                  <w:proofErr w:type="spellEnd"/>
                  <w:r w:rsidRPr="00B142BF">
                    <w:rPr>
                      <w:bCs/>
                      <w:color w:val="000000"/>
                      <w:spacing w:val="3"/>
                    </w:rPr>
                    <w:t xml:space="preserve">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044F4C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2D690D77" w14:textId="77777777" w:rsidTr="005F7973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6787A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58CB04" w14:textId="77777777" w:rsidR="005F7973" w:rsidRPr="00B142BF" w:rsidRDefault="005F7973" w:rsidP="005F7973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B142BF">
                    <w:rPr>
                      <w:bCs/>
                      <w:color w:val="000000"/>
                      <w:spacing w:val="3"/>
                    </w:rPr>
                    <w:t xml:space="preserve">Kosztorys zadania ze względu na rodzaj kosztów uwzględnia sposób kalkulacji kosztów (podany jest odpowiedni rodzaj miary oraz ilość, np. usługa, umowa o dzieło, zlecenia, m-ce </w:t>
                  </w:r>
                  <w:r w:rsidR="009379EF" w:rsidRPr="00B142BF">
                    <w:rPr>
                      <w:bCs/>
                      <w:color w:val="000000"/>
                      <w:spacing w:val="3"/>
                    </w:rPr>
                    <w:t>itd.</w:t>
                  </w:r>
                  <w:r w:rsidRPr="00B142BF">
                    <w:rPr>
                      <w:bCs/>
                      <w:color w:val="000000"/>
                      <w:spacing w:val="3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714B77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45E1097C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36642D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ADD2EF" w14:textId="77777777" w:rsidR="005F7973" w:rsidRPr="00B142BF" w:rsidRDefault="005F7973" w:rsidP="005F7973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bCs/>
                      <w:color w:val="000000"/>
                      <w:spacing w:val="3"/>
                    </w:rPr>
                  </w:pPr>
                  <w:r w:rsidRPr="00B142BF">
                    <w:rPr>
                      <w:bCs/>
                      <w:color w:val="000000"/>
                      <w:spacing w:val="3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820AB2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74F5FC3F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35A413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E4586C" w14:textId="77777777" w:rsidR="005F7973" w:rsidRPr="00B142BF" w:rsidRDefault="005F7973" w:rsidP="005F7973">
                  <w:pPr>
                    <w:rPr>
                      <w:bCs/>
                      <w:color w:val="000000"/>
                      <w:spacing w:val="3"/>
                    </w:rPr>
                  </w:pPr>
                  <w:r w:rsidRPr="00B142BF">
                    <w:rPr>
                      <w:bCs/>
                      <w:color w:val="000000"/>
                      <w:spacing w:val="3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211A2D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  <w:tr w:rsidR="005F7973" w:rsidRPr="00B142BF" w14:paraId="286F7541" w14:textId="77777777" w:rsidTr="005F7973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DAFD2B" w14:textId="77777777" w:rsidR="005F7973" w:rsidRPr="00B142BF" w:rsidRDefault="005F7973" w:rsidP="005F7973">
                  <w:pPr>
                    <w:jc w:val="center"/>
                    <w:rPr>
                      <w:b/>
                    </w:rPr>
                  </w:pPr>
                  <w:r w:rsidRPr="00B142BF">
                    <w:rPr>
                      <w:b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2F0CE6" w14:textId="77777777" w:rsidR="005F7973" w:rsidRPr="00B142BF" w:rsidRDefault="005F7973" w:rsidP="005F7973">
                  <w:pPr>
                    <w:rPr>
                      <w:bCs/>
                      <w:color w:val="000000"/>
                      <w:spacing w:val="3"/>
                    </w:rPr>
                  </w:pPr>
                  <w:r w:rsidRPr="00B142BF">
                    <w:rPr>
                      <w:bCs/>
                      <w:color w:val="000000"/>
                      <w:spacing w:val="3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70EA8D3" w14:textId="77777777" w:rsidR="005F7973" w:rsidRPr="00B142BF" w:rsidRDefault="005F7973" w:rsidP="005F7973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56F206D8" w14:textId="77777777" w:rsidR="005F7973" w:rsidRPr="00B142BF" w:rsidRDefault="005F7973" w:rsidP="005F7973">
            <w:pPr>
              <w:jc w:val="both"/>
              <w:rPr>
                <w:b/>
              </w:rPr>
            </w:pPr>
          </w:p>
          <w:p w14:paraId="1DFD6A35" w14:textId="77777777" w:rsidR="005F7973" w:rsidRPr="00CC2EEE" w:rsidRDefault="005F7973" w:rsidP="005F7973">
            <w:pPr>
              <w:jc w:val="both"/>
            </w:pPr>
            <w:r w:rsidRPr="00B142BF">
              <w:rPr>
                <w:b/>
              </w:rPr>
              <w:t>*</w:t>
            </w:r>
            <w:r w:rsidRPr="00B142BF"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02FA6" w14:textId="77777777" w:rsidR="005F7973" w:rsidRDefault="005F7973" w:rsidP="005F7973">
            <w:pPr>
              <w:jc w:val="both"/>
            </w:pP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0B637" w14:textId="77777777" w:rsidR="005F7973" w:rsidRDefault="005F7973" w:rsidP="005F7973">
            <w:pPr>
              <w:jc w:val="both"/>
            </w:pPr>
          </w:p>
        </w:tc>
      </w:tr>
    </w:tbl>
    <w:p w14:paraId="426A5D62" w14:textId="77777777" w:rsidR="005F7973" w:rsidRDefault="005F7973" w:rsidP="005F7973"/>
    <w:p w14:paraId="17F43DFF" w14:textId="77777777" w:rsidR="00B723A8" w:rsidRDefault="00B723A8" w:rsidP="00164362">
      <w:pPr>
        <w:spacing w:after="200" w:line="276" w:lineRule="auto"/>
        <w:jc w:val="both"/>
      </w:pPr>
    </w:p>
    <w:p w14:paraId="0FFB12E4" w14:textId="77777777" w:rsidR="00164362" w:rsidRDefault="00164362" w:rsidP="00164362">
      <w:pPr>
        <w:jc w:val="both"/>
      </w:pPr>
    </w:p>
    <w:bookmarkEnd w:id="1"/>
    <w:sectPr w:rsidR="00164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FF9"/>
    <w:multiLevelType w:val="hybridMultilevel"/>
    <w:tmpl w:val="E9A865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1374C"/>
    <w:multiLevelType w:val="hybridMultilevel"/>
    <w:tmpl w:val="67407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4122"/>
    <w:multiLevelType w:val="hybridMultilevel"/>
    <w:tmpl w:val="6DC0BD3C"/>
    <w:lvl w:ilvl="0" w:tplc="20C0A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A16AC"/>
    <w:multiLevelType w:val="hybridMultilevel"/>
    <w:tmpl w:val="BEBEFC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586040"/>
    <w:multiLevelType w:val="hybridMultilevel"/>
    <w:tmpl w:val="4432A1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34A83"/>
    <w:multiLevelType w:val="hybridMultilevel"/>
    <w:tmpl w:val="E28212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A5A67"/>
    <w:multiLevelType w:val="hybridMultilevel"/>
    <w:tmpl w:val="BDC49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E26C3"/>
    <w:multiLevelType w:val="hybridMultilevel"/>
    <w:tmpl w:val="2B524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D0061"/>
    <w:multiLevelType w:val="hybridMultilevel"/>
    <w:tmpl w:val="7C7C1582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8E5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246D9B"/>
    <w:multiLevelType w:val="hybridMultilevel"/>
    <w:tmpl w:val="4738BCD4"/>
    <w:lvl w:ilvl="0" w:tplc="8640E96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120A74"/>
    <w:multiLevelType w:val="hybridMultilevel"/>
    <w:tmpl w:val="491295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06658C"/>
    <w:multiLevelType w:val="hybridMultilevel"/>
    <w:tmpl w:val="81A03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5559C"/>
    <w:multiLevelType w:val="hybridMultilevel"/>
    <w:tmpl w:val="EFECED3A"/>
    <w:lvl w:ilvl="0" w:tplc="4F26FE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3235F2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F0C79"/>
    <w:multiLevelType w:val="hybridMultilevel"/>
    <w:tmpl w:val="48FC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B84"/>
    <w:rsid w:val="00017296"/>
    <w:rsid w:val="000179DD"/>
    <w:rsid w:val="000425F3"/>
    <w:rsid w:val="000426B9"/>
    <w:rsid w:val="000532D2"/>
    <w:rsid w:val="00070E68"/>
    <w:rsid w:val="00076AC1"/>
    <w:rsid w:val="00083CD1"/>
    <w:rsid w:val="00095AF2"/>
    <w:rsid w:val="000B51C0"/>
    <w:rsid w:val="000E35D6"/>
    <w:rsid w:val="001052E9"/>
    <w:rsid w:val="00106FD5"/>
    <w:rsid w:val="00127BBA"/>
    <w:rsid w:val="001306EA"/>
    <w:rsid w:val="00146149"/>
    <w:rsid w:val="00152F7E"/>
    <w:rsid w:val="001564AB"/>
    <w:rsid w:val="00162A02"/>
    <w:rsid w:val="00164362"/>
    <w:rsid w:val="00187082"/>
    <w:rsid w:val="001D5703"/>
    <w:rsid w:val="001E10C8"/>
    <w:rsid w:val="001E66A7"/>
    <w:rsid w:val="001F22A1"/>
    <w:rsid w:val="001F26C9"/>
    <w:rsid w:val="00287096"/>
    <w:rsid w:val="0029233C"/>
    <w:rsid w:val="002934B0"/>
    <w:rsid w:val="00303DA9"/>
    <w:rsid w:val="0031037A"/>
    <w:rsid w:val="003253B4"/>
    <w:rsid w:val="00346388"/>
    <w:rsid w:val="00350015"/>
    <w:rsid w:val="00363A96"/>
    <w:rsid w:val="0036448D"/>
    <w:rsid w:val="00367B7F"/>
    <w:rsid w:val="00371845"/>
    <w:rsid w:val="00376401"/>
    <w:rsid w:val="00380397"/>
    <w:rsid w:val="00381417"/>
    <w:rsid w:val="003A1A5B"/>
    <w:rsid w:val="003E73AC"/>
    <w:rsid w:val="003F3580"/>
    <w:rsid w:val="0040085C"/>
    <w:rsid w:val="004025E1"/>
    <w:rsid w:val="00406538"/>
    <w:rsid w:val="00407E78"/>
    <w:rsid w:val="00450A5F"/>
    <w:rsid w:val="00460678"/>
    <w:rsid w:val="00470226"/>
    <w:rsid w:val="004959E0"/>
    <w:rsid w:val="004B4FD1"/>
    <w:rsid w:val="004D60CB"/>
    <w:rsid w:val="00502E97"/>
    <w:rsid w:val="00532AF2"/>
    <w:rsid w:val="005450C0"/>
    <w:rsid w:val="005960E7"/>
    <w:rsid w:val="005D6759"/>
    <w:rsid w:val="005D7161"/>
    <w:rsid w:val="005E0B90"/>
    <w:rsid w:val="005F7973"/>
    <w:rsid w:val="00606DAF"/>
    <w:rsid w:val="006145D7"/>
    <w:rsid w:val="00615CB8"/>
    <w:rsid w:val="006231AA"/>
    <w:rsid w:val="00642F3D"/>
    <w:rsid w:val="00647ABF"/>
    <w:rsid w:val="00650681"/>
    <w:rsid w:val="00650ED2"/>
    <w:rsid w:val="00652D7B"/>
    <w:rsid w:val="006557BB"/>
    <w:rsid w:val="00655FA2"/>
    <w:rsid w:val="00663453"/>
    <w:rsid w:val="00666BEF"/>
    <w:rsid w:val="006A5773"/>
    <w:rsid w:val="006B57A6"/>
    <w:rsid w:val="006C2DEE"/>
    <w:rsid w:val="006C57A6"/>
    <w:rsid w:val="006D4681"/>
    <w:rsid w:val="00702810"/>
    <w:rsid w:val="00704997"/>
    <w:rsid w:val="00710A66"/>
    <w:rsid w:val="007229A2"/>
    <w:rsid w:val="00724925"/>
    <w:rsid w:val="0074066C"/>
    <w:rsid w:val="00755C44"/>
    <w:rsid w:val="007579AD"/>
    <w:rsid w:val="007639EA"/>
    <w:rsid w:val="00793559"/>
    <w:rsid w:val="00794E6A"/>
    <w:rsid w:val="007967F0"/>
    <w:rsid w:val="007C7CE7"/>
    <w:rsid w:val="00813B6E"/>
    <w:rsid w:val="00814682"/>
    <w:rsid w:val="008310DC"/>
    <w:rsid w:val="0083209F"/>
    <w:rsid w:val="0088572B"/>
    <w:rsid w:val="008B351B"/>
    <w:rsid w:val="008C7A43"/>
    <w:rsid w:val="008F7EC4"/>
    <w:rsid w:val="009170EC"/>
    <w:rsid w:val="00922DF5"/>
    <w:rsid w:val="009353D6"/>
    <w:rsid w:val="009379EF"/>
    <w:rsid w:val="0096014B"/>
    <w:rsid w:val="009726EF"/>
    <w:rsid w:val="0098694C"/>
    <w:rsid w:val="009E33AB"/>
    <w:rsid w:val="009F1149"/>
    <w:rsid w:val="00A14E6F"/>
    <w:rsid w:val="00A211B9"/>
    <w:rsid w:val="00A4417F"/>
    <w:rsid w:val="00A7467C"/>
    <w:rsid w:val="00A75406"/>
    <w:rsid w:val="00A77856"/>
    <w:rsid w:val="00A90529"/>
    <w:rsid w:val="00AA24E6"/>
    <w:rsid w:val="00AA2822"/>
    <w:rsid w:val="00AC0336"/>
    <w:rsid w:val="00AE4B9D"/>
    <w:rsid w:val="00B142BF"/>
    <w:rsid w:val="00B22062"/>
    <w:rsid w:val="00B262D4"/>
    <w:rsid w:val="00B33CDF"/>
    <w:rsid w:val="00B56831"/>
    <w:rsid w:val="00B6243F"/>
    <w:rsid w:val="00B67D42"/>
    <w:rsid w:val="00B70EDD"/>
    <w:rsid w:val="00B723A8"/>
    <w:rsid w:val="00B774FF"/>
    <w:rsid w:val="00BD6203"/>
    <w:rsid w:val="00BF24BD"/>
    <w:rsid w:val="00C11895"/>
    <w:rsid w:val="00C15FF1"/>
    <w:rsid w:val="00C44529"/>
    <w:rsid w:val="00C550D4"/>
    <w:rsid w:val="00CC14C8"/>
    <w:rsid w:val="00D01D32"/>
    <w:rsid w:val="00D138C4"/>
    <w:rsid w:val="00D36BE5"/>
    <w:rsid w:val="00D43F95"/>
    <w:rsid w:val="00D44A3C"/>
    <w:rsid w:val="00D54C24"/>
    <w:rsid w:val="00D6619F"/>
    <w:rsid w:val="00D66DAD"/>
    <w:rsid w:val="00D74E66"/>
    <w:rsid w:val="00D80960"/>
    <w:rsid w:val="00D951E2"/>
    <w:rsid w:val="00DF1C56"/>
    <w:rsid w:val="00E02DED"/>
    <w:rsid w:val="00E10AA0"/>
    <w:rsid w:val="00E1760F"/>
    <w:rsid w:val="00E27452"/>
    <w:rsid w:val="00E27D0E"/>
    <w:rsid w:val="00E42951"/>
    <w:rsid w:val="00E44E8C"/>
    <w:rsid w:val="00E46D5A"/>
    <w:rsid w:val="00E472EE"/>
    <w:rsid w:val="00E73860"/>
    <w:rsid w:val="00E7547A"/>
    <w:rsid w:val="00E84285"/>
    <w:rsid w:val="00E92DF2"/>
    <w:rsid w:val="00EA11E4"/>
    <w:rsid w:val="00EA5519"/>
    <w:rsid w:val="00ED7905"/>
    <w:rsid w:val="00F01827"/>
    <w:rsid w:val="00F1099B"/>
    <w:rsid w:val="00F16C16"/>
    <w:rsid w:val="00F204AB"/>
    <w:rsid w:val="00F45398"/>
    <w:rsid w:val="00F54F9D"/>
    <w:rsid w:val="00F6703A"/>
    <w:rsid w:val="00F75CBE"/>
    <w:rsid w:val="00F85E91"/>
    <w:rsid w:val="00F91361"/>
    <w:rsid w:val="00FA6C9F"/>
    <w:rsid w:val="00FB07FB"/>
    <w:rsid w:val="00FB3B84"/>
    <w:rsid w:val="00FB6F23"/>
    <w:rsid w:val="00FB7A5A"/>
    <w:rsid w:val="00F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C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3B84"/>
    <w:rPr>
      <w:strike w:val="0"/>
      <w:dstrike w:val="0"/>
      <w:color w:val="336699"/>
      <w:u w:val="none"/>
      <w:effect w:val="none"/>
    </w:rPr>
  </w:style>
  <w:style w:type="paragraph" w:customStyle="1" w:styleId="akapit">
    <w:name w:val="akapit"/>
    <w:basedOn w:val="Normalny"/>
    <w:rsid w:val="00FB3B84"/>
    <w:pPr>
      <w:ind w:firstLine="567"/>
      <w:jc w:val="both"/>
    </w:pPr>
  </w:style>
  <w:style w:type="character" w:styleId="Pogrubienie">
    <w:name w:val="Strong"/>
    <w:qFormat/>
    <w:rsid w:val="00FB3B84"/>
    <w:rPr>
      <w:b/>
      <w:bCs/>
    </w:rPr>
  </w:style>
  <w:style w:type="character" w:customStyle="1" w:styleId="luchili">
    <w:name w:val="luc_hili"/>
    <w:basedOn w:val="Domylnaczcionkaakapitu"/>
    <w:rsid w:val="00FB3B84"/>
  </w:style>
  <w:style w:type="paragraph" w:customStyle="1" w:styleId="Default">
    <w:name w:val="Default"/>
    <w:rsid w:val="00FB3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E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2Znak">
    <w:name w:val="Tekst podstawowy 2 Znak"/>
    <w:link w:val="Tekstpodstawowy2"/>
    <w:semiHidden/>
    <w:locked/>
    <w:rsid w:val="00346388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388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46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4638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4638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049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06DAF"/>
    <w:rPr>
      <w:b/>
      <w:bCs/>
      <w:i w:val="0"/>
      <w:iCs w:val="0"/>
    </w:rPr>
  </w:style>
  <w:style w:type="character" w:customStyle="1" w:styleId="st1">
    <w:name w:val="st1"/>
    <w:basedOn w:val="Domylnaczcionkaakapitu"/>
    <w:rsid w:val="00606DA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9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3B84"/>
    <w:rPr>
      <w:strike w:val="0"/>
      <w:dstrike w:val="0"/>
      <w:color w:val="336699"/>
      <w:u w:val="none"/>
      <w:effect w:val="none"/>
    </w:rPr>
  </w:style>
  <w:style w:type="paragraph" w:customStyle="1" w:styleId="akapit">
    <w:name w:val="akapit"/>
    <w:basedOn w:val="Normalny"/>
    <w:rsid w:val="00FB3B84"/>
    <w:pPr>
      <w:ind w:firstLine="567"/>
      <w:jc w:val="both"/>
    </w:pPr>
  </w:style>
  <w:style w:type="character" w:styleId="Pogrubienie">
    <w:name w:val="Strong"/>
    <w:qFormat/>
    <w:rsid w:val="00FB3B84"/>
    <w:rPr>
      <w:b/>
      <w:bCs/>
    </w:rPr>
  </w:style>
  <w:style w:type="character" w:customStyle="1" w:styleId="luchili">
    <w:name w:val="luc_hili"/>
    <w:basedOn w:val="Domylnaczcionkaakapitu"/>
    <w:rsid w:val="00FB3B84"/>
  </w:style>
  <w:style w:type="paragraph" w:customStyle="1" w:styleId="Default">
    <w:name w:val="Default"/>
    <w:rsid w:val="00FB3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E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2Znak">
    <w:name w:val="Tekst podstawowy 2 Znak"/>
    <w:link w:val="Tekstpodstawowy2"/>
    <w:semiHidden/>
    <w:locked/>
    <w:rsid w:val="00346388"/>
    <w:rPr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46388"/>
    <w:pPr>
      <w:jc w:val="both"/>
    </w:pPr>
    <w:rPr>
      <w:rFonts w:asciiTheme="minorHAnsi" w:eastAsia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46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4638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4638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049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06DAF"/>
    <w:rPr>
      <w:b/>
      <w:bCs/>
      <w:i w:val="0"/>
      <w:iCs w:val="0"/>
    </w:rPr>
  </w:style>
  <w:style w:type="character" w:customStyle="1" w:styleId="st1">
    <w:name w:val="st1"/>
    <w:basedOn w:val="Domylnaczcionkaakapitu"/>
    <w:rsid w:val="00606DA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hyperlink" Target="mailto:ap-pcpr@powiat.kra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iod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pr@powiat.krak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rzad@powiat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pr.powiat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1C65-391C-462E-92DB-4BDC832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4</Pages>
  <Words>5426</Words>
  <Characters>3255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cińska 2</dc:creator>
  <cp:keywords/>
  <dc:description/>
  <cp:lastModifiedBy>Danuta Skopińska 2</cp:lastModifiedBy>
  <cp:revision>130</cp:revision>
  <cp:lastPrinted>2020-06-04T08:28:00Z</cp:lastPrinted>
  <dcterms:created xsi:type="dcterms:W3CDTF">2019-12-20T08:46:00Z</dcterms:created>
  <dcterms:modified xsi:type="dcterms:W3CDTF">2020-06-10T13:19:00Z</dcterms:modified>
</cp:coreProperties>
</file>